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382" w:rsidRDefault="00BA1382" w:rsidP="00BA1382">
      <w:pPr>
        <w:spacing w:line="480" w:lineRule="auto"/>
        <w:jc w:val="center"/>
        <w:rPr>
          <w:b/>
        </w:rPr>
      </w:pPr>
    </w:p>
    <w:p w:rsidR="00BA1382" w:rsidRDefault="00BA1382" w:rsidP="00BA1382">
      <w:pPr>
        <w:spacing w:line="480" w:lineRule="auto"/>
        <w:jc w:val="center"/>
        <w:rPr>
          <w:b/>
        </w:rPr>
      </w:pPr>
      <w:r>
        <w:rPr>
          <w:b/>
        </w:rPr>
        <w:t>The Mind Is Its Own Place:</w:t>
      </w:r>
    </w:p>
    <w:p w:rsidR="00BA1382" w:rsidRDefault="00BA1382" w:rsidP="00BA1382">
      <w:pPr>
        <w:spacing w:line="480" w:lineRule="auto"/>
        <w:jc w:val="center"/>
        <w:rPr>
          <w:b/>
        </w:rPr>
      </w:pPr>
      <w:r>
        <w:rPr>
          <w:b/>
        </w:rPr>
        <w:t>The Difficulties and Benefits of Thinking for Pleasure</w:t>
      </w:r>
    </w:p>
    <w:p w:rsidR="00BA1382" w:rsidRDefault="00BA1382" w:rsidP="00BA1382">
      <w:pPr>
        <w:spacing w:line="480" w:lineRule="auto"/>
        <w:jc w:val="center"/>
        <w:rPr>
          <w:b/>
          <w:sz w:val="20"/>
          <w:szCs w:val="20"/>
        </w:rPr>
      </w:pPr>
      <w:bookmarkStart w:id="0" w:name="_GoBack"/>
      <w:bookmarkEnd w:id="0"/>
    </w:p>
    <w:p w:rsidR="00BA1382" w:rsidRDefault="00BA1382" w:rsidP="002F4501">
      <w:pPr>
        <w:jc w:val="center"/>
        <w:rPr>
          <w:rFonts w:cs="Times New Roman"/>
          <w:b/>
          <w:szCs w:val="24"/>
        </w:rPr>
      </w:pPr>
    </w:p>
    <w:p w:rsidR="001A2732" w:rsidRPr="005F13E1" w:rsidRDefault="00630783" w:rsidP="002F4501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ariable Manual for SPSS File</w:t>
      </w:r>
    </w:p>
    <w:p w:rsidR="002F4501" w:rsidRPr="005F13E1" w:rsidRDefault="002F4501">
      <w:pPr>
        <w:rPr>
          <w:rFonts w:cs="Times New Roman"/>
          <w:szCs w:val="24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438"/>
        <w:gridCol w:w="3420"/>
        <w:gridCol w:w="2718"/>
      </w:tblGrid>
      <w:tr w:rsidR="005D3D6C" w:rsidRPr="005F13E1" w:rsidTr="00233434">
        <w:tc>
          <w:tcPr>
            <w:tcW w:w="3438" w:type="dxa"/>
          </w:tcPr>
          <w:p w:rsidR="005D3D6C" w:rsidRPr="005F13E1" w:rsidRDefault="001611D6">
            <w:pPr>
              <w:rPr>
                <w:rFonts w:cs="Times New Roman"/>
                <w:b/>
                <w:szCs w:val="24"/>
              </w:rPr>
            </w:pPr>
            <w:r w:rsidRPr="005F13E1">
              <w:rPr>
                <w:rFonts w:cs="Times New Roman"/>
                <w:b/>
                <w:szCs w:val="24"/>
              </w:rPr>
              <w:t>variable name</w:t>
            </w:r>
          </w:p>
        </w:tc>
        <w:tc>
          <w:tcPr>
            <w:tcW w:w="3420" w:type="dxa"/>
          </w:tcPr>
          <w:p w:rsidR="005D3D6C" w:rsidRPr="005F13E1" w:rsidRDefault="005D3D6C">
            <w:pPr>
              <w:rPr>
                <w:rFonts w:cs="Times New Roman"/>
                <w:b/>
                <w:szCs w:val="24"/>
              </w:rPr>
            </w:pPr>
            <w:r w:rsidRPr="005F13E1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2718" w:type="dxa"/>
          </w:tcPr>
          <w:p w:rsidR="005D3D6C" w:rsidRPr="005F13E1" w:rsidRDefault="005D3D6C">
            <w:pPr>
              <w:rPr>
                <w:rFonts w:cs="Times New Roman"/>
                <w:b/>
                <w:szCs w:val="24"/>
              </w:rPr>
            </w:pPr>
            <w:r w:rsidRPr="005F13E1">
              <w:rPr>
                <w:rFonts w:cs="Times New Roman"/>
                <w:b/>
                <w:szCs w:val="24"/>
              </w:rPr>
              <w:t>Labels</w:t>
            </w:r>
          </w:p>
        </w:tc>
      </w:tr>
      <w:tr w:rsidR="00091284" w:rsidRPr="005F13E1" w:rsidTr="00233434">
        <w:tc>
          <w:tcPr>
            <w:tcW w:w="3438" w:type="dxa"/>
          </w:tcPr>
          <w:p w:rsidR="00091284" w:rsidRPr="005F13E1" w:rsidRDefault="0009128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d</w:t>
            </w:r>
          </w:p>
        </w:tc>
        <w:tc>
          <w:tcPr>
            <w:tcW w:w="3420" w:type="dxa"/>
          </w:tcPr>
          <w:p w:rsidR="00091284" w:rsidRPr="005F13E1" w:rsidRDefault="0009128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unique id number for each participant</w:t>
            </w:r>
          </w:p>
        </w:tc>
        <w:tc>
          <w:tcPr>
            <w:tcW w:w="2718" w:type="dxa"/>
          </w:tcPr>
          <w:p w:rsidR="00091284" w:rsidRPr="005F13E1" w:rsidRDefault="00091284" w:rsidP="006656D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Times New Roman"/>
                <w:color w:val="000000"/>
                <w:szCs w:val="24"/>
              </w:rPr>
            </w:pPr>
          </w:p>
        </w:tc>
      </w:tr>
      <w:tr w:rsidR="00645450" w:rsidRPr="005F13E1" w:rsidTr="00233434">
        <w:tc>
          <w:tcPr>
            <w:tcW w:w="3438" w:type="dxa"/>
          </w:tcPr>
          <w:p w:rsidR="00645450" w:rsidRPr="005F13E1" w:rsidRDefault="00645450" w:rsidP="00645450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thoughts</w:t>
            </w:r>
          </w:p>
        </w:tc>
        <w:tc>
          <w:tcPr>
            <w:tcW w:w="3420" w:type="dxa"/>
          </w:tcPr>
          <w:p w:rsidR="00645450" w:rsidRPr="005F13E1" w:rsidRDefault="00645450" w:rsidP="00645450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thoughts participants listed about what they thought about during activity perio</w:t>
            </w:r>
            <w:r w:rsidR="00002764" w:rsidRPr="005F13E1">
              <w:rPr>
                <w:rFonts w:cs="Times New Roman"/>
                <w:szCs w:val="24"/>
              </w:rPr>
              <w:t>d</w:t>
            </w:r>
            <w:r w:rsidRPr="005F13E1">
              <w:rPr>
                <w:rFonts w:cs="Times New Roman"/>
                <w:szCs w:val="24"/>
              </w:rPr>
              <w:t>s</w:t>
            </w:r>
          </w:p>
        </w:tc>
        <w:tc>
          <w:tcPr>
            <w:tcW w:w="2718" w:type="dxa"/>
          </w:tcPr>
          <w:p w:rsidR="00645450" w:rsidRPr="005F13E1" w:rsidRDefault="00645450" w:rsidP="00645450">
            <w:pPr>
              <w:rPr>
                <w:rFonts w:cs="Times New Roman"/>
                <w:szCs w:val="24"/>
              </w:rPr>
            </w:pPr>
          </w:p>
        </w:tc>
      </w:tr>
      <w:tr w:rsidR="005D3D6C" w:rsidRPr="005F13E1" w:rsidTr="00233434">
        <w:tc>
          <w:tcPr>
            <w:tcW w:w="3438" w:type="dxa"/>
          </w:tcPr>
          <w:p w:rsidR="005D3D6C" w:rsidRPr="005F13E1" w:rsidRDefault="001611D6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</w:t>
            </w:r>
          </w:p>
        </w:tc>
        <w:tc>
          <w:tcPr>
            <w:tcW w:w="3420" w:type="dxa"/>
          </w:tcPr>
          <w:p w:rsidR="005D3D6C" w:rsidRPr="005F13E1" w:rsidRDefault="0009128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 number, in rough order of when they were done</w:t>
            </w:r>
          </w:p>
        </w:tc>
        <w:tc>
          <w:tcPr>
            <w:tcW w:w="2718" w:type="dxa"/>
          </w:tcPr>
          <w:p w:rsidR="005D3D6C" w:rsidRPr="005F13E1" w:rsidRDefault="00645450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{1.00, Study 1: Cheryl F11}...</w:t>
            </w:r>
          </w:p>
        </w:tc>
      </w:tr>
      <w:tr w:rsidR="00AB0324" w:rsidRPr="005F13E1" w:rsidTr="00233434">
        <w:tc>
          <w:tcPr>
            <w:tcW w:w="3438" w:type="dxa"/>
          </w:tcPr>
          <w:p w:rsidR="00AB0324" w:rsidRPr="005F13E1" w:rsidRDefault="00AB0324" w:rsidP="00AB032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ate.of.session</w:t>
            </w:r>
          </w:p>
        </w:tc>
        <w:tc>
          <w:tcPr>
            <w:tcW w:w="3420" w:type="dxa"/>
          </w:tcPr>
          <w:p w:rsidR="00AB0324" w:rsidRPr="005F13E1" w:rsidRDefault="00AB0324" w:rsidP="00AB032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ate experimental session run</w:t>
            </w:r>
          </w:p>
        </w:tc>
        <w:tc>
          <w:tcPr>
            <w:tcW w:w="2718" w:type="dxa"/>
          </w:tcPr>
          <w:p w:rsidR="00AB0324" w:rsidRPr="005F13E1" w:rsidRDefault="00AB0324" w:rsidP="00AB0324">
            <w:pPr>
              <w:rPr>
                <w:rFonts w:cs="Times New Roman"/>
                <w:szCs w:val="24"/>
              </w:rPr>
            </w:pPr>
          </w:p>
        </w:tc>
      </w:tr>
      <w:tr w:rsidR="00554C59" w:rsidRPr="005F13E1" w:rsidTr="00233434">
        <w:tc>
          <w:tcPr>
            <w:tcW w:w="3438" w:type="dxa"/>
          </w:tcPr>
          <w:p w:rsidR="00554C59" w:rsidRPr="005F13E1" w:rsidRDefault="00554C59" w:rsidP="00510147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gender.mf</w:t>
            </w:r>
          </w:p>
        </w:tc>
        <w:tc>
          <w:tcPr>
            <w:tcW w:w="3420" w:type="dxa"/>
          </w:tcPr>
          <w:p w:rsidR="00554C59" w:rsidRPr="005F13E1" w:rsidRDefault="00554C59" w:rsidP="00510147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Gender</w:t>
            </w:r>
          </w:p>
        </w:tc>
        <w:tc>
          <w:tcPr>
            <w:tcW w:w="2718" w:type="dxa"/>
          </w:tcPr>
          <w:p w:rsidR="00554C59" w:rsidRPr="005F13E1" w:rsidRDefault="00554C59" w:rsidP="00510147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male</w:t>
            </w:r>
          </w:p>
          <w:p w:rsidR="00554C59" w:rsidRPr="005F13E1" w:rsidRDefault="00554C59" w:rsidP="00510147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 = female</w:t>
            </w:r>
          </w:p>
        </w:tc>
      </w:tr>
      <w:tr w:rsidR="0049410B" w:rsidRPr="005F13E1" w:rsidTr="00233434">
        <w:trPr>
          <w:trHeight w:val="944"/>
        </w:trPr>
        <w:tc>
          <w:tcPr>
            <w:tcW w:w="3438" w:type="dxa"/>
          </w:tcPr>
          <w:p w:rsidR="0049410B" w:rsidRPr="005F13E1" w:rsidRDefault="0049410B" w:rsidP="00510147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gender</w:t>
            </w:r>
          </w:p>
        </w:tc>
        <w:tc>
          <w:tcPr>
            <w:tcW w:w="3420" w:type="dxa"/>
          </w:tcPr>
          <w:p w:rsidR="0049410B" w:rsidRPr="005F13E1" w:rsidRDefault="0049410B" w:rsidP="00510147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gender, three categories</w:t>
            </w:r>
          </w:p>
        </w:tc>
        <w:tc>
          <w:tcPr>
            <w:tcW w:w="2718" w:type="dxa"/>
          </w:tcPr>
          <w:p w:rsidR="0049410B" w:rsidRPr="005F13E1" w:rsidRDefault="0049410B" w:rsidP="0049410B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male</w:t>
            </w:r>
          </w:p>
          <w:p w:rsidR="0049410B" w:rsidRPr="005F13E1" w:rsidRDefault="0049410B" w:rsidP="0049410B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 = female</w:t>
            </w:r>
          </w:p>
          <w:p w:rsidR="0049410B" w:rsidRPr="005F13E1" w:rsidRDefault="0049410B" w:rsidP="0049410B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3 = other</w:t>
            </w:r>
          </w:p>
        </w:tc>
      </w:tr>
      <w:tr w:rsidR="000A5E26" w:rsidRPr="005F13E1" w:rsidTr="00233434">
        <w:tc>
          <w:tcPr>
            <w:tcW w:w="3438" w:type="dxa"/>
          </w:tcPr>
          <w:p w:rsidR="000A5E26" w:rsidRPr="005F13E1" w:rsidRDefault="00BB1705" w:rsidP="0051014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ender</w:t>
            </w:r>
            <w:r>
              <w:rPr>
                <w:rFonts w:cs="Times New Roman"/>
                <w:szCs w:val="24"/>
              </w:rPr>
              <w:softHyphen/>
              <w:t>_</w:t>
            </w:r>
            <w:r w:rsidR="000A5E26" w:rsidRPr="005F13E1">
              <w:rPr>
                <w:rFonts w:cs="Times New Roman"/>
                <w:szCs w:val="24"/>
              </w:rPr>
              <w:t>TEXT</w:t>
            </w:r>
          </w:p>
        </w:tc>
        <w:tc>
          <w:tcPr>
            <w:tcW w:w="3420" w:type="dxa"/>
          </w:tcPr>
          <w:p w:rsidR="000A5E26" w:rsidRPr="005F13E1" w:rsidRDefault="000A5E26" w:rsidP="00510147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articipants’ description of gender if checked “other”</w:t>
            </w:r>
          </w:p>
        </w:tc>
        <w:tc>
          <w:tcPr>
            <w:tcW w:w="2718" w:type="dxa"/>
          </w:tcPr>
          <w:p w:rsidR="000A5E26" w:rsidRPr="005F13E1" w:rsidRDefault="000A5E26" w:rsidP="0049410B">
            <w:pPr>
              <w:rPr>
                <w:rFonts w:cs="Times New Roman"/>
                <w:szCs w:val="24"/>
              </w:rPr>
            </w:pPr>
          </w:p>
        </w:tc>
      </w:tr>
      <w:tr w:rsidR="00554C59" w:rsidRPr="005F13E1" w:rsidTr="00233434">
        <w:tc>
          <w:tcPr>
            <w:tcW w:w="3438" w:type="dxa"/>
          </w:tcPr>
          <w:p w:rsidR="00554C59" w:rsidRPr="005F13E1" w:rsidRDefault="00554C59" w:rsidP="00510147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race</w:t>
            </w:r>
          </w:p>
        </w:tc>
        <w:tc>
          <w:tcPr>
            <w:tcW w:w="3420" w:type="dxa"/>
          </w:tcPr>
          <w:p w:rsidR="00554C59" w:rsidRPr="005F13E1" w:rsidRDefault="00554C59" w:rsidP="00510147">
            <w:pPr>
              <w:rPr>
                <w:rFonts w:cs="Times New Roman"/>
                <w:szCs w:val="24"/>
              </w:rPr>
            </w:pPr>
          </w:p>
        </w:tc>
        <w:tc>
          <w:tcPr>
            <w:tcW w:w="2718" w:type="dxa"/>
          </w:tcPr>
          <w:p w:rsidR="00554C59" w:rsidRPr="005F13E1" w:rsidRDefault="00554C59" w:rsidP="00510147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white</w:t>
            </w:r>
          </w:p>
          <w:p w:rsidR="00554C59" w:rsidRPr="005F13E1" w:rsidRDefault="00554C59" w:rsidP="00510147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 = African American</w:t>
            </w:r>
          </w:p>
          <w:p w:rsidR="00554C59" w:rsidRPr="005F13E1" w:rsidRDefault="00554C59" w:rsidP="00510147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3 = Hispanic</w:t>
            </w:r>
          </w:p>
          <w:p w:rsidR="00554C59" w:rsidRPr="005F13E1" w:rsidRDefault="00554C59" w:rsidP="00510147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= Asian</w:t>
            </w:r>
          </w:p>
          <w:p w:rsidR="00554C59" w:rsidRPr="005F13E1" w:rsidRDefault="00554C59" w:rsidP="00510147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Native American</w:t>
            </w:r>
          </w:p>
          <w:p w:rsidR="00554C59" w:rsidRPr="005F13E1" w:rsidRDefault="00554C59" w:rsidP="00510147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6 = Pacific Islander</w:t>
            </w:r>
          </w:p>
          <w:p w:rsidR="00554C59" w:rsidRPr="005F13E1" w:rsidRDefault="00554C59" w:rsidP="00510147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= other</w:t>
            </w:r>
          </w:p>
        </w:tc>
      </w:tr>
      <w:tr w:rsidR="00554C59" w:rsidRPr="005F13E1" w:rsidTr="00233434">
        <w:tc>
          <w:tcPr>
            <w:tcW w:w="3438" w:type="dxa"/>
          </w:tcPr>
          <w:p w:rsidR="00554C59" w:rsidRPr="005F13E1" w:rsidRDefault="00BB1705" w:rsidP="00554C5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ce_</w:t>
            </w:r>
            <w:r w:rsidR="00554C59" w:rsidRPr="005F13E1">
              <w:rPr>
                <w:rFonts w:cs="Times New Roman"/>
                <w:szCs w:val="24"/>
              </w:rPr>
              <w:t>text</w:t>
            </w:r>
          </w:p>
        </w:tc>
        <w:tc>
          <w:tcPr>
            <w:tcW w:w="3420" w:type="dxa"/>
          </w:tcPr>
          <w:p w:rsidR="00554C59" w:rsidRPr="005F13E1" w:rsidRDefault="00554C59" w:rsidP="00510147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articipants' description of their race if they checked "other"</w:t>
            </w:r>
          </w:p>
        </w:tc>
        <w:tc>
          <w:tcPr>
            <w:tcW w:w="2718" w:type="dxa"/>
          </w:tcPr>
          <w:p w:rsidR="00554C59" w:rsidRPr="005F13E1" w:rsidRDefault="00554C59" w:rsidP="00510147">
            <w:pPr>
              <w:rPr>
                <w:rFonts w:cs="Times New Roman"/>
                <w:szCs w:val="24"/>
              </w:rPr>
            </w:pPr>
          </w:p>
        </w:tc>
      </w:tr>
      <w:tr w:rsidR="004835C7" w:rsidRPr="005F13E1" w:rsidTr="00233434">
        <w:tc>
          <w:tcPr>
            <w:tcW w:w="3438" w:type="dxa"/>
          </w:tcPr>
          <w:p w:rsidR="004835C7" w:rsidRPr="005F13E1" w:rsidRDefault="004835C7" w:rsidP="00554C59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ountry</w:t>
            </w:r>
          </w:p>
        </w:tc>
        <w:tc>
          <w:tcPr>
            <w:tcW w:w="3420" w:type="dxa"/>
          </w:tcPr>
          <w:p w:rsidR="004835C7" w:rsidRPr="005F13E1" w:rsidRDefault="004835C7" w:rsidP="00510147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What country were you born in?</w:t>
            </w:r>
          </w:p>
        </w:tc>
        <w:tc>
          <w:tcPr>
            <w:tcW w:w="2718" w:type="dxa"/>
          </w:tcPr>
          <w:p w:rsidR="004835C7" w:rsidRPr="005F13E1" w:rsidRDefault="004835C7" w:rsidP="00510147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United States</w:t>
            </w:r>
          </w:p>
          <w:p w:rsidR="004835C7" w:rsidRPr="005F13E1" w:rsidRDefault="004835C7" w:rsidP="00510147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 = Other (please specify)</w:t>
            </w:r>
          </w:p>
        </w:tc>
      </w:tr>
      <w:tr w:rsidR="004835C7" w:rsidRPr="005F13E1" w:rsidTr="00233434">
        <w:tc>
          <w:tcPr>
            <w:tcW w:w="3438" w:type="dxa"/>
          </w:tcPr>
          <w:p w:rsidR="004835C7" w:rsidRPr="005F13E1" w:rsidRDefault="004835C7" w:rsidP="00554C59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ountry_text</w:t>
            </w:r>
          </w:p>
        </w:tc>
        <w:tc>
          <w:tcPr>
            <w:tcW w:w="3420" w:type="dxa"/>
          </w:tcPr>
          <w:p w:rsidR="004835C7" w:rsidRPr="005F13E1" w:rsidRDefault="004835C7" w:rsidP="00510147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What country were you born in?-TEXT</w:t>
            </w:r>
          </w:p>
        </w:tc>
        <w:tc>
          <w:tcPr>
            <w:tcW w:w="2718" w:type="dxa"/>
          </w:tcPr>
          <w:p w:rsidR="004835C7" w:rsidRPr="005F13E1" w:rsidRDefault="004835C7" w:rsidP="00510147">
            <w:pPr>
              <w:rPr>
                <w:rFonts w:cs="Times New Roman"/>
                <w:szCs w:val="24"/>
              </w:rPr>
            </w:pPr>
          </w:p>
        </w:tc>
      </w:tr>
      <w:tr w:rsidR="001E6077" w:rsidRPr="005F13E1" w:rsidTr="00233434">
        <w:tc>
          <w:tcPr>
            <w:tcW w:w="3438" w:type="dxa"/>
          </w:tcPr>
          <w:p w:rsidR="001E6077" w:rsidRPr="005F13E1" w:rsidRDefault="001E6077" w:rsidP="00554C59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years</w:t>
            </w:r>
          </w:p>
        </w:tc>
        <w:tc>
          <w:tcPr>
            <w:tcW w:w="3420" w:type="dxa"/>
          </w:tcPr>
          <w:p w:rsidR="001E6077" w:rsidRPr="005F13E1" w:rsidRDefault="001E6077" w:rsidP="00510147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n years, how long have you been living in the United States? (If born outside the United States)</w:t>
            </w:r>
          </w:p>
        </w:tc>
        <w:tc>
          <w:tcPr>
            <w:tcW w:w="2718" w:type="dxa"/>
          </w:tcPr>
          <w:p w:rsidR="001E6077" w:rsidRPr="005F13E1" w:rsidRDefault="001E6077" w:rsidP="00510147">
            <w:pPr>
              <w:rPr>
                <w:rFonts w:cs="Times New Roman"/>
                <w:szCs w:val="24"/>
              </w:rPr>
            </w:pPr>
          </w:p>
        </w:tc>
      </w:tr>
      <w:tr w:rsidR="00554C59" w:rsidRPr="005F13E1" w:rsidTr="00233434">
        <w:tc>
          <w:tcPr>
            <w:tcW w:w="3438" w:type="dxa"/>
          </w:tcPr>
          <w:p w:rsidR="00554C59" w:rsidRPr="005F13E1" w:rsidRDefault="00554C59" w:rsidP="00510147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ge</w:t>
            </w:r>
          </w:p>
        </w:tc>
        <w:tc>
          <w:tcPr>
            <w:tcW w:w="3420" w:type="dxa"/>
          </w:tcPr>
          <w:p w:rsidR="00554C59" w:rsidRPr="005F13E1" w:rsidRDefault="00554C59" w:rsidP="00510147">
            <w:pPr>
              <w:rPr>
                <w:rFonts w:cs="Times New Roman"/>
                <w:szCs w:val="24"/>
              </w:rPr>
            </w:pPr>
          </w:p>
        </w:tc>
        <w:tc>
          <w:tcPr>
            <w:tcW w:w="2718" w:type="dxa"/>
          </w:tcPr>
          <w:p w:rsidR="00554C59" w:rsidRPr="005F13E1" w:rsidRDefault="00554C59" w:rsidP="00510147">
            <w:pPr>
              <w:rPr>
                <w:rFonts w:cs="Times New Roman"/>
                <w:szCs w:val="24"/>
              </w:rPr>
            </w:pPr>
          </w:p>
        </w:tc>
      </w:tr>
      <w:tr w:rsidR="0046279F" w:rsidRPr="005F13E1" w:rsidTr="00233434">
        <w:tc>
          <w:tcPr>
            <w:tcW w:w="3438" w:type="dxa"/>
          </w:tcPr>
          <w:p w:rsidR="0046279F" w:rsidRPr="005F13E1" w:rsidRDefault="0046279F" w:rsidP="00F171F9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education</w:t>
            </w:r>
          </w:p>
        </w:tc>
        <w:tc>
          <w:tcPr>
            <w:tcW w:w="3420" w:type="dxa"/>
          </w:tcPr>
          <w:p w:rsidR="0046279F" w:rsidRPr="005F13E1" w:rsidRDefault="0046279F" w:rsidP="00F171F9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highest level of education completed</w:t>
            </w:r>
          </w:p>
        </w:tc>
        <w:tc>
          <w:tcPr>
            <w:tcW w:w="2718" w:type="dxa"/>
          </w:tcPr>
          <w:p w:rsidR="0046279F" w:rsidRPr="005F13E1" w:rsidRDefault="0046279F" w:rsidP="00F171F9">
            <w:pPr>
              <w:rPr>
                <w:rFonts w:cs="Times New Roman"/>
                <w:szCs w:val="24"/>
              </w:rPr>
            </w:pP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00276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home_income</w:t>
            </w:r>
          </w:p>
        </w:tc>
        <w:tc>
          <w:tcPr>
            <w:tcW w:w="3420" w:type="dxa"/>
          </w:tcPr>
          <w:p w:rsidR="00BD7CF0" w:rsidRPr="005F13E1" w:rsidRDefault="00BD7CF0" w:rsidP="0000276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family household income</w:t>
            </w:r>
          </w:p>
        </w:tc>
        <w:tc>
          <w:tcPr>
            <w:tcW w:w="2718" w:type="dxa"/>
          </w:tcPr>
          <w:p w:rsidR="00BD7CF0" w:rsidRPr="005F13E1" w:rsidRDefault="00BD7CF0" w:rsidP="00002764">
            <w:pPr>
              <w:rPr>
                <w:rFonts w:cs="Times New Roman"/>
                <w:szCs w:val="24"/>
              </w:rPr>
            </w:pP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00276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lastRenderedPageBreak/>
              <w:t>parent_ed</w:t>
            </w:r>
          </w:p>
        </w:tc>
        <w:tc>
          <w:tcPr>
            <w:tcW w:w="3420" w:type="dxa"/>
          </w:tcPr>
          <w:p w:rsidR="00BD7CF0" w:rsidRPr="005F13E1" w:rsidRDefault="00BD7CF0" w:rsidP="0000276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highest level of ed completed by one or both parents</w:t>
            </w:r>
          </w:p>
        </w:tc>
        <w:tc>
          <w:tcPr>
            <w:tcW w:w="2718" w:type="dxa"/>
          </w:tcPr>
          <w:p w:rsidR="00BD7CF0" w:rsidRPr="005F13E1" w:rsidRDefault="00BD7CF0" w:rsidP="00002764">
            <w:pPr>
              <w:rPr>
                <w:rFonts w:cs="Times New Roman"/>
                <w:szCs w:val="24"/>
              </w:rPr>
            </w:pP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00276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ubjective_wealth</w:t>
            </w:r>
          </w:p>
        </w:tc>
        <w:tc>
          <w:tcPr>
            <w:tcW w:w="3420" w:type="dxa"/>
          </w:tcPr>
          <w:p w:rsidR="00BD7CF0" w:rsidRPr="005F13E1" w:rsidRDefault="00BD7CF0" w:rsidP="0000276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. Some people in the United States are well-off; others are not. People who are rich are considered...</w:t>
            </w:r>
          </w:p>
        </w:tc>
        <w:tc>
          <w:tcPr>
            <w:tcW w:w="2718" w:type="dxa"/>
          </w:tcPr>
          <w:p w:rsidR="00BD7CF0" w:rsidRPr="005F13E1" w:rsidRDefault="00BD7CF0" w:rsidP="00002764">
            <w:pPr>
              <w:rPr>
                <w:rFonts w:cs="Times New Roman"/>
                <w:szCs w:val="24"/>
              </w:rPr>
            </w:pP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00276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LifeHistory</w:t>
            </w:r>
          </w:p>
        </w:tc>
        <w:tc>
          <w:tcPr>
            <w:tcW w:w="3420" w:type="dxa"/>
          </w:tcPr>
          <w:p w:rsidR="00BD7CF0" w:rsidRPr="005F13E1" w:rsidRDefault="00BD7CF0" w:rsidP="0000276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life history of family wealth, 6 items</w:t>
            </w:r>
          </w:p>
        </w:tc>
        <w:tc>
          <w:tcPr>
            <w:tcW w:w="2718" w:type="dxa"/>
          </w:tcPr>
          <w:p w:rsidR="00BD7CF0" w:rsidRPr="005F13E1" w:rsidRDefault="00BD7CF0" w:rsidP="0000276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hi = wealthy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230805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Year.</w:t>
            </w:r>
            <w:r w:rsidR="00230805">
              <w:rPr>
                <w:rFonts w:cs="Times New Roman"/>
                <w:szCs w:val="24"/>
              </w:rPr>
              <w:t>in.College</w:t>
            </w:r>
          </w:p>
        </w:tc>
        <w:tc>
          <w:tcPr>
            <w:tcW w:w="3420" w:type="dxa"/>
          </w:tcPr>
          <w:p w:rsidR="00BD7CF0" w:rsidRPr="005F13E1" w:rsidRDefault="00BD7CF0" w:rsidP="00F171F9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year in college</w:t>
            </w:r>
          </w:p>
        </w:tc>
        <w:tc>
          <w:tcPr>
            <w:tcW w:w="2718" w:type="dxa"/>
          </w:tcPr>
          <w:p w:rsidR="00BD7CF0" w:rsidRPr="005F13E1" w:rsidRDefault="00BD7CF0" w:rsidP="00F171F9">
            <w:pPr>
              <w:rPr>
                <w:rFonts w:cs="Times New Roman"/>
                <w:szCs w:val="24"/>
              </w:rPr>
            </w:pP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5A7090" w:rsidP="00F171F9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sychExp</w:t>
            </w:r>
          </w:p>
        </w:tc>
        <w:tc>
          <w:tcPr>
            <w:tcW w:w="3420" w:type="dxa"/>
          </w:tcPr>
          <w:p w:rsidR="00BD7CF0" w:rsidRPr="005F13E1" w:rsidRDefault="005A7090" w:rsidP="00F171F9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How many psychology experiments have you participated in at UVa?</w:t>
            </w:r>
          </w:p>
        </w:tc>
        <w:tc>
          <w:tcPr>
            <w:tcW w:w="2718" w:type="dxa"/>
          </w:tcPr>
          <w:p w:rsidR="00BD7CF0" w:rsidRPr="005F13E1" w:rsidRDefault="00BD7CF0" w:rsidP="00F171F9">
            <w:pPr>
              <w:rPr>
                <w:rFonts w:cs="Times New Roman"/>
                <w:szCs w:val="24"/>
              </w:rPr>
            </w:pPr>
          </w:p>
        </w:tc>
      </w:tr>
      <w:tr w:rsidR="00BD7CF0" w:rsidRPr="005F13E1" w:rsidTr="00233434">
        <w:trPr>
          <w:trHeight w:val="1466"/>
        </w:trPr>
        <w:tc>
          <w:tcPr>
            <w:tcW w:w="3438" w:type="dxa"/>
          </w:tcPr>
          <w:p w:rsidR="00BD7CF0" w:rsidRPr="005F13E1" w:rsidRDefault="00BD7CF0" w:rsidP="00FD744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roblems</w:t>
            </w:r>
          </w:p>
        </w:tc>
        <w:tc>
          <w:tcPr>
            <w:tcW w:w="3420" w:type="dxa"/>
          </w:tcPr>
          <w:p w:rsidR="00BD7CF0" w:rsidRPr="005F13E1" w:rsidRDefault="00BD7CF0" w:rsidP="00FD744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roblems with participants, e.g., they were in a similar study previously</w:t>
            </w:r>
          </w:p>
        </w:tc>
        <w:tc>
          <w:tcPr>
            <w:tcW w:w="2718" w:type="dxa"/>
          </w:tcPr>
          <w:p w:rsidR="00BD7CF0" w:rsidRPr="005F13E1" w:rsidRDefault="00BD7CF0" w:rsidP="00FD744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0 = keep</w:t>
            </w:r>
          </w:p>
          <w:p w:rsidR="00BD7CF0" w:rsidRPr="005F13E1" w:rsidRDefault="00BD7CF0" w:rsidP="00FD744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throw out</w:t>
            </w:r>
          </w:p>
        </w:tc>
      </w:tr>
      <w:tr w:rsidR="00BD7CF0" w:rsidRPr="005F13E1" w:rsidTr="00233434">
        <w:trPr>
          <w:trHeight w:val="1466"/>
        </w:trPr>
        <w:tc>
          <w:tcPr>
            <w:tcW w:w="3438" w:type="dxa"/>
          </w:tcPr>
          <w:p w:rsidR="00BD7CF0" w:rsidRPr="005F13E1" w:rsidRDefault="00BD7CF0" w:rsidP="00FD744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plicate</w:t>
            </w:r>
          </w:p>
        </w:tc>
        <w:tc>
          <w:tcPr>
            <w:tcW w:w="3420" w:type="dxa"/>
          </w:tcPr>
          <w:p w:rsidR="00BD7CF0" w:rsidRPr="005F13E1" w:rsidRDefault="00BD7CF0" w:rsidP="00FD744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id study twice?</w:t>
            </w:r>
          </w:p>
        </w:tc>
        <w:tc>
          <w:tcPr>
            <w:tcW w:w="2718" w:type="dxa"/>
          </w:tcPr>
          <w:p w:rsidR="00BD7CF0" w:rsidRPr="005F13E1" w:rsidRDefault="00BD7CF0" w:rsidP="00FD744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0 = no</w:t>
            </w:r>
          </w:p>
          <w:p w:rsidR="00BD7CF0" w:rsidRPr="005F13E1" w:rsidRDefault="00BD7CF0" w:rsidP="00FD744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yes, this is 2</w:t>
            </w:r>
            <w:r w:rsidRPr="005F13E1">
              <w:rPr>
                <w:rFonts w:cs="Times New Roman"/>
                <w:szCs w:val="24"/>
                <w:vertAlign w:val="superscript"/>
              </w:rPr>
              <w:t>nd</w:t>
            </w:r>
            <w:r w:rsidRPr="005F13E1">
              <w:rPr>
                <w:rFonts w:cs="Times New Roman"/>
                <w:szCs w:val="24"/>
              </w:rPr>
              <w:t xml:space="preserve"> time</w:t>
            </w:r>
          </w:p>
        </w:tc>
      </w:tr>
      <w:tr w:rsidR="00BD7CF0" w:rsidRPr="005F13E1" w:rsidTr="00233434">
        <w:trPr>
          <w:trHeight w:val="1466"/>
        </w:trPr>
        <w:tc>
          <w:tcPr>
            <w:tcW w:w="3438" w:type="dxa"/>
          </w:tcPr>
          <w:p w:rsidR="00BD7CF0" w:rsidRPr="005F13E1" w:rsidRDefault="00BD7CF0" w:rsidP="00FD744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onditions</w:t>
            </w:r>
          </w:p>
        </w:tc>
        <w:tc>
          <w:tcPr>
            <w:tcW w:w="3420" w:type="dxa"/>
          </w:tcPr>
          <w:p w:rsidR="00BD7CF0" w:rsidRPr="005F13E1" w:rsidRDefault="00BD7CF0" w:rsidP="00FD744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ifferent conditions run across all studies</w:t>
            </w:r>
          </w:p>
        </w:tc>
        <w:tc>
          <w:tcPr>
            <w:tcW w:w="2718" w:type="dxa"/>
          </w:tcPr>
          <w:p w:rsidR="00BD7CF0" w:rsidRPr="005F13E1" w:rsidRDefault="00BD7CF0" w:rsidP="00906D8F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0 = enjoy thoughts, strict criterion</w:t>
            </w:r>
          </w:p>
          <w:p w:rsidR="00BD7CF0" w:rsidRPr="005F13E1" w:rsidRDefault="00BD7CF0" w:rsidP="00906D8F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enjoy thoughts plus additions</w:t>
            </w:r>
          </w:p>
          <w:p w:rsidR="00BD7CF0" w:rsidRPr="005F13E1" w:rsidRDefault="00BD7CF0" w:rsidP="00906D8F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 = enjoy thoughts with prompts about what to think about</w:t>
            </w:r>
          </w:p>
          <w:p w:rsidR="00BD7CF0" w:rsidRPr="005F13E1" w:rsidRDefault="00BD7CF0" w:rsidP="00906D8F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3 = think with no instructions</w:t>
            </w:r>
          </w:p>
          <w:p w:rsidR="00BD7CF0" w:rsidRPr="005F13E1" w:rsidRDefault="00BD7CF0" w:rsidP="00906D8F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= plan</w:t>
            </w:r>
          </w:p>
          <w:p w:rsidR="00BD7CF0" w:rsidRPr="005F13E1" w:rsidRDefault="00BD7CF0" w:rsidP="00906D8F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doing something external</w:t>
            </w:r>
          </w:p>
          <w:p w:rsidR="00BD7CF0" w:rsidRPr="005F13E1" w:rsidRDefault="00BD7CF0" w:rsidP="00906D8F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6 = instructed to experience, not think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FD744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Turk.study</w:t>
            </w:r>
          </w:p>
        </w:tc>
        <w:tc>
          <w:tcPr>
            <w:tcW w:w="3420" w:type="dxa"/>
          </w:tcPr>
          <w:p w:rsidR="00BD7CF0" w:rsidRPr="005F13E1" w:rsidRDefault="00BD7CF0" w:rsidP="00FD744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articipants from mTurk?</w:t>
            </w:r>
          </w:p>
        </w:tc>
        <w:tc>
          <w:tcPr>
            <w:tcW w:w="2718" w:type="dxa"/>
          </w:tcPr>
          <w:p w:rsidR="00BD7CF0" w:rsidRPr="005F13E1" w:rsidRDefault="00BD7CF0" w:rsidP="00FD744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0 = no, 1 = yes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FD744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lab</w:t>
            </w:r>
          </w:p>
        </w:tc>
        <w:tc>
          <w:tcPr>
            <w:tcW w:w="3420" w:type="dxa"/>
          </w:tcPr>
          <w:p w:rsidR="00BD7CF0" w:rsidRPr="005F13E1" w:rsidRDefault="00BD7CF0" w:rsidP="00FD744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 done in lab or not</w:t>
            </w:r>
          </w:p>
        </w:tc>
        <w:tc>
          <w:tcPr>
            <w:tcW w:w="2718" w:type="dxa"/>
          </w:tcPr>
          <w:p w:rsidR="00BD7CF0" w:rsidRPr="005F13E1" w:rsidRDefault="00BD7CF0" w:rsidP="00FD744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0 = lab, 1 = not in lab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FD744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.location</w:t>
            </w:r>
          </w:p>
        </w:tc>
        <w:tc>
          <w:tcPr>
            <w:tcW w:w="3420" w:type="dxa"/>
          </w:tcPr>
          <w:p w:rsidR="00BD7CF0" w:rsidRPr="005F13E1" w:rsidRDefault="00BD7CF0" w:rsidP="00FD744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where study conducted</w:t>
            </w:r>
          </w:p>
        </w:tc>
        <w:tc>
          <w:tcPr>
            <w:tcW w:w="2718" w:type="dxa"/>
          </w:tcPr>
          <w:p w:rsidR="00BD7CF0" w:rsidRPr="005F13E1" w:rsidRDefault="00BD7CF0" w:rsidP="00AB032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lab, 2 = not lab, not mTurk, 3 = mTurk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6A3EB9" w:rsidP="006A3EB9">
            <w:pPr>
              <w:rPr>
                <w:rFonts w:cs="Times New Roman"/>
                <w:szCs w:val="24"/>
              </w:rPr>
            </w:pPr>
            <w:r w:rsidRPr="006A3EB9">
              <w:rPr>
                <w:rFonts w:cs="Times New Roman"/>
                <w:szCs w:val="24"/>
              </w:rPr>
              <w:t>Study1.participant.number.Cheryl.F11</w:t>
            </w:r>
            <w:r>
              <w:rPr>
                <w:rFonts w:cs="Times New Roman"/>
                <w:szCs w:val="24"/>
              </w:rPr>
              <w:t xml:space="preserve"> to pid.study20</w:t>
            </w:r>
          </w:p>
        </w:tc>
        <w:tc>
          <w:tcPr>
            <w:tcW w:w="3420" w:type="dxa"/>
          </w:tcPr>
          <w:p w:rsidR="00BD7CF0" w:rsidRPr="005F13E1" w:rsidRDefault="00BD7CF0" w:rsidP="00FD744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articipant number</w:t>
            </w:r>
            <w:r w:rsidR="006A3EB9">
              <w:rPr>
                <w:rFonts w:cs="Times New Roman"/>
                <w:szCs w:val="24"/>
              </w:rPr>
              <w:t>s in various studies</w:t>
            </w:r>
          </w:p>
        </w:tc>
        <w:tc>
          <w:tcPr>
            <w:tcW w:w="2718" w:type="dxa"/>
          </w:tcPr>
          <w:p w:rsidR="00BD7CF0" w:rsidRPr="005F13E1" w:rsidRDefault="00BD7CF0" w:rsidP="00AB0324">
            <w:pPr>
              <w:rPr>
                <w:rFonts w:cs="Times New Roman"/>
                <w:szCs w:val="24"/>
              </w:rPr>
            </w:pP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C61F4E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1.condition.cheryl.fall2011</w:t>
            </w:r>
          </w:p>
        </w:tc>
        <w:tc>
          <w:tcPr>
            <w:tcW w:w="3420" w:type="dxa"/>
          </w:tcPr>
          <w:p w:rsidR="00BD7CF0" w:rsidRPr="005F13E1" w:rsidRDefault="00BD7CF0" w:rsidP="00B3462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onditions from cheryl fall 2011 study</w:t>
            </w:r>
          </w:p>
        </w:tc>
        <w:tc>
          <w:tcPr>
            <w:tcW w:w="2718" w:type="dxa"/>
          </w:tcPr>
          <w:p w:rsidR="00BD7CF0" w:rsidRPr="005F13E1" w:rsidRDefault="00BD7CF0" w:rsidP="009F1041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.00 standard condition</w:t>
            </w:r>
          </w:p>
          <w:p w:rsidR="00BD7CF0" w:rsidRPr="005F13E1" w:rsidRDefault="00BD7CF0" w:rsidP="009F1041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.00 prompted fantasy version1</w:t>
            </w:r>
          </w:p>
          <w:p w:rsidR="00BD7CF0" w:rsidRPr="005F13E1" w:rsidRDefault="00BD7CF0" w:rsidP="009F1041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3.00 prompted fantasy version2</w:t>
            </w:r>
          </w:p>
          <w:p w:rsidR="00BD7CF0" w:rsidRPr="005F13E1" w:rsidRDefault="00BD7CF0" w:rsidP="009F1041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lastRenderedPageBreak/>
              <w:t>4.00 prompted fantasy version3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C61F4E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lastRenderedPageBreak/>
              <w:t>study2.condition.cheryl.spring12</w:t>
            </w:r>
          </w:p>
        </w:tc>
        <w:tc>
          <w:tcPr>
            <w:tcW w:w="3420" w:type="dxa"/>
          </w:tcPr>
          <w:p w:rsidR="00BD7CF0" w:rsidRPr="005F13E1" w:rsidRDefault="00BD7CF0" w:rsidP="00B3462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onditions of Study 2</w:t>
            </w:r>
          </w:p>
        </w:tc>
        <w:tc>
          <w:tcPr>
            <w:tcW w:w="2718" w:type="dxa"/>
          </w:tcPr>
          <w:p w:rsidR="00BD7CF0" w:rsidRPr="005F13E1" w:rsidRDefault="00BD7CF0" w:rsidP="009F1041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.00 standard condition</w:t>
            </w:r>
          </w:p>
          <w:p w:rsidR="00BD7CF0" w:rsidRPr="005F13E1" w:rsidRDefault="00BD7CF0" w:rsidP="009F1041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.00 prompted fantasy version1</w:t>
            </w:r>
          </w:p>
          <w:p w:rsidR="00BD7CF0" w:rsidRPr="005F13E1" w:rsidRDefault="00BD7CF0" w:rsidP="009F1041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3.00 prompted fantasy version4</w:t>
            </w:r>
          </w:p>
          <w:p w:rsidR="00BD7CF0" w:rsidRPr="005F13E1" w:rsidRDefault="00BD7CF0" w:rsidP="009F1041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.00 prompted fantasy version5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C61F4E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3.condition.cheryl.s12</w:t>
            </w:r>
          </w:p>
        </w:tc>
        <w:tc>
          <w:tcPr>
            <w:tcW w:w="3420" w:type="dxa"/>
          </w:tcPr>
          <w:p w:rsidR="00BD7CF0" w:rsidRPr="005F13E1" w:rsidRDefault="00BD7CF0" w:rsidP="00B3462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onditions of Study 3</w:t>
            </w:r>
          </w:p>
        </w:tc>
        <w:tc>
          <w:tcPr>
            <w:tcW w:w="2718" w:type="dxa"/>
          </w:tcPr>
          <w:p w:rsidR="00BD7CF0" w:rsidRPr="005F13E1" w:rsidRDefault="00BD7CF0" w:rsidP="009F1041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.00 standard condition</w:t>
            </w:r>
          </w:p>
          <w:p w:rsidR="00BD7CF0" w:rsidRPr="005F13E1" w:rsidRDefault="00BD7CF0" w:rsidP="009F1041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3.00 prompted fantasy version4</w:t>
            </w:r>
          </w:p>
          <w:p w:rsidR="00BD7CF0" w:rsidRPr="005F13E1" w:rsidRDefault="00BD7CF0" w:rsidP="009F1041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.00 prompted fantasy version5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C61F4E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4.condition.adi.spring12</w:t>
            </w:r>
          </w:p>
        </w:tc>
        <w:tc>
          <w:tcPr>
            <w:tcW w:w="3420" w:type="dxa"/>
          </w:tcPr>
          <w:p w:rsidR="00BD7CF0" w:rsidRPr="005F13E1" w:rsidRDefault="00BD7CF0" w:rsidP="00B3462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onditions of adi's study (Study 4)</w:t>
            </w:r>
          </w:p>
        </w:tc>
        <w:tc>
          <w:tcPr>
            <w:tcW w:w="2718" w:type="dxa"/>
          </w:tcPr>
          <w:p w:rsidR="00BD7CF0" w:rsidRPr="005F13E1" w:rsidRDefault="00BD7CF0" w:rsidP="009F1041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.00 standard condition, no fidget</w:t>
            </w:r>
          </w:p>
          <w:p w:rsidR="00BD7CF0" w:rsidRPr="005F13E1" w:rsidRDefault="00BD7CF0" w:rsidP="009F1041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.00 standard condition, fidget</w:t>
            </w:r>
          </w:p>
          <w:p w:rsidR="00BD7CF0" w:rsidRPr="005F13E1" w:rsidRDefault="00BD7CF0" w:rsidP="009F1041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3.00 prompted fantasy, version4, no fidget</w:t>
            </w:r>
          </w:p>
          <w:p w:rsidR="00BD7CF0" w:rsidRPr="005F13E1" w:rsidRDefault="00BD7CF0" w:rsidP="009F1041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.00 prompted fantasy, version4,fidget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C61F4E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5.condition.david.study1.fall12</w:t>
            </w:r>
          </w:p>
        </w:tc>
        <w:tc>
          <w:tcPr>
            <w:tcW w:w="3420" w:type="dxa"/>
          </w:tcPr>
          <w:p w:rsidR="00BD7CF0" w:rsidRPr="005F13E1" w:rsidRDefault="00BD7CF0" w:rsidP="00B3462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avid's 12 min study fall 2012 (Study 5)</w:t>
            </w:r>
          </w:p>
        </w:tc>
        <w:tc>
          <w:tcPr>
            <w:tcW w:w="2718" w:type="dxa"/>
          </w:tcPr>
          <w:p w:rsidR="00BD7CF0" w:rsidRPr="005F13E1" w:rsidRDefault="00BD7CF0" w:rsidP="005C6DD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.00 standard condition</w:t>
            </w:r>
          </w:p>
          <w:p w:rsidR="00BD7CF0" w:rsidRPr="005F13E1" w:rsidRDefault="00BD7CF0" w:rsidP="005C6DD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.00 prompted fantasy, version6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C61F4E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6.condition.david.study2.fall12</w:t>
            </w:r>
          </w:p>
        </w:tc>
        <w:tc>
          <w:tcPr>
            <w:tcW w:w="3420" w:type="dxa"/>
          </w:tcPr>
          <w:p w:rsidR="00BD7CF0" w:rsidRPr="005F13E1" w:rsidRDefault="00BD7CF0" w:rsidP="00B3462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onditions in David's study 2, fall 2012 (Study 6)</w:t>
            </w:r>
          </w:p>
        </w:tc>
        <w:tc>
          <w:tcPr>
            <w:tcW w:w="2718" w:type="dxa"/>
          </w:tcPr>
          <w:p w:rsidR="00BD7CF0" w:rsidRPr="005F13E1" w:rsidRDefault="00BD7CF0" w:rsidP="005C6DD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.00 standard condition</w:t>
            </w:r>
          </w:p>
          <w:p w:rsidR="00BD7CF0" w:rsidRPr="005F13E1" w:rsidRDefault="00BD7CF0" w:rsidP="005C6DD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.00 prompted fantasy, version6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C61F4E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7.condition.nicole.study2.fall2012</w:t>
            </w:r>
          </w:p>
        </w:tc>
        <w:tc>
          <w:tcPr>
            <w:tcW w:w="3420" w:type="dxa"/>
          </w:tcPr>
          <w:p w:rsidR="00BD7CF0" w:rsidRPr="005F13E1" w:rsidRDefault="00BD7CF0" w:rsidP="00B3462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onditions of Nicole's DMP (Study 7)</w:t>
            </w:r>
          </w:p>
        </w:tc>
        <w:tc>
          <w:tcPr>
            <w:tcW w:w="2718" w:type="dxa"/>
          </w:tcPr>
          <w:p w:rsidR="00BD7CF0" w:rsidRPr="005F13E1" w:rsidRDefault="00BD7CF0" w:rsidP="009F1041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.00 standard condition no task</w:t>
            </w:r>
          </w:p>
          <w:p w:rsidR="00BD7CF0" w:rsidRPr="005F13E1" w:rsidRDefault="00BD7CF0" w:rsidP="009F1041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.00 standard condtion task</w:t>
            </w:r>
          </w:p>
          <w:p w:rsidR="00BD7CF0" w:rsidRPr="005F13E1" w:rsidRDefault="00BD7CF0" w:rsidP="009F1041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3.00 prompted fantasy version6 no task</w:t>
            </w:r>
          </w:p>
          <w:p w:rsidR="00BD7CF0" w:rsidRPr="005F13E1" w:rsidRDefault="00BD7CF0" w:rsidP="009F1041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.00 prompted fantasy version6 task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C61F4E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8.condition.nicole.study3.S12</w:t>
            </w:r>
          </w:p>
        </w:tc>
        <w:tc>
          <w:tcPr>
            <w:tcW w:w="3420" w:type="dxa"/>
          </w:tcPr>
          <w:p w:rsidR="00BD7CF0" w:rsidRPr="005F13E1" w:rsidRDefault="00BD7CF0" w:rsidP="00B3462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onditions of Nicole follow-up (Study 8)</w:t>
            </w:r>
          </w:p>
        </w:tc>
        <w:tc>
          <w:tcPr>
            <w:tcW w:w="2718" w:type="dxa"/>
          </w:tcPr>
          <w:p w:rsidR="00BD7CF0" w:rsidRPr="005F13E1" w:rsidRDefault="00BD7CF0" w:rsidP="005C6DD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.00 standard condition</w:t>
            </w:r>
          </w:p>
          <w:p w:rsidR="00BD7CF0" w:rsidRPr="005F13E1" w:rsidRDefault="00BD7CF0" w:rsidP="005C6DD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3.00 entertain externally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C61F4E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9.condition.community.sample</w:t>
            </w:r>
          </w:p>
        </w:tc>
        <w:tc>
          <w:tcPr>
            <w:tcW w:w="3420" w:type="dxa"/>
          </w:tcPr>
          <w:p w:rsidR="00BD7CF0" w:rsidRPr="005F13E1" w:rsidRDefault="00BD7CF0" w:rsidP="00B3462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task or no task</w:t>
            </w:r>
          </w:p>
        </w:tc>
        <w:tc>
          <w:tcPr>
            <w:tcW w:w="2718" w:type="dxa"/>
          </w:tcPr>
          <w:p w:rsidR="00BD7CF0" w:rsidRPr="005F13E1" w:rsidRDefault="00BD7CF0" w:rsidP="005C6DD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.00 no task</w:t>
            </w:r>
          </w:p>
          <w:p w:rsidR="00BD7CF0" w:rsidRPr="005F13E1" w:rsidRDefault="00BD7CF0" w:rsidP="005C6DD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.00 task</w:t>
            </w:r>
          </w:p>
        </w:tc>
      </w:tr>
      <w:tr w:rsidR="005F13E1" w:rsidRPr="005F13E1" w:rsidTr="00233434">
        <w:tc>
          <w:tcPr>
            <w:tcW w:w="3438" w:type="dxa"/>
          </w:tcPr>
          <w:p w:rsidR="005F13E1" w:rsidRPr="005F13E1" w:rsidRDefault="005F13E1" w:rsidP="0053030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11.condition</w:t>
            </w:r>
          </w:p>
        </w:tc>
        <w:tc>
          <w:tcPr>
            <w:tcW w:w="3420" w:type="dxa"/>
          </w:tcPr>
          <w:p w:rsidR="005F13E1" w:rsidRPr="005F13E1" w:rsidRDefault="005F13E1" w:rsidP="0053030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 11 thought shuffle lab spring 2014 3 conditions</w:t>
            </w:r>
          </w:p>
        </w:tc>
        <w:tc>
          <w:tcPr>
            <w:tcW w:w="2718" w:type="dxa"/>
          </w:tcPr>
          <w:p w:rsidR="005F13E1" w:rsidRPr="005F13E1" w:rsidRDefault="005F13E1" w:rsidP="0053030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= control 2 = fixed 3 = random</w:t>
            </w:r>
          </w:p>
        </w:tc>
      </w:tr>
      <w:tr w:rsidR="00E81037" w:rsidRPr="005F13E1" w:rsidTr="00233434">
        <w:tc>
          <w:tcPr>
            <w:tcW w:w="3438" w:type="dxa"/>
          </w:tcPr>
          <w:p w:rsidR="00E81037" w:rsidRPr="005F13E1" w:rsidRDefault="00E81037" w:rsidP="0053030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12.condition</w:t>
            </w:r>
          </w:p>
        </w:tc>
        <w:tc>
          <w:tcPr>
            <w:tcW w:w="3420" w:type="dxa"/>
          </w:tcPr>
          <w:p w:rsidR="00E81037" w:rsidRPr="005F13E1" w:rsidRDefault="00E81037" w:rsidP="0053030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three conditions</w:t>
            </w:r>
          </w:p>
        </w:tc>
        <w:tc>
          <w:tcPr>
            <w:tcW w:w="2718" w:type="dxa"/>
          </w:tcPr>
          <w:p w:rsidR="00E81037" w:rsidRPr="005F13E1" w:rsidRDefault="00E81037" w:rsidP="0053030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(1 = control, old 2 = control, new 3 = fixed)</w:t>
            </w:r>
          </w:p>
        </w:tc>
      </w:tr>
      <w:tr w:rsidR="00E81037" w:rsidRPr="005F13E1" w:rsidTr="00941D36">
        <w:tc>
          <w:tcPr>
            <w:tcW w:w="3438" w:type="dxa"/>
          </w:tcPr>
          <w:p w:rsidR="00E81037" w:rsidRPr="005F13E1" w:rsidRDefault="00E81037" w:rsidP="0053030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13.condition</w:t>
            </w:r>
          </w:p>
        </w:tc>
        <w:tc>
          <w:tcPr>
            <w:tcW w:w="3420" w:type="dxa"/>
          </w:tcPr>
          <w:p w:rsidR="00E81037" w:rsidRPr="005F13E1" w:rsidRDefault="00E81037" w:rsidP="0053030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 13 Erin mTurk Though Shuffl 7/28/15</w:t>
            </w:r>
          </w:p>
        </w:tc>
        <w:tc>
          <w:tcPr>
            <w:tcW w:w="2718" w:type="dxa"/>
          </w:tcPr>
          <w:p w:rsidR="00E81037" w:rsidRPr="005F13E1" w:rsidRDefault="00E81037" w:rsidP="0053030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(1 = control, 2 = fixed 30 sec)</w:t>
            </w:r>
          </w:p>
        </w:tc>
      </w:tr>
      <w:tr w:rsidR="00E81037" w:rsidRPr="005F13E1" w:rsidTr="00233434">
        <w:tc>
          <w:tcPr>
            <w:tcW w:w="3438" w:type="dxa"/>
            <w:vAlign w:val="bottom"/>
          </w:tcPr>
          <w:p w:rsidR="00E81037" w:rsidRPr="005F13E1" w:rsidRDefault="00E81037" w:rsidP="00661B58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Study14.condition </w:t>
            </w:r>
          </w:p>
        </w:tc>
        <w:tc>
          <w:tcPr>
            <w:tcW w:w="3420" w:type="dxa"/>
          </w:tcPr>
          <w:p w:rsidR="00E81037" w:rsidRPr="005F13E1" w:rsidRDefault="00E81037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Take Cards with them or Not?</w:t>
            </w:r>
          </w:p>
        </w:tc>
        <w:tc>
          <w:tcPr>
            <w:tcW w:w="2718" w:type="dxa"/>
          </w:tcPr>
          <w:p w:rsidR="00E81037" w:rsidRPr="005F13E1" w:rsidRDefault="00E81037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(0 = leave cards, 1 = take cards)</w:t>
            </w:r>
          </w:p>
        </w:tc>
      </w:tr>
      <w:tr w:rsidR="00E81037" w:rsidRPr="005F13E1" w:rsidTr="00941D36">
        <w:tc>
          <w:tcPr>
            <w:tcW w:w="3438" w:type="dxa"/>
          </w:tcPr>
          <w:p w:rsidR="00E81037" w:rsidRPr="005F13E1" w:rsidRDefault="00E81037" w:rsidP="0053030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lastRenderedPageBreak/>
              <w:t>study15.condition</w:t>
            </w:r>
          </w:p>
        </w:tc>
        <w:tc>
          <w:tcPr>
            <w:tcW w:w="3420" w:type="dxa"/>
          </w:tcPr>
          <w:p w:rsidR="00E81037" w:rsidRPr="005F13E1" w:rsidRDefault="00E81037" w:rsidP="0053030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fixed or random order</w:t>
            </w:r>
          </w:p>
        </w:tc>
        <w:tc>
          <w:tcPr>
            <w:tcW w:w="2718" w:type="dxa"/>
          </w:tcPr>
          <w:p w:rsidR="00E81037" w:rsidRPr="005F13E1" w:rsidRDefault="00E81037" w:rsidP="0053030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(1 = control, 2 = fixed, 3 = random)</w:t>
            </w:r>
          </w:p>
        </w:tc>
      </w:tr>
      <w:tr w:rsidR="00E81037" w:rsidRPr="005F13E1" w:rsidTr="00233434">
        <w:tc>
          <w:tcPr>
            <w:tcW w:w="3438" w:type="dxa"/>
            <w:vAlign w:val="bottom"/>
          </w:tcPr>
          <w:p w:rsidR="00E81037" w:rsidRPr="005F13E1" w:rsidRDefault="00E81037" w:rsidP="00661B58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Study16.condition </w:t>
            </w:r>
          </w:p>
        </w:tc>
        <w:tc>
          <w:tcPr>
            <w:tcW w:w="3420" w:type="dxa"/>
          </w:tcPr>
          <w:p w:rsidR="00E81037" w:rsidRPr="005F13E1" w:rsidRDefault="00E81037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Three conditions: Cont, Ent-No Cards, Ent-Cards</w:t>
            </w:r>
          </w:p>
        </w:tc>
        <w:tc>
          <w:tcPr>
            <w:tcW w:w="2718" w:type="dxa"/>
          </w:tcPr>
          <w:p w:rsidR="00E81037" w:rsidRPr="005F13E1" w:rsidRDefault="00E81037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(1 = no instructions, 2 = entertain-don't take cards, 3 = entertain-take cards)</w:t>
            </w:r>
          </w:p>
        </w:tc>
      </w:tr>
      <w:tr w:rsidR="00E81037" w:rsidRPr="005F13E1" w:rsidTr="00233434">
        <w:tc>
          <w:tcPr>
            <w:tcW w:w="3438" w:type="dxa"/>
            <w:vAlign w:val="bottom"/>
          </w:tcPr>
          <w:p w:rsidR="00E81037" w:rsidRPr="005F13E1" w:rsidRDefault="00E81037" w:rsidP="00661B58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Study17.Cond.Treadmill </w:t>
            </w:r>
          </w:p>
        </w:tc>
        <w:tc>
          <w:tcPr>
            <w:tcW w:w="3420" w:type="dxa"/>
          </w:tcPr>
          <w:p w:rsidR="00E81037" w:rsidRPr="005F13E1" w:rsidRDefault="00E81037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Treadmill or Chair condition</w:t>
            </w:r>
          </w:p>
        </w:tc>
        <w:tc>
          <w:tcPr>
            <w:tcW w:w="2718" w:type="dxa"/>
          </w:tcPr>
          <w:p w:rsidR="00E81037" w:rsidRPr="005F13E1" w:rsidRDefault="00E81037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(0 = chair, 1 = treadmill) x study41.Cond.Instructions (0 = none, 1 = entertain)</w:t>
            </w:r>
          </w:p>
        </w:tc>
      </w:tr>
      <w:tr w:rsidR="005F13E1" w:rsidRPr="005F13E1" w:rsidTr="00233434">
        <w:tc>
          <w:tcPr>
            <w:tcW w:w="3438" w:type="dxa"/>
          </w:tcPr>
          <w:p w:rsidR="005F13E1" w:rsidRPr="005F13E1" w:rsidRDefault="005F13E1" w:rsidP="00C61F4E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18.condition.instructions</w:t>
            </w:r>
          </w:p>
        </w:tc>
        <w:tc>
          <w:tcPr>
            <w:tcW w:w="3420" w:type="dxa"/>
          </w:tcPr>
          <w:p w:rsidR="005F13E1" w:rsidRPr="005F13E1" w:rsidRDefault="005F13E1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nstructed to Entertain or No Instructions</w:t>
            </w:r>
          </w:p>
        </w:tc>
        <w:tc>
          <w:tcPr>
            <w:tcW w:w="2718" w:type="dxa"/>
          </w:tcPr>
          <w:p w:rsidR="005F13E1" w:rsidRPr="005F13E1" w:rsidRDefault="005F13E1" w:rsidP="005F13E1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{.00, control: No instructions} 1 Entertain</w:t>
            </w:r>
          </w:p>
        </w:tc>
      </w:tr>
      <w:tr w:rsidR="00E81037" w:rsidRPr="005F13E1" w:rsidTr="00233434">
        <w:tc>
          <w:tcPr>
            <w:tcW w:w="3438" w:type="dxa"/>
          </w:tcPr>
          <w:p w:rsidR="00E81037" w:rsidRPr="005F13E1" w:rsidRDefault="00E81037" w:rsidP="00C61F4E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19.amber.condition</w:t>
            </w:r>
          </w:p>
        </w:tc>
        <w:tc>
          <w:tcPr>
            <w:tcW w:w="3420" w:type="dxa"/>
          </w:tcPr>
          <w:p w:rsidR="00E81037" w:rsidRPr="005F13E1" w:rsidRDefault="00E81037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three conditions of amber's DMP and study 2</w:t>
            </w:r>
          </w:p>
        </w:tc>
        <w:tc>
          <w:tcPr>
            <w:tcW w:w="2718" w:type="dxa"/>
          </w:tcPr>
          <w:p w:rsidR="00E81037" w:rsidRPr="005F13E1" w:rsidRDefault="00E81037" w:rsidP="00B3462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(1 = control, 2 = entertain, 3 = plan)</w:t>
            </w:r>
          </w:p>
        </w:tc>
      </w:tr>
      <w:tr w:rsidR="005F13E1" w:rsidRPr="005F13E1" w:rsidTr="00233434">
        <w:tc>
          <w:tcPr>
            <w:tcW w:w="3438" w:type="dxa"/>
            <w:vAlign w:val="bottom"/>
          </w:tcPr>
          <w:p w:rsidR="005F13E1" w:rsidRPr="005F13E1" w:rsidRDefault="005F13E1" w:rsidP="00661B58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20.condition</w:t>
            </w:r>
          </w:p>
        </w:tc>
        <w:tc>
          <w:tcPr>
            <w:tcW w:w="3420" w:type="dxa"/>
          </w:tcPr>
          <w:p w:rsidR="005F13E1" w:rsidRPr="005F13E1" w:rsidRDefault="005F13E1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three conditions</w:t>
            </w:r>
          </w:p>
        </w:tc>
        <w:tc>
          <w:tcPr>
            <w:tcW w:w="2718" w:type="dxa"/>
          </w:tcPr>
          <w:p w:rsidR="005F13E1" w:rsidRPr="005F13E1" w:rsidRDefault="005F13E1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original Amber 2 = two parts 3 = three parts</w:t>
            </w:r>
          </w:p>
        </w:tc>
      </w:tr>
      <w:tr w:rsidR="00E81037" w:rsidRPr="005F13E1" w:rsidTr="00233434">
        <w:tc>
          <w:tcPr>
            <w:tcW w:w="3438" w:type="dxa"/>
            <w:vAlign w:val="bottom"/>
          </w:tcPr>
          <w:p w:rsidR="00E81037" w:rsidRPr="005F13E1" w:rsidRDefault="00E81037" w:rsidP="00661B58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Study21.condition </w:t>
            </w:r>
          </w:p>
        </w:tc>
        <w:tc>
          <w:tcPr>
            <w:tcW w:w="3420" w:type="dxa"/>
          </w:tcPr>
          <w:p w:rsidR="00E81037" w:rsidRPr="005F13E1" w:rsidRDefault="00E81037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ondition 0 = thinking 1 = doing</w:t>
            </w:r>
          </w:p>
        </w:tc>
        <w:tc>
          <w:tcPr>
            <w:tcW w:w="2718" w:type="dxa"/>
          </w:tcPr>
          <w:p w:rsidR="00E81037" w:rsidRPr="005F13E1" w:rsidRDefault="00E81037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(0 = think, 1 = doing)</w:t>
            </w:r>
          </w:p>
        </w:tc>
      </w:tr>
      <w:tr w:rsidR="00E81037" w:rsidRPr="005F13E1" w:rsidTr="00233434">
        <w:tc>
          <w:tcPr>
            <w:tcW w:w="3438" w:type="dxa"/>
          </w:tcPr>
          <w:p w:rsidR="00E81037" w:rsidRPr="005F13E1" w:rsidRDefault="00E81037" w:rsidP="0047764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Study22.condition.summer.2012 </w:t>
            </w:r>
          </w:p>
        </w:tc>
        <w:tc>
          <w:tcPr>
            <w:tcW w:w="3420" w:type="dxa"/>
          </w:tcPr>
          <w:p w:rsidR="00E81037" w:rsidRPr="005F13E1" w:rsidRDefault="00E81037" w:rsidP="00BD5A16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Eyes Open vs. Closed</w:t>
            </w:r>
          </w:p>
        </w:tc>
        <w:tc>
          <w:tcPr>
            <w:tcW w:w="2718" w:type="dxa"/>
          </w:tcPr>
          <w:p w:rsidR="00E81037" w:rsidRPr="005F13E1" w:rsidRDefault="00E81037" w:rsidP="00B3462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(1 = eyes open, 2 = eyes closed)</w:t>
            </w:r>
          </w:p>
        </w:tc>
      </w:tr>
      <w:tr w:rsidR="00E81037" w:rsidRPr="005F13E1" w:rsidTr="00233434">
        <w:tc>
          <w:tcPr>
            <w:tcW w:w="3438" w:type="dxa"/>
          </w:tcPr>
          <w:p w:rsidR="00E81037" w:rsidRPr="005F13E1" w:rsidRDefault="00E81037" w:rsidP="0047764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Study23.1.condition.erin.study1.fall2012 </w:t>
            </w:r>
          </w:p>
        </w:tc>
        <w:tc>
          <w:tcPr>
            <w:tcW w:w="3420" w:type="dxa"/>
          </w:tcPr>
          <w:p w:rsidR="00E81037" w:rsidRPr="005F13E1" w:rsidRDefault="00E81037" w:rsidP="00BD5A16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Group Daydreaming</w:t>
            </w:r>
          </w:p>
        </w:tc>
        <w:tc>
          <w:tcPr>
            <w:tcW w:w="2718" w:type="dxa"/>
          </w:tcPr>
          <w:p w:rsidR="00E81037" w:rsidRPr="005F13E1" w:rsidRDefault="00E81037" w:rsidP="00B3462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entertain, shared; 2 = entertain, unshared; 3 = fantasy (jetpack),shared; 4 = fantasy (jetpack) unshared</w:t>
            </w:r>
          </w:p>
        </w:tc>
      </w:tr>
      <w:tr w:rsidR="00E81037" w:rsidRPr="005F13E1" w:rsidTr="00233434">
        <w:tc>
          <w:tcPr>
            <w:tcW w:w="3438" w:type="dxa"/>
          </w:tcPr>
          <w:p w:rsidR="00E81037" w:rsidRPr="005F13E1" w:rsidRDefault="00E81037" w:rsidP="0047764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Study23.2.condition.erin.study2.fall2012 </w:t>
            </w:r>
          </w:p>
        </w:tc>
        <w:tc>
          <w:tcPr>
            <w:tcW w:w="3420" w:type="dxa"/>
          </w:tcPr>
          <w:p w:rsidR="00E81037" w:rsidRPr="005F13E1" w:rsidRDefault="00E81037" w:rsidP="00BD5A16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Group Daydreaming II</w:t>
            </w:r>
          </w:p>
        </w:tc>
        <w:tc>
          <w:tcPr>
            <w:tcW w:w="2718" w:type="dxa"/>
          </w:tcPr>
          <w:p w:rsidR="00E81037" w:rsidRPr="005F13E1" w:rsidRDefault="00E81037" w:rsidP="00B3462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entertain, shared; 2 = entertain, unshared; 3 = fantasy (jetpack),shared; 4 = fantasy (jetpack) unshared)</w:t>
            </w:r>
          </w:p>
        </w:tc>
      </w:tr>
      <w:tr w:rsidR="00E81037" w:rsidRPr="005F13E1" w:rsidTr="00233434">
        <w:tc>
          <w:tcPr>
            <w:tcW w:w="3438" w:type="dxa"/>
          </w:tcPr>
          <w:p w:rsidR="00E81037" w:rsidRPr="005F13E1" w:rsidRDefault="00E81037" w:rsidP="0047764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Study23.3.Condition_distraction </w:t>
            </w:r>
          </w:p>
        </w:tc>
        <w:tc>
          <w:tcPr>
            <w:tcW w:w="3420" w:type="dxa"/>
          </w:tcPr>
          <w:p w:rsidR="00E81037" w:rsidRPr="005F13E1" w:rsidRDefault="00E81037" w:rsidP="00BD5A16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Group Daydreaming x Distraction</w:t>
            </w:r>
          </w:p>
        </w:tc>
        <w:tc>
          <w:tcPr>
            <w:tcW w:w="2718" w:type="dxa"/>
          </w:tcPr>
          <w:p w:rsidR="00E81037" w:rsidRPr="005F13E1" w:rsidRDefault="00E81037" w:rsidP="00B3462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(0 = no distraction 1 = distraction) x Condition_fantasy.study44 (0 = standard entertain, 1 = fantasy jetpack)</w:t>
            </w:r>
          </w:p>
        </w:tc>
      </w:tr>
      <w:tr w:rsidR="005F13E1" w:rsidRPr="005F13E1" w:rsidTr="00233434">
        <w:tc>
          <w:tcPr>
            <w:tcW w:w="3438" w:type="dxa"/>
          </w:tcPr>
          <w:p w:rsidR="005F13E1" w:rsidRPr="005F13E1" w:rsidRDefault="005F13E1" w:rsidP="0047764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24.fidget.condition</w:t>
            </w:r>
          </w:p>
        </w:tc>
        <w:tc>
          <w:tcPr>
            <w:tcW w:w="3420" w:type="dxa"/>
          </w:tcPr>
          <w:p w:rsidR="005F13E1" w:rsidRPr="005F13E1" w:rsidRDefault="005F13E1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have object to fidget with?</w:t>
            </w:r>
          </w:p>
        </w:tc>
        <w:tc>
          <w:tcPr>
            <w:tcW w:w="2718" w:type="dxa"/>
          </w:tcPr>
          <w:p w:rsidR="005F13E1" w:rsidRPr="005F13E1" w:rsidRDefault="005F13E1" w:rsidP="00B3462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0 = no, 1 = yes</w:t>
            </w:r>
          </w:p>
        </w:tc>
      </w:tr>
      <w:tr w:rsidR="00E81037" w:rsidRPr="005F13E1" w:rsidTr="00233434">
        <w:tc>
          <w:tcPr>
            <w:tcW w:w="3438" w:type="dxa"/>
          </w:tcPr>
          <w:p w:rsidR="00E81037" w:rsidRPr="005F13E1" w:rsidRDefault="00E81037" w:rsidP="0047764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Study25.duration.condition </w:t>
            </w:r>
          </w:p>
        </w:tc>
        <w:tc>
          <w:tcPr>
            <w:tcW w:w="3420" w:type="dxa"/>
          </w:tcPr>
          <w:p w:rsidR="00E81037" w:rsidRPr="005F13E1" w:rsidRDefault="00E81037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ation of Thinking Period, 3 vs. 6 min</w:t>
            </w:r>
          </w:p>
        </w:tc>
        <w:tc>
          <w:tcPr>
            <w:tcW w:w="2718" w:type="dxa"/>
          </w:tcPr>
          <w:p w:rsidR="00E81037" w:rsidRPr="005F13E1" w:rsidRDefault="00E81037" w:rsidP="00B3462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( -1 = 3min, 1 = 6min) study12.screensaver.condition (0 = no screensaver, 1 = screensaver).</w:t>
            </w:r>
          </w:p>
        </w:tc>
      </w:tr>
      <w:tr w:rsidR="00E81037" w:rsidRPr="005F13E1" w:rsidTr="00233434">
        <w:tc>
          <w:tcPr>
            <w:tcW w:w="3438" w:type="dxa"/>
          </w:tcPr>
          <w:p w:rsidR="00E81037" w:rsidRPr="005F13E1" w:rsidRDefault="00E81037" w:rsidP="00C61F4E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study26.1.condition </w:t>
            </w:r>
          </w:p>
        </w:tc>
        <w:tc>
          <w:tcPr>
            <w:tcW w:w="3420" w:type="dxa"/>
          </w:tcPr>
          <w:p w:rsidR="00E81037" w:rsidRPr="005F13E1" w:rsidRDefault="00E81037" w:rsidP="0047764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first noise study ct vs task reminder</w:t>
            </w:r>
          </w:p>
        </w:tc>
        <w:tc>
          <w:tcPr>
            <w:tcW w:w="2718" w:type="dxa"/>
          </w:tcPr>
          <w:p w:rsidR="00E81037" w:rsidRPr="005F13E1" w:rsidRDefault="00E81037" w:rsidP="00B3462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(-1 = control, 1 = screen saverr)</w:t>
            </w:r>
          </w:p>
        </w:tc>
      </w:tr>
      <w:tr w:rsidR="00E81037" w:rsidRPr="005F13E1" w:rsidTr="00233434">
        <w:tc>
          <w:tcPr>
            <w:tcW w:w="3438" w:type="dxa"/>
          </w:tcPr>
          <w:p w:rsidR="00E81037" w:rsidRPr="005F13E1" w:rsidRDefault="00E81037" w:rsidP="00C61F4E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study26.2.condition </w:t>
            </w:r>
          </w:p>
        </w:tc>
        <w:tc>
          <w:tcPr>
            <w:tcW w:w="3420" w:type="dxa"/>
          </w:tcPr>
          <w:p w:rsidR="00E81037" w:rsidRPr="005F13E1" w:rsidRDefault="00E81037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econd noise study ct vs task reminder</w:t>
            </w:r>
          </w:p>
        </w:tc>
        <w:tc>
          <w:tcPr>
            <w:tcW w:w="2718" w:type="dxa"/>
          </w:tcPr>
          <w:p w:rsidR="00E81037" w:rsidRPr="005F13E1" w:rsidRDefault="00E81037" w:rsidP="00B3462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(-1 = control, 1 = screen saverr)</w:t>
            </w:r>
          </w:p>
        </w:tc>
      </w:tr>
      <w:tr w:rsidR="00E81037" w:rsidRPr="005F13E1" w:rsidTr="00233434">
        <w:tc>
          <w:tcPr>
            <w:tcW w:w="3438" w:type="dxa"/>
          </w:tcPr>
          <w:p w:rsidR="00E81037" w:rsidRPr="005F13E1" w:rsidRDefault="00E81037" w:rsidP="0047764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study26.3.condition </w:t>
            </w:r>
          </w:p>
        </w:tc>
        <w:tc>
          <w:tcPr>
            <w:tcW w:w="3420" w:type="dxa"/>
          </w:tcPr>
          <w:p w:rsidR="00E81037" w:rsidRPr="005F13E1" w:rsidRDefault="00E81037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third noise study ct vs task reminder</w:t>
            </w:r>
          </w:p>
        </w:tc>
        <w:tc>
          <w:tcPr>
            <w:tcW w:w="2718" w:type="dxa"/>
          </w:tcPr>
          <w:p w:rsidR="00E81037" w:rsidRPr="005F13E1" w:rsidRDefault="00E81037" w:rsidP="00B3462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(-1 = control, 1 = task reminder)</w:t>
            </w:r>
          </w:p>
        </w:tc>
      </w:tr>
      <w:tr w:rsidR="00E81037" w:rsidRPr="005F13E1" w:rsidTr="00233434">
        <w:tc>
          <w:tcPr>
            <w:tcW w:w="3438" w:type="dxa"/>
          </w:tcPr>
          <w:p w:rsidR="00E81037" w:rsidRPr="005F13E1" w:rsidRDefault="00E81037" w:rsidP="00D52A6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27.1.condition</w:t>
            </w:r>
          </w:p>
        </w:tc>
        <w:tc>
          <w:tcPr>
            <w:tcW w:w="3420" w:type="dxa"/>
          </w:tcPr>
          <w:p w:rsidR="00E81037" w:rsidRPr="005F13E1" w:rsidRDefault="00E81037" w:rsidP="00D52A6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inimal Groups</w:t>
            </w:r>
          </w:p>
        </w:tc>
        <w:tc>
          <w:tcPr>
            <w:tcW w:w="2718" w:type="dxa"/>
          </w:tcPr>
          <w:p w:rsidR="00E81037" w:rsidRPr="005F13E1" w:rsidRDefault="00E81037" w:rsidP="00D52A6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(0 = standard entertain, 1 = plan party) x study16.similarity.conditi</w:t>
            </w:r>
            <w:r w:rsidRPr="005F13E1">
              <w:rPr>
                <w:rFonts w:cs="Times New Roman"/>
                <w:szCs w:val="24"/>
              </w:rPr>
              <w:lastRenderedPageBreak/>
              <w:t>on (0 = same birth month, 1 = different birth month)</w:t>
            </w:r>
          </w:p>
        </w:tc>
      </w:tr>
      <w:tr w:rsidR="00E81037" w:rsidRPr="005F13E1" w:rsidTr="00233434">
        <w:tc>
          <w:tcPr>
            <w:tcW w:w="3438" w:type="dxa"/>
          </w:tcPr>
          <w:p w:rsidR="00E81037" w:rsidRPr="005F13E1" w:rsidRDefault="00E81037" w:rsidP="00D52A6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lastRenderedPageBreak/>
              <w:t>study27.2.condition</w:t>
            </w:r>
          </w:p>
        </w:tc>
        <w:tc>
          <w:tcPr>
            <w:tcW w:w="3420" w:type="dxa"/>
            <w:vAlign w:val="bottom"/>
          </w:tcPr>
          <w:p w:rsidR="00E81037" w:rsidRPr="005F13E1" w:rsidRDefault="00E81037" w:rsidP="00D52A6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inimal Groups II</w:t>
            </w:r>
          </w:p>
        </w:tc>
        <w:tc>
          <w:tcPr>
            <w:tcW w:w="2718" w:type="dxa"/>
          </w:tcPr>
          <w:p w:rsidR="00E81037" w:rsidRPr="005F13E1" w:rsidRDefault="00E81037" w:rsidP="00D52A6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(0 = standard entertain, 1 = plan party) x study17.similarity.condition (0 = same painting pref, 1 = different painting pref)</w:t>
            </w:r>
          </w:p>
        </w:tc>
      </w:tr>
      <w:tr w:rsidR="00E81037" w:rsidRPr="005F13E1" w:rsidTr="00233434">
        <w:tc>
          <w:tcPr>
            <w:tcW w:w="3438" w:type="dxa"/>
          </w:tcPr>
          <w:p w:rsidR="00E81037" w:rsidRPr="005F13E1" w:rsidRDefault="00E81037" w:rsidP="00D52A6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27.3.condition</w:t>
            </w:r>
          </w:p>
        </w:tc>
        <w:tc>
          <w:tcPr>
            <w:tcW w:w="3420" w:type="dxa"/>
            <w:vAlign w:val="bottom"/>
          </w:tcPr>
          <w:p w:rsidR="00E81037" w:rsidRPr="005F13E1" w:rsidRDefault="00E81037" w:rsidP="00D52A6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inimal Groups III</w:t>
            </w:r>
          </w:p>
        </w:tc>
        <w:tc>
          <w:tcPr>
            <w:tcW w:w="2718" w:type="dxa"/>
          </w:tcPr>
          <w:p w:rsidR="00E81037" w:rsidRPr="005F13E1" w:rsidRDefault="00E81037" w:rsidP="00D52A6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(0 = standard entertain, 1 = plan party) x study18.similarity.condition (0 = same painting pref, 1 = different painting pref)</w:t>
            </w:r>
          </w:p>
        </w:tc>
      </w:tr>
      <w:tr w:rsidR="00E81037" w:rsidRPr="005F13E1" w:rsidTr="00233434">
        <w:tc>
          <w:tcPr>
            <w:tcW w:w="3438" w:type="dxa"/>
          </w:tcPr>
          <w:p w:rsidR="00E81037" w:rsidRPr="005F13E1" w:rsidRDefault="00E81037" w:rsidP="00C61F4E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28.nicole.screensaver.followup.conditionr</w:t>
            </w:r>
          </w:p>
        </w:tc>
        <w:tc>
          <w:tcPr>
            <w:tcW w:w="3420" w:type="dxa"/>
            <w:vAlign w:val="bottom"/>
          </w:tcPr>
          <w:p w:rsidR="00E81037" w:rsidRPr="005F13E1" w:rsidRDefault="00E81037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creensaver Study</w:t>
            </w:r>
          </w:p>
        </w:tc>
        <w:tc>
          <w:tcPr>
            <w:tcW w:w="2718" w:type="dxa"/>
          </w:tcPr>
          <w:p w:rsidR="00E81037" w:rsidRPr="005F13E1" w:rsidRDefault="00E81037" w:rsidP="00B3462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(1 = entertain no screen saver; 2 = entertain-screen saver; 3 = entertain reminder on screen"</w:t>
            </w:r>
          </w:p>
        </w:tc>
      </w:tr>
      <w:tr w:rsidR="00E81037" w:rsidRPr="005F13E1" w:rsidTr="00233434">
        <w:tc>
          <w:tcPr>
            <w:tcW w:w="3438" w:type="dxa"/>
          </w:tcPr>
          <w:p w:rsidR="00E81037" w:rsidRPr="005F13E1" w:rsidRDefault="00E81037" w:rsidP="00C61F4E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29.think.condition</w:t>
            </w:r>
          </w:p>
        </w:tc>
        <w:tc>
          <w:tcPr>
            <w:tcW w:w="3420" w:type="dxa"/>
          </w:tcPr>
          <w:p w:rsidR="00E81037" w:rsidRPr="005F13E1" w:rsidRDefault="00E81037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 21, nancy: think or experience instructions</w:t>
            </w:r>
          </w:p>
        </w:tc>
        <w:tc>
          <w:tcPr>
            <w:tcW w:w="2718" w:type="dxa"/>
          </w:tcPr>
          <w:p w:rsidR="00E81037" w:rsidRPr="005F13E1" w:rsidRDefault="00E81037" w:rsidP="00B3462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(-1 = think, 1 = experience) x study21.relax.condition (-1 = no relax, 1 = relax)</w:t>
            </w:r>
          </w:p>
        </w:tc>
      </w:tr>
      <w:tr w:rsidR="00E81037" w:rsidRPr="005F13E1" w:rsidTr="009D3401">
        <w:tc>
          <w:tcPr>
            <w:tcW w:w="3438" w:type="dxa"/>
          </w:tcPr>
          <w:p w:rsidR="00E81037" w:rsidRPr="005F13E1" w:rsidRDefault="00E81037" w:rsidP="00BA46D9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30.1.condition</w:t>
            </w:r>
          </w:p>
        </w:tc>
        <w:tc>
          <w:tcPr>
            <w:tcW w:w="3420" w:type="dxa"/>
          </w:tcPr>
          <w:p w:rsidR="00E81037" w:rsidRPr="005F13E1" w:rsidRDefault="00E81037" w:rsidP="00BA46D9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Nick 1st card study 2 conditions</w:t>
            </w:r>
          </w:p>
        </w:tc>
        <w:tc>
          <w:tcPr>
            <w:tcW w:w="2718" w:type="dxa"/>
          </w:tcPr>
          <w:p w:rsidR="00E81037" w:rsidRPr="005F13E1" w:rsidRDefault="00E81037" w:rsidP="00BA46D9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(-1 = easy sorting, 1 = hard sorting)</w:t>
            </w:r>
          </w:p>
        </w:tc>
      </w:tr>
      <w:tr w:rsidR="00E81037" w:rsidRPr="005F13E1" w:rsidTr="009D3401">
        <w:tc>
          <w:tcPr>
            <w:tcW w:w="3438" w:type="dxa"/>
          </w:tcPr>
          <w:p w:rsidR="00E81037" w:rsidRPr="005F13E1" w:rsidRDefault="00E81037" w:rsidP="00BA46D9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30.2.condition</w:t>
            </w:r>
          </w:p>
        </w:tc>
        <w:tc>
          <w:tcPr>
            <w:tcW w:w="3420" w:type="dxa"/>
          </w:tcPr>
          <w:p w:rsidR="00E81037" w:rsidRPr="005F13E1" w:rsidRDefault="00E81037" w:rsidP="00BA46D9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Nick 2nd card study 3 connditions</w:t>
            </w:r>
          </w:p>
        </w:tc>
        <w:tc>
          <w:tcPr>
            <w:tcW w:w="2718" w:type="dxa"/>
          </w:tcPr>
          <w:p w:rsidR="00E81037" w:rsidRPr="005F13E1" w:rsidRDefault="00E81037" w:rsidP="00BA46D9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(0 = shadered 1 = onepile 2 = no cards)</w:t>
            </w:r>
          </w:p>
        </w:tc>
      </w:tr>
      <w:tr w:rsidR="00E81037" w:rsidRPr="005F13E1" w:rsidTr="00233434">
        <w:tc>
          <w:tcPr>
            <w:tcW w:w="3438" w:type="dxa"/>
            <w:vAlign w:val="bottom"/>
          </w:tcPr>
          <w:p w:rsidR="00E81037" w:rsidRPr="005F13E1" w:rsidRDefault="00E81037" w:rsidP="00661B58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Study31.condition </w:t>
            </w:r>
          </w:p>
        </w:tc>
        <w:tc>
          <w:tcPr>
            <w:tcW w:w="3420" w:type="dxa"/>
          </w:tcPr>
          <w:p w:rsidR="00E81037" w:rsidRPr="005F13E1" w:rsidRDefault="00E81037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roop</w:t>
            </w:r>
          </w:p>
        </w:tc>
        <w:tc>
          <w:tcPr>
            <w:tcW w:w="2718" w:type="dxa"/>
          </w:tcPr>
          <w:p w:rsidR="00E81037" w:rsidRPr="005F13E1" w:rsidRDefault="00E81037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(1 = 3 min Stroop after, 2 = 3 min Stroop before, 3 = 12 min)</w:t>
            </w:r>
          </w:p>
        </w:tc>
      </w:tr>
      <w:tr w:rsidR="00E81037" w:rsidRPr="005F13E1" w:rsidTr="00BA064E">
        <w:tc>
          <w:tcPr>
            <w:tcW w:w="3438" w:type="dxa"/>
          </w:tcPr>
          <w:p w:rsidR="00E81037" w:rsidRPr="005F13E1" w:rsidRDefault="00E81037" w:rsidP="00BA46D9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32.1.condition</w:t>
            </w:r>
          </w:p>
        </w:tc>
        <w:tc>
          <w:tcPr>
            <w:tcW w:w="3420" w:type="dxa"/>
          </w:tcPr>
          <w:p w:rsidR="00E81037" w:rsidRPr="005F13E1" w:rsidRDefault="00E81037" w:rsidP="00BA46D9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roofreading study33.condition</w:t>
            </w:r>
          </w:p>
        </w:tc>
        <w:tc>
          <w:tcPr>
            <w:tcW w:w="2718" w:type="dxa"/>
          </w:tcPr>
          <w:p w:rsidR="00E81037" w:rsidRPr="005F13E1" w:rsidRDefault="00E81037" w:rsidP="00BA46D9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(1 = postmodern text, 2 = postive text, 3 = jokes)</w:t>
            </w:r>
          </w:p>
        </w:tc>
      </w:tr>
      <w:tr w:rsidR="00E81037" w:rsidRPr="005F13E1" w:rsidTr="00BA064E">
        <w:tc>
          <w:tcPr>
            <w:tcW w:w="3438" w:type="dxa"/>
          </w:tcPr>
          <w:p w:rsidR="00E81037" w:rsidRPr="005F13E1" w:rsidRDefault="00E81037" w:rsidP="00BA46D9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32.2.condition</w:t>
            </w:r>
          </w:p>
        </w:tc>
        <w:tc>
          <w:tcPr>
            <w:tcW w:w="3420" w:type="dxa"/>
          </w:tcPr>
          <w:p w:rsidR="00E81037" w:rsidRPr="005F13E1" w:rsidRDefault="00E81037" w:rsidP="00BA46D9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roofreading study34.condition</w:t>
            </w:r>
          </w:p>
        </w:tc>
        <w:tc>
          <w:tcPr>
            <w:tcW w:w="2718" w:type="dxa"/>
          </w:tcPr>
          <w:p w:rsidR="00E81037" w:rsidRPr="005F13E1" w:rsidRDefault="00E81037" w:rsidP="00BA46D9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(1 = proofreading, 2 = grammar, 3 = rating)</w:t>
            </w:r>
          </w:p>
        </w:tc>
      </w:tr>
      <w:tr w:rsidR="00E81037" w:rsidRPr="005F13E1" w:rsidTr="00BA064E">
        <w:tc>
          <w:tcPr>
            <w:tcW w:w="3438" w:type="dxa"/>
          </w:tcPr>
          <w:p w:rsidR="00E81037" w:rsidRPr="005F13E1" w:rsidRDefault="00E81037" w:rsidP="00BA46D9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32.3.condition</w:t>
            </w:r>
          </w:p>
        </w:tc>
        <w:tc>
          <w:tcPr>
            <w:tcW w:w="3420" w:type="dxa"/>
          </w:tcPr>
          <w:p w:rsidR="00E81037" w:rsidRPr="005F13E1" w:rsidRDefault="00E81037" w:rsidP="00BA46D9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roofreading Study IV</w:t>
            </w:r>
          </w:p>
        </w:tc>
        <w:tc>
          <w:tcPr>
            <w:tcW w:w="2718" w:type="dxa"/>
          </w:tcPr>
          <w:p w:rsidR="00E81037" w:rsidRPr="005F13E1" w:rsidRDefault="00E81037" w:rsidP="00BA46D9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(1 = rate humor, 2 = proofread, 3 = count nouns)</w:t>
            </w:r>
          </w:p>
        </w:tc>
      </w:tr>
      <w:tr w:rsidR="00E81037" w:rsidRPr="005F13E1" w:rsidTr="00233434">
        <w:tc>
          <w:tcPr>
            <w:tcW w:w="3438" w:type="dxa"/>
            <w:vAlign w:val="bottom"/>
          </w:tcPr>
          <w:p w:rsidR="00E81037" w:rsidRPr="005F13E1" w:rsidRDefault="00E81037" w:rsidP="00661B58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33.alternate.cond</w:t>
            </w:r>
          </w:p>
        </w:tc>
        <w:tc>
          <w:tcPr>
            <w:tcW w:w="3420" w:type="dxa"/>
          </w:tcPr>
          <w:p w:rsidR="00E81037" w:rsidRPr="005F13E1" w:rsidRDefault="00E81037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mplied Alternative</w:t>
            </w:r>
          </w:p>
        </w:tc>
        <w:tc>
          <w:tcPr>
            <w:tcW w:w="2718" w:type="dxa"/>
          </w:tcPr>
          <w:p w:rsidR="00E81037" w:rsidRPr="005F13E1" w:rsidRDefault="00E81037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(1 = Neg Altern Task, 2 = Control, 3 = Pos Altern Task) x study36.order.dvs.all (1 = Task Quest first, 2 = think quest first)</w:t>
            </w:r>
          </w:p>
        </w:tc>
      </w:tr>
      <w:tr w:rsidR="00E81037" w:rsidRPr="005F13E1" w:rsidTr="00233434">
        <w:tc>
          <w:tcPr>
            <w:tcW w:w="3438" w:type="dxa"/>
            <w:vAlign w:val="bottom"/>
          </w:tcPr>
          <w:p w:rsidR="00E81037" w:rsidRPr="005F13E1" w:rsidRDefault="00E81037" w:rsidP="00661B58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34.1.condition</w:t>
            </w:r>
          </w:p>
        </w:tc>
        <w:tc>
          <w:tcPr>
            <w:tcW w:w="3420" w:type="dxa"/>
          </w:tcPr>
          <w:p w:rsidR="00E81037" w:rsidRPr="005F13E1" w:rsidRDefault="00E81037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conditions: list 2 thoughts, list 12 thoughts, thinking is hard, thinking is easy, control</w:t>
            </w:r>
          </w:p>
        </w:tc>
        <w:tc>
          <w:tcPr>
            <w:tcW w:w="2718" w:type="dxa"/>
          </w:tcPr>
          <w:p w:rsidR="00E81037" w:rsidRPr="005F13E1" w:rsidRDefault="00E81037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(1 "easy-number" 2 "easy-expect" 3 "hard-number" 4 "hard-expect" 5 "control".)</w:t>
            </w:r>
          </w:p>
        </w:tc>
      </w:tr>
      <w:tr w:rsidR="00E81037" w:rsidRPr="005F13E1" w:rsidTr="00233434">
        <w:tc>
          <w:tcPr>
            <w:tcW w:w="3438" w:type="dxa"/>
            <w:vAlign w:val="bottom"/>
          </w:tcPr>
          <w:p w:rsidR="00E81037" w:rsidRPr="005F13E1" w:rsidRDefault="00E81037" w:rsidP="00661B58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34.2.number.condition</w:t>
            </w:r>
          </w:p>
        </w:tc>
        <w:tc>
          <w:tcPr>
            <w:tcW w:w="3420" w:type="dxa"/>
          </w:tcPr>
          <w:p w:rsidR="00E81037" w:rsidRPr="005F13E1" w:rsidRDefault="00E81037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How many thought topics asked to list?</w:t>
            </w:r>
          </w:p>
        </w:tc>
        <w:tc>
          <w:tcPr>
            <w:tcW w:w="2718" w:type="dxa"/>
          </w:tcPr>
          <w:p w:rsidR="00E81037" w:rsidRPr="005F13E1" w:rsidRDefault="00E81037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(1 = 2, 2 = 8, 3 = 12, 4 = 14, 5 = 20) x </w:t>
            </w:r>
            <w:r w:rsidRPr="005F13E1">
              <w:rPr>
                <w:rFonts w:cs="Times New Roman"/>
                <w:szCs w:val="24"/>
              </w:rPr>
              <w:lastRenderedPageBreak/>
              <w:t>study38.instruct.cond (1 = "enjoy your thoughts" 2 = "enjoy your daydreams")</w:t>
            </w:r>
          </w:p>
        </w:tc>
      </w:tr>
      <w:tr w:rsidR="005F13E1" w:rsidRPr="005F13E1" w:rsidTr="00233434">
        <w:tc>
          <w:tcPr>
            <w:tcW w:w="3438" w:type="dxa"/>
            <w:vAlign w:val="bottom"/>
          </w:tcPr>
          <w:p w:rsidR="005F13E1" w:rsidRPr="005F13E1" w:rsidRDefault="005F13E1" w:rsidP="005F13E1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lastRenderedPageBreak/>
              <w:t>study35.cond3</w:t>
            </w:r>
          </w:p>
        </w:tc>
        <w:tc>
          <w:tcPr>
            <w:tcW w:w="3420" w:type="dxa"/>
          </w:tcPr>
          <w:p w:rsidR="005F13E1" w:rsidRPr="005F13E1" w:rsidRDefault="005F13E1" w:rsidP="005F13E1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eaning of Life Study</w:t>
            </w:r>
          </w:p>
        </w:tc>
        <w:tc>
          <w:tcPr>
            <w:tcW w:w="2718" w:type="dxa"/>
          </w:tcPr>
          <w:p w:rsidR="005F13E1" w:rsidRPr="005F13E1" w:rsidRDefault="005F13E1" w:rsidP="005F13E1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control 2 = video game 3 = entertain</w:t>
            </w:r>
          </w:p>
        </w:tc>
      </w:tr>
      <w:tr w:rsidR="005F13E1" w:rsidRPr="005F13E1" w:rsidTr="00233434">
        <w:tc>
          <w:tcPr>
            <w:tcW w:w="3438" w:type="dxa"/>
            <w:vAlign w:val="bottom"/>
          </w:tcPr>
          <w:p w:rsidR="005F13E1" w:rsidRPr="005F13E1" w:rsidRDefault="005F13E1" w:rsidP="005F13E1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36.cond3</w:t>
            </w:r>
          </w:p>
        </w:tc>
        <w:tc>
          <w:tcPr>
            <w:tcW w:w="3420" w:type="dxa"/>
          </w:tcPr>
          <w:p w:rsidR="005F13E1" w:rsidRPr="005F13E1" w:rsidRDefault="005F13E1" w:rsidP="005F13E1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ntervention Study</w:t>
            </w:r>
          </w:p>
        </w:tc>
        <w:tc>
          <w:tcPr>
            <w:tcW w:w="2718" w:type="dxa"/>
          </w:tcPr>
          <w:p w:rsidR="005F13E1" w:rsidRPr="005F13E1" w:rsidRDefault="005F13E1" w:rsidP="005F13E1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normal activities 2 = planning 3 = enjoy thoughts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ean3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ean of enjoyable, entertaining, boring reversed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9-point scale, 1 = not at all; 9 = extremely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enjoyable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rating of how enjoyable thinking period was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not at all enjoyable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somewhat enjoyable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9 = extremely enjoyable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entertain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Rating of how entertaining thinking period was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not at all entertaining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somewhat entertaining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9 = extremely entertaining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boring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Rating of how boring thinking period was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not at all boring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somewhat boring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9 = extremely boring</w:t>
            </w:r>
          </w:p>
        </w:tc>
      </w:tr>
      <w:tr w:rsidR="009B2459" w:rsidRPr="005F13E1" w:rsidTr="00233434">
        <w:tc>
          <w:tcPr>
            <w:tcW w:w="3438" w:type="dxa"/>
          </w:tcPr>
          <w:p w:rsidR="009B2459" w:rsidRPr="005F13E1" w:rsidRDefault="009B2459" w:rsidP="00464853">
            <w:pPr>
              <w:rPr>
                <w:rFonts w:cs="Times New Roman"/>
                <w:szCs w:val="24"/>
              </w:rPr>
            </w:pPr>
            <w:r w:rsidRPr="009B2459">
              <w:rPr>
                <w:rFonts w:cs="Times New Roman"/>
                <w:szCs w:val="24"/>
              </w:rPr>
              <w:t>Zpleasant</w:t>
            </w:r>
          </w:p>
        </w:tc>
        <w:tc>
          <w:tcPr>
            <w:tcW w:w="3420" w:type="dxa"/>
          </w:tcPr>
          <w:p w:rsidR="009B2459" w:rsidRPr="005F13E1" w:rsidRDefault="009B2459" w:rsidP="00464853">
            <w:pPr>
              <w:rPr>
                <w:rFonts w:cs="Times New Roman"/>
                <w:szCs w:val="24"/>
              </w:rPr>
            </w:pPr>
            <w:r w:rsidRPr="009B2459">
              <w:rPr>
                <w:rFonts w:cs="Times New Roman"/>
                <w:szCs w:val="24"/>
              </w:rPr>
              <w:t>Zscore:  goal to think about things that were pleasant or entertaining?</w:t>
            </w:r>
          </w:p>
        </w:tc>
        <w:tc>
          <w:tcPr>
            <w:tcW w:w="2718" w:type="dxa"/>
          </w:tcPr>
          <w:p w:rsidR="009B2459" w:rsidRPr="005F13E1" w:rsidRDefault="009B2459" w:rsidP="00464853">
            <w:pPr>
              <w:rPr>
                <w:rFonts w:cs="Times New Roman"/>
                <w:szCs w:val="24"/>
              </w:rPr>
            </w:pPr>
          </w:p>
        </w:tc>
      </w:tr>
      <w:tr w:rsidR="009B2459" w:rsidRPr="005F13E1" w:rsidTr="00233434">
        <w:tc>
          <w:tcPr>
            <w:tcW w:w="3438" w:type="dxa"/>
          </w:tcPr>
          <w:p w:rsidR="009B2459" w:rsidRPr="005F13E1" w:rsidRDefault="009B2459" w:rsidP="00464853">
            <w:pPr>
              <w:rPr>
                <w:rFonts w:cs="Times New Roman"/>
                <w:szCs w:val="24"/>
              </w:rPr>
            </w:pPr>
            <w:r w:rsidRPr="009B2459">
              <w:rPr>
                <w:rFonts w:cs="Times New Roman"/>
                <w:szCs w:val="24"/>
              </w:rPr>
              <w:t>Zconcentrat</w:t>
            </w:r>
          </w:p>
        </w:tc>
        <w:tc>
          <w:tcPr>
            <w:tcW w:w="3420" w:type="dxa"/>
          </w:tcPr>
          <w:p w:rsidR="009B2459" w:rsidRPr="005F13E1" w:rsidRDefault="009B2459" w:rsidP="00464853">
            <w:pPr>
              <w:rPr>
                <w:rFonts w:cs="Times New Roman"/>
                <w:szCs w:val="24"/>
              </w:rPr>
            </w:pPr>
            <w:r w:rsidRPr="009B2459">
              <w:rPr>
                <w:rFonts w:cs="Times New Roman"/>
                <w:szCs w:val="24"/>
              </w:rPr>
              <w:t>Zscore:  how hard to concentrate on what you chose to think about?</w:t>
            </w:r>
          </w:p>
        </w:tc>
        <w:tc>
          <w:tcPr>
            <w:tcW w:w="2718" w:type="dxa"/>
          </w:tcPr>
          <w:p w:rsidR="009B2459" w:rsidRPr="005F13E1" w:rsidRDefault="009B2459" w:rsidP="00464853">
            <w:pPr>
              <w:rPr>
                <w:rFonts w:cs="Times New Roman"/>
                <w:szCs w:val="24"/>
              </w:rPr>
            </w:pPr>
          </w:p>
        </w:tc>
      </w:tr>
      <w:tr w:rsidR="009B2459" w:rsidRPr="005F13E1" w:rsidTr="00233434">
        <w:tc>
          <w:tcPr>
            <w:tcW w:w="3438" w:type="dxa"/>
          </w:tcPr>
          <w:p w:rsidR="009B2459" w:rsidRPr="005F13E1" w:rsidRDefault="009B2459" w:rsidP="00464853">
            <w:pPr>
              <w:rPr>
                <w:rFonts w:cs="Times New Roman"/>
                <w:szCs w:val="24"/>
              </w:rPr>
            </w:pPr>
            <w:r w:rsidRPr="009B2459">
              <w:rPr>
                <w:rFonts w:cs="Times New Roman"/>
                <w:szCs w:val="24"/>
              </w:rPr>
              <w:t>Zmeaningful</w:t>
            </w:r>
          </w:p>
        </w:tc>
        <w:tc>
          <w:tcPr>
            <w:tcW w:w="3420" w:type="dxa"/>
          </w:tcPr>
          <w:p w:rsidR="009B2459" w:rsidRPr="005F13E1" w:rsidRDefault="009B2459" w:rsidP="00464853">
            <w:pPr>
              <w:rPr>
                <w:rFonts w:cs="Times New Roman"/>
                <w:szCs w:val="24"/>
              </w:rPr>
            </w:pPr>
            <w:r w:rsidRPr="009B2459">
              <w:rPr>
                <w:rFonts w:cs="Times New Roman"/>
                <w:szCs w:val="24"/>
              </w:rPr>
              <w:t>Zscore:  How personally meaningful was your experience during the Thinking Period?</w:t>
            </w:r>
          </w:p>
        </w:tc>
        <w:tc>
          <w:tcPr>
            <w:tcW w:w="2718" w:type="dxa"/>
          </w:tcPr>
          <w:p w:rsidR="009B2459" w:rsidRPr="005F13E1" w:rsidRDefault="009B2459" w:rsidP="00464853">
            <w:pPr>
              <w:rPr>
                <w:rFonts w:cs="Times New Roman"/>
                <w:szCs w:val="24"/>
              </w:rPr>
            </w:pP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indwander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what extent find your mind wander (during thinking period)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not at all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somewhat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9 = very much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oncentrat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how hard to concentrate on what you chose to think about (during thinking period)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not at all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somewhat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9 = very much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trans1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I could easily picture the events that I was thinking of.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not at all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= very much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trans2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activity going on in the room around me was on my mind.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not at all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= very much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trans5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fter the Thinking Period ended, I found it easy to put it out of my mind.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not at all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= very much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trans7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The Thinking Period affected me emotionally.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not at all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= very much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lastRenderedPageBreak/>
              <w:t>trans10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The events I thought of during the Thinking Period are relevant to my everyday life.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not at all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= very much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trans12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 had a vivid mental image when I was thinking.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not at all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= very much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peed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reported speed of thoughts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very slow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moderate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9 = very fast</w:t>
            </w:r>
          </w:p>
        </w:tc>
      </w:tr>
      <w:tr w:rsidR="00BD7CF0" w:rsidRPr="005F13E1" w:rsidTr="00233434">
        <w:trPr>
          <w:trHeight w:val="1502"/>
        </w:trPr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urprised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How surprised by thoughts that came into your head?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not at all surprised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somewhat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9 = extremely surprised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flow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To what extent were you letting your thoughts flow in whatever direction they happened to go?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not at all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somewhat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9 = very much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ontrol.thoughts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eliberating trying to control the direction your thoughts went?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not at all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somewhat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9 = very much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lans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goal to make plans for what you would do later on?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not at all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somewhat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9 = very much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leasant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goal to think about things that were pleasant or entertaining?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not at all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somewhat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9 = very much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fidget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how frequently fidget or make small movements (tapping feet or fingers, manipulating an object in your hand, etc.)?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not at all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somewhat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9 = very much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eyesclosed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id you close your eyes during thinking period?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not at all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9 = the entire time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editation.experience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Experience with Meditation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rPr>
                <w:rFonts w:eastAsia="Calibri"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= </w:t>
            </w:r>
            <w:r w:rsidRPr="005F13E1">
              <w:rPr>
                <w:rFonts w:eastAsia="Calibri" w:cs="Times New Roman"/>
                <w:szCs w:val="24"/>
              </w:rPr>
              <w:t>I have never meditated</w:t>
            </w:r>
          </w:p>
          <w:p w:rsidR="00BD7CF0" w:rsidRPr="005F13E1" w:rsidRDefault="00BD7CF0" w:rsidP="00464853">
            <w:pPr>
              <w:rPr>
                <w:rFonts w:eastAsia="Calibri"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= </w:t>
            </w:r>
            <w:r w:rsidRPr="005F13E1">
              <w:rPr>
                <w:rFonts w:eastAsia="Calibri" w:cs="Times New Roman"/>
                <w:szCs w:val="24"/>
              </w:rPr>
              <w:t>I have tried meditation once or twice</w:t>
            </w:r>
          </w:p>
          <w:p w:rsidR="00BD7CF0" w:rsidRPr="005F13E1" w:rsidRDefault="00BD7CF0" w:rsidP="00464853">
            <w:pPr>
              <w:rPr>
                <w:rFonts w:eastAsia="Calibri"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= </w:t>
            </w:r>
            <w:r w:rsidRPr="005F13E1">
              <w:rPr>
                <w:rFonts w:eastAsia="Calibri" w:cs="Times New Roman"/>
                <w:szCs w:val="24"/>
              </w:rPr>
              <w:t>I have tried meditation several times but don’t do it regularly</w:t>
            </w:r>
          </w:p>
          <w:p w:rsidR="00BD7CF0" w:rsidRPr="005F13E1" w:rsidRDefault="00BD7CF0" w:rsidP="00464853">
            <w:pPr>
              <w:rPr>
                <w:rFonts w:eastAsia="Calibri"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4 = </w:t>
            </w:r>
            <w:r w:rsidRPr="005F13E1">
              <w:rPr>
                <w:rFonts w:eastAsia="Calibri" w:cs="Times New Roman"/>
                <w:szCs w:val="24"/>
              </w:rPr>
              <w:t>I meditate regularly, around once a month</w:t>
            </w:r>
          </w:p>
          <w:p w:rsidR="00BD7CF0" w:rsidRPr="005F13E1" w:rsidRDefault="00BD7CF0" w:rsidP="00464853">
            <w:pPr>
              <w:rPr>
                <w:rFonts w:eastAsia="Calibri"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5 = </w:t>
            </w:r>
            <w:r w:rsidRPr="005F13E1">
              <w:rPr>
                <w:rFonts w:eastAsia="Calibri" w:cs="Times New Roman"/>
                <w:szCs w:val="24"/>
              </w:rPr>
              <w:t>I meditate regularly, around once a week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6 = </w:t>
            </w:r>
            <w:r w:rsidRPr="005F13E1">
              <w:rPr>
                <w:rFonts w:eastAsia="Calibri" w:cs="Times New Roman"/>
                <w:szCs w:val="24"/>
              </w:rPr>
              <w:t>I meditate regularly, several times a week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</w:p>
        </w:tc>
        <w:tc>
          <w:tcPr>
            <w:tcW w:w="271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rayer.experience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experience with prayer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I have never prayed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 = I have tried prayer once or twice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lastRenderedPageBreak/>
              <w:t>3 = I have tried prayer several times but don’t do it regularly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= I pray regularly, around once a month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I pray regularly, around once a week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6 = I pray regularly, several times a week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lastRenderedPageBreak/>
              <w:t>prayer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engage in prayer during thinking period?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not at all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somewhat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9 = very much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editation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engage in meditation during thinking period?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not at all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somewhat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9 = very much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fall.asleep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fall asleep?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yes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 = no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air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remain in chair?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yes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 = no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timespentseconds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Estimate of length of thinking period in seconds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timespentminutes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Estimate of length of thinking period in minutes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thinking.period.length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length of thinking period in minutes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estimated.by.actual.time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timespentminutes divided by actual thinking.period.length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happy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nitial PANAS rating (before thinking period)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tabs>
                <w:tab w:val="left" w:pos="2150"/>
              </w:tabs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very slightly or not at all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extremely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nterested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nitial PANAS rating (before thinking period)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tabs>
                <w:tab w:val="left" w:pos="2150"/>
              </w:tabs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very slightly or not at all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extremely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istressed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nitial PANAS rating (before thinking period)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tabs>
                <w:tab w:val="left" w:pos="2150"/>
              </w:tabs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very slightly or not at all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extremely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excited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nitial PANAS rating (before thinking period)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tabs>
                <w:tab w:val="left" w:pos="2150"/>
              </w:tabs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very slightly or not at all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extremely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joyful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nitial PANAS rating (before thinking period)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tabs>
                <w:tab w:val="left" w:pos="2150"/>
              </w:tabs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very slightly or not at all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extremely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bored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nitial PANAS rating (before thinking period)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tabs>
                <w:tab w:val="left" w:pos="2150"/>
              </w:tabs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very slightly or not at all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extremely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enthusiastic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nitial PANAS rating (before thinking period)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tabs>
                <w:tab w:val="left" w:pos="2150"/>
              </w:tabs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very slightly or not at all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lastRenderedPageBreak/>
              <w:t>5 = extremely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lastRenderedPageBreak/>
              <w:t>irritable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nitial PANAS rating (before thinking period)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tabs>
                <w:tab w:val="left" w:pos="2150"/>
              </w:tabs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very slightly or not at all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extremely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ressed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nitial PANAS rating (before thinking period)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tabs>
                <w:tab w:val="left" w:pos="2150"/>
              </w:tabs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very slightly or not at all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extremely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lert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nitial PANAS rating (before thinking period)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tabs>
                <w:tab w:val="left" w:pos="2150"/>
              </w:tabs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very slightly or not at all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extremely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nervous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nitial PANAS rating (before thinking period)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tabs>
                <w:tab w:val="left" w:pos="2150"/>
              </w:tabs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very slightly or not at all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extremely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ttentive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nitial PANAS rating (before thinking period)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tabs>
                <w:tab w:val="left" w:pos="2150"/>
              </w:tabs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very slightly or not at all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extremely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jittery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nitial PANAS rating (before thinking period)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tabs>
                <w:tab w:val="left" w:pos="2150"/>
              </w:tabs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very slightly or not at all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extremely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erful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nitial PANAS rating (before thinking period)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tabs>
                <w:tab w:val="left" w:pos="2150"/>
              </w:tabs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very slightly or not at all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extremely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upset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nitial PANAS rating (before thinking period)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tabs>
                <w:tab w:val="left" w:pos="2150"/>
              </w:tabs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very slightly or not at all</w:t>
            </w:r>
          </w:p>
          <w:p w:rsidR="00BD7CF0" w:rsidRPr="005F13E1" w:rsidRDefault="00BD7CF0" w:rsidP="00464853">
            <w:pPr>
              <w:tabs>
                <w:tab w:val="left" w:pos="2150"/>
              </w:tabs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extremely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rong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nitial PANAS rating (before thinking period)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tabs>
                <w:tab w:val="left" w:pos="2150"/>
              </w:tabs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very slightly or not at all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extremely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guilty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nitial PANAS rating (before thinking period)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tabs>
                <w:tab w:val="left" w:pos="2150"/>
              </w:tabs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very slightly or not at all</w:t>
            </w:r>
          </w:p>
          <w:p w:rsidR="00BD7CF0" w:rsidRPr="005F13E1" w:rsidRDefault="00BD7CF0" w:rsidP="00464853">
            <w:pPr>
              <w:tabs>
                <w:tab w:val="left" w:pos="2150"/>
              </w:tabs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extremely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cared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nitial PANAS rating (before thinking period)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tabs>
                <w:tab w:val="left" w:pos="2150"/>
              </w:tabs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very slightly or not at all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extremely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hostile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nitial PANAS rating (before thinking period)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tabs>
                <w:tab w:val="left" w:pos="2150"/>
              </w:tabs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very slightly or not at all</w:t>
            </w:r>
          </w:p>
          <w:p w:rsidR="00BD7CF0" w:rsidRPr="005F13E1" w:rsidRDefault="00BD7CF0" w:rsidP="00464853">
            <w:pPr>
              <w:tabs>
                <w:tab w:val="left" w:pos="2150"/>
              </w:tabs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extremely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roud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nitial PANAS rating (before thinking period)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tabs>
                <w:tab w:val="left" w:pos="2150"/>
              </w:tabs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very slightly or not at all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extremely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shamed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nitial PANAS rating (before thinking period)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tabs>
                <w:tab w:val="left" w:pos="2150"/>
              </w:tabs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very slightly or not at all</w:t>
            </w:r>
          </w:p>
          <w:p w:rsidR="00BD7CF0" w:rsidRPr="005F13E1" w:rsidRDefault="00BD7CF0" w:rsidP="00464853">
            <w:pPr>
              <w:tabs>
                <w:tab w:val="left" w:pos="2150"/>
              </w:tabs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extremely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nspired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nitial PANAS rating (before thinking period)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tabs>
                <w:tab w:val="left" w:pos="2150"/>
              </w:tabs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very slightly or not at all</w:t>
            </w:r>
          </w:p>
          <w:p w:rsidR="00BD7CF0" w:rsidRPr="005F13E1" w:rsidRDefault="00BD7CF0" w:rsidP="00464853">
            <w:pPr>
              <w:tabs>
                <w:tab w:val="left" w:pos="2150"/>
              </w:tabs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extremely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etermined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nitial PANAS rating (before thinking period)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tabs>
                <w:tab w:val="left" w:pos="2150"/>
              </w:tabs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very slightly or not at all</w:t>
            </w:r>
          </w:p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lastRenderedPageBreak/>
              <w:t>5 = extremely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lastRenderedPageBreak/>
              <w:t>active</w:t>
            </w:r>
          </w:p>
        </w:tc>
        <w:tc>
          <w:tcPr>
            <w:tcW w:w="3420" w:type="dxa"/>
          </w:tcPr>
          <w:p w:rsidR="00BD7CF0" w:rsidRPr="005F13E1" w:rsidRDefault="00BD7CF0" w:rsidP="0046485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nitial PANAS rating (before thinking period)</w:t>
            </w:r>
          </w:p>
        </w:tc>
        <w:tc>
          <w:tcPr>
            <w:tcW w:w="2718" w:type="dxa"/>
          </w:tcPr>
          <w:p w:rsidR="00BD7CF0" w:rsidRPr="005F13E1" w:rsidRDefault="00BD7CF0" w:rsidP="00464853">
            <w:pPr>
              <w:tabs>
                <w:tab w:val="left" w:pos="2150"/>
              </w:tabs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very slightly or not at all</w:t>
            </w:r>
          </w:p>
          <w:p w:rsidR="00BD7CF0" w:rsidRPr="005F13E1" w:rsidRDefault="00BD7CF0" w:rsidP="00464853">
            <w:pPr>
              <w:tabs>
                <w:tab w:val="left" w:pos="2150"/>
              </w:tabs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extremely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947A91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fraid</w:t>
            </w:r>
          </w:p>
        </w:tc>
        <w:tc>
          <w:tcPr>
            <w:tcW w:w="3420" w:type="dxa"/>
          </w:tcPr>
          <w:p w:rsidR="00BD7CF0" w:rsidRPr="005F13E1" w:rsidRDefault="00BD7CF0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nitial PANAS rating (before thinking period)</w:t>
            </w:r>
          </w:p>
        </w:tc>
        <w:tc>
          <w:tcPr>
            <w:tcW w:w="2718" w:type="dxa"/>
          </w:tcPr>
          <w:p w:rsidR="00BD7CF0" w:rsidRPr="005F13E1" w:rsidRDefault="00BD7CF0" w:rsidP="003F6741">
            <w:pPr>
              <w:tabs>
                <w:tab w:val="left" w:pos="2150"/>
              </w:tabs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very slightly or not at all</w:t>
            </w:r>
          </w:p>
          <w:p w:rsidR="00BD7CF0" w:rsidRPr="005F13E1" w:rsidRDefault="00BD7CF0" w:rsidP="003F6741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extremely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72191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posaff.factor1 </w:t>
            </w:r>
          </w:p>
        </w:tc>
        <w:tc>
          <w:tcPr>
            <w:tcW w:w="3420" w:type="dxa"/>
          </w:tcPr>
          <w:p w:rsidR="00BD7CF0" w:rsidRPr="005F13E1" w:rsidRDefault="00BD7CF0" w:rsidP="00947A91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ean.5(happy,interested,excited,joyful,enthusiastic,cheerful).</w:t>
            </w:r>
          </w:p>
        </w:tc>
        <w:tc>
          <w:tcPr>
            <w:tcW w:w="2718" w:type="dxa"/>
          </w:tcPr>
          <w:p w:rsidR="00BD7CF0" w:rsidRPr="005F13E1" w:rsidRDefault="00BD7CF0" w:rsidP="00947A91">
            <w:pPr>
              <w:tabs>
                <w:tab w:val="left" w:pos="2150"/>
              </w:tabs>
              <w:jc w:val="both"/>
              <w:rPr>
                <w:rFonts w:cs="Times New Roman"/>
                <w:szCs w:val="24"/>
              </w:rPr>
            </w:pP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72191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negaff.factor2 </w:t>
            </w:r>
          </w:p>
        </w:tc>
        <w:tc>
          <w:tcPr>
            <w:tcW w:w="3420" w:type="dxa"/>
          </w:tcPr>
          <w:p w:rsidR="00BD7CF0" w:rsidRPr="005F13E1" w:rsidRDefault="00BD7CF0" w:rsidP="00947A91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ean.4(distressed,irritable,stressed,nervous,jittery).</w:t>
            </w:r>
          </w:p>
        </w:tc>
        <w:tc>
          <w:tcPr>
            <w:tcW w:w="2718" w:type="dxa"/>
          </w:tcPr>
          <w:p w:rsidR="00BD7CF0" w:rsidRPr="005F13E1" w:rsidRDefault="00BD7CF0" w:rsidP="00947A91">
            <w:pPr>
              <w:tabs>
                <w:tab w:val="left" w:pos="2150"/>
              </w:tabs>
              <w:jc w:val="both"/>
              <w:rPr>
                <w:rFonts w:cs="Times New Roman"/>
                <w:szCs w:val="24"/>
              </w:rPr>
            </w:pP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72191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lert.factor3</w:t>
            </w:r>
          </w:p>
        </w:tc>
        <w:tc>
          <w:tcPr>
            <w:tcW w:w="3420" w:type="dxa"/>
          </w:tcPr>
          <w:p w:rsidR="00BD7CF0" w:rsidRPr="005F13E1" w:rsidRDefault="00BD7CF0" w:rsidP="00947A91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ean.3(bored.reversed,alert,attentive).</w:t>
            </w:r>
          </w:p>
        </w:tc>
        <w:tc>
          <w:tcPr>
            <w:tcW w:w="2718" w:type="dxa"/>
          </w:tcPr>
          <w:p w:rsidR="00BD7CF0" w:rsidRPr="005F13E1" w:rsidRDefault="00BD7CF0" w:rsidP="00947A91">
            <w:pPr>
              <w:tabs>
                <w:tab w:val="left" w:pos="2150"/>
              </w:tabs>
              <w:jc w:val="both"/>
              <w:rPr>
                <w:rFonts w:cs="Times New Roman"/>
                <w:szCs w:val="24"/>
              </w:rPr>
            </w:pP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72191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alert.factor2 </w:t>
            </w:r>
          </w:p>
        </w:tc>
        <w:tc>
          <w:tcPr>
            <w:tcW w:w="3420" w:type="dxa"/>
          </w:tcPr>
          <w:p w:rsidR="00BD7CF0" w:rsidRPr="005F13E1" w:rsidRDefault="00BD7CF0" w:rsidP="00947A91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ean(alert,attentive)</w:t>
            </w:r>
          </w:p>
        </w:tc>
        <w:tc>
          <w:tcPr>
            <w:tcW w:w="2718" w:type="dxa"/>
          </w:tcPr>
          <w:p w:rsidR="00BD7CF0" w:rsidRPr="005F13E1" w:rsidRDefault="00BD7CF0" w:rsidP="00947A91">
            <w:pPr>
              <w:tabs>
                <w:tab w:val="left" w:pos="2150"/>
              </w:tabs>
              <w:jc w:val="both"/>
              <w:rPr>
                <w:rFonts w:cs="Times New Roman"/>
                <w:szCs w:val="24"/>
              </w:rPr>
            </w:pP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72191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posaff.brief.factor1 </w:t>
            </w:r>
          </w:p>
        </w:tc>
        <w:tc>
          <w:tcPr>
            <w:tcW w:w="3420" w:type="dxa"/>
          </w:tcPr>
          <w:p w:rsidR="00BD7CF0" w:rsidRPr="005F13E1" w:rsidRDefault="00BD7CF0" w:rsidP="00947A91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ean.2(happy,attentive,cheerful).</w:t>
            </w:r>
          </w:p>
        </w:tc>
        <w:tc>
          <w:tcPr>
            <w:tcW w:w="2718" w:type="dxa"/>
          </w:tcPr>
          <w:p w:rsidR="00BD7CF0" w:rsidRPr="005F13E1" w:rsidRDefault="00BD7CF0" w:rsidP="00947A91">
            <w:pPr>
              <w:tabs>
                <w:tab w:val="left" w:pos="2150"/>
              </w:tabs>
              <w:jc w:val="both"/>
              <w:rPr>
                <w:rFonts w:cs="Times New Roman"/>
                <w:szCs w:val="24"/>
              </w:rPr>
            </w:pP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721914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negaff.brief.factor2 </w:t>
            </w:r>
          </w:p>
        </w:tc>
        <w:tc>
          <w:tcPr>
            <w:tcW w:w="3420" w:type="dxa"/>
          </w:tcPr>
          <w:p w:rsidR="00BD7CF0" w:rsidRPr="005F13E1" w:rsidRDefault="00BD7CF0" w:rsidP="00947A91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ean.2(bored,irritable,stressed).</w:t>
            </w:r>
          </w:p>
        </w:tc>
        <w:tc>
          <w:tcPr>
            <w:tcW w:w="2718" w:type="dxa"/>
          </w:tcPr>
          <w:p w:rsidR="00BD7CF0" w:rsidRPr="005F13E1" w:rsidRDefault="00BD7CF0" w:rsidP="00947A91">
            <w:pPr>
              <w:tabs>
                <w:tab w:val="left" w:pos="2150"/>
              </w:tabs>
              <w:jc w:val="both"/>
              <w:rPr>
                <w:rFonts w:cs="Times New Roman"/>
                <w:szCs w:val="24"/>
              </w:rPr>
            </w:pP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510147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leep.night.before</w:t>
            </w:r>
          </w:p>
        </w:tc>
        <w:tc>
          <w:tcPr>
            <w:tcW w:w="3420" w:type="dxa"/>
          </w:tcPr>
          <w:p w:rsidR="00BD7CF0" w:rsidRPr="005F13E1" w:rsidRDefault="00BD7CF0" w:rsidP="00510147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How many hours sleep get previous night?</w:t>
            </w:r>
          </w:p>
        </w:tc>
        <w:tc>
          <w:tcPr>
            <w:tcW w:w="2718" w:type="dxa"/>
          </w:tcPr>
          <w:p w:rsidR="00BD7CF0" w:rsidRPr="005F13E1" w:rsidRDefault="00BD7CF0" w:rsidP="00510147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0, 2 = 1, 3 = 2, 4 = 3, 5 = 4, 6 = 5, 7 = 6, 8 = 7, 9 = 8, 10 = 9, 11 = 10 or more.</w:t>
            </w:r>
          </w:p>
        </w:tc>
      </w:tr>
      <w:tr w:rsidR="00BD7CF0" w:rsidRPr="005F13E1" w:rsidTr="00233434">
        <w:tc>
          <w:tcPr>
            <w:tcW w:w="3438" w:type="dxa"/>
          </w:tcPr>
          <w:p w:rsidR="00BD7CF0" w:rsidRPr="005F13E1" w:rsidRDefault="00BD7CF0" w:rsidP="00FD744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leeptime</w:t>
            </w:r>
          </w:p>
        </w:tc>
        <w:tc>
          <w:tcPr>
            <w:tcW w:w="3420" w:type="dxa"/>
          </w:tcPr>
          <w:p w:rsidR="00BD7CF0" w:rsidRPr="005F13E1" w:rsidRDefault="00BD7CF0" w:rsidP="00FD744A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how long slept if fell asleep</w:t>
            </w:r>
          </w:p>
        </w:tc>
        <w:tc>
          <w:tcPr>
            <w:tcW w:w="2718" w:type="dxa"/>
          </w:tcPr>
          <w:p w:rsidR="00BD7CF0" w:rsidRPr="005F13E1" w:rsidRDefault="00BD7CF0" w:rsidP="00FD744A">
            <w:pPr>
              <w:rPr>
                <w:rFonts w:cs="Times New Roman"/>
                <w:szCs w:val="24"/>
              </w:rPr>
            </w:pPr>
          </w:p>
        </w:tc>
      </w:tr>
      <w:tr w:rsidR="00A11138" w:rsidRPr="005F13E1" w:rsidTr="00233434">
        <w:tc>
          <w:tcPr>
            <w:tcW w:w="3438" w:type="dxa"/>
          </w:tcPr>
          <w:p w:rsidR="00A11138" w:rsidRPr="005F13E1" w:rsidRDefault="00A11138" w:rsidP="00A111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oughts</w:t>
            </w:r>
          </w:p>
        </w:tc>
        <w:tc>
          <w:tcPr>
            <w:tcW w:w="3420" w:type="dxa"/>
          </w:tcPr>
          <w:p w:rsidR="00A11138" w:rsidRPr="005F13E1" w:rsidRDefault="00A11138" w:rsidP="00A11138">
            <w:pPr>
              <w:rPr>
                <w:rFonts w:cs="Times New Roman"/>
                <w:szCs w:val="24"/>
              </w:rPr>
            </w:pPr>
            <w:r w:rsidRPr="00082FBC">
              <w:rPr>
                <w:rFonts w:cs="Times New Roman"/>
                <w:szCs w:val="24"/>
              </w:rPr>
              <w:t>Please describe, in your own words, what you thought about during the Thinking Period.</w:t>
            </w:r>
          </w:p>
        </w:tc>
        <w:tc>
          <w:tcPr>
            <w:tcW w:w="2718" w:type="dxa"/>
          </w:tcPr>
          <w:p w:rsidR="00A11138" w:rsidRPr="005F13E1" w:rsidRDefault="00A11138" w:rsidP="00A11138">
            <w:pPr>
              <w:rPr>
                <w:rFonts w:cs="Times New Roman"/>
                <w:szCs w:val="24"/>
              </w:rPr>
            </w:pPr>
          </w:p>
        </w:tc>
      </w:tr>
      <w:tr w:rsidR="00F46C12" w:rsidRPr="005F13E1" w:rsidTr="00233434">
        <w:tc>
          <w:tcPr>
            <w:tcW w:w="3438" w:type="dxa"/>
          </w:tcPr>
          <w:p w:rsidR="00F46C12" w:rsidRPr="005F13E1" w:rsidRDefault="00F46C12" w:rsidP="007A690C">
            <w:pPr>
              <w:rPr>
                <w:rFonts w:cs="Times New Roman"/>
                <w:szCs w:val="24"/>
              </w:rPr>
            </w:pPr>
            <w:r w:rsidRPr="00F46C12">
              <w:rPr>
                <w:rFonts w:cs="Times New Roman"/>
                <w:szCs w:val="24"/>
              </w:rPr>
              <w:t>WC.2015 to  OtherP.2015</w:t>
            </w:r>
          </w:p>
        </w:tc>
        <w:tc>
          <w:tcPr>
            <w:tcW w:w="3420" w:type="dxa"/>
          </w:tcPr>
          <w:p w:rsidR="00F46C12" w:rsidRPr="005F13E1" w:rsidRDefault="007A690C" w:rsidP="00F46C1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WC 2015 variables</w:t>
            </w:r>
          </w:p>
        </w:tc>
        <w:tc>
          <w:tcPr>
            <w:tcW w:w="2718" w:type="dxa"/>
          </w:tcPr>
          <w:p w:rsidR="00F46C12" w:rsidRPr="005F13E1" w:rsidRDefault="00F46C12" w:rsidP="00F46C12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941632" w:rsidRDefault="007A690C" w:rsidP="007A690C">
            <w:r w:rsidRPr="00941632">
              <w:t>other.pronouns.2015</w:t>
            </w:r>
          </w:p>
        </w:tc>
        <w:tc>
          <w:tcPr>
            <w:tcW w:w="3420" w:type="dxa"/>
          </w:tcPr>
          <w:p w:rsidR="007A690C" w:rsidRPr="001346A6" w:rsidRDefault="007A690C" w:rsidP="007A690C">
            <w:r w:rsidRPr="001346A6">
              <w:t>2015 LIWC Coding: sum of you, shehe, they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941632" w:rsidRDefault="007A690C" w:rsidP="007A690C">
            <w:r w:rsidRPr="00941632">
              <w:t>family.friend.2015</w:t>
            </w:r>
          </w:p>
        </w:tc>
        <w:tc>
          <w:tcPr>
            <w:tcW w:w="3420" w:type="dxa"/>
          </w:tcPr>
          <w:p w:rsidR="007A690C" w:rsidRPr="001346A6" w:rsidRDefault="007A690C" w:rsidP="007A690C">
            <w:r w:rsidRPr="001346A6">
              <w:t>2015 LIWC Coding: sum of family, friend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941632" w:rsidRDefault="007A690C" w:rsidP="007A690C">
            <w:r w:rsidRPr="00941632">
              <w:t>posemo.minus.negemo.2015</w:t>
            </w:r>
          </w:p>
        </w:tc>
        <w:tc>
          <w:tcPr>
            <w:tcW w:w="3420" w:type="dxa"/>
          </w:tcPr>
          <w:p w:rsidR="007A690C" w:rsidRPr="001346A6" w:rsidRDefault="007A690C" w:rsidP="007A690C">
            <w:r w:rsidRPr="001346A6">
              <w:t>2015 LIWC Coding: posemo - negemo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941632" w:rsidRDefault="007A690C" w:rsidP="007A690C">
            <w:r w:rsidRPr="00941632">
              <w:t>art.prep.2015</w:t>
            </w:r>
          </w:p>
        </w:tc>
        <w:tc>
          <w:tcPr>
            <w:tcW w:w="3420" w:type="dxa"/>
          </w:tcPr>
          <w:p w:rsidR="007A690C" w:rsidRPr="001346A6" w:rsidRDefault="007A690C" w:rsidP="007A690C">
            <w:r w:rsidRPr="001346A6">
              <w:t>2015 LIWC Coding: article + prep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941632" w:rsidRDefault="007A690C" w:rsidP="007A690C">
            <w:r w:rsidRPr="00941632">
              <w:t>function5.2015</w:t>
            </w:r>
          </w:p>
        </w:tc>
        <w:tc>
          <w:tcPr>
            <w:tcW w:w="3420" w:type="dxa"/>
          </w:tcPr>
          <w:p w:rsidR="007A690C" w:rsidRPr="001346A6" w:rsidRDefault="007A690C" w:rsidP="007A690C">
            <w:r w:rsidRPr="001346A6">
              <w:t>2015 LIWC Coding: pronoun + auxverb + conj + adverb + negat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941632" w:rsidRDefault="007A690C" w:rsidP="007A690C">
            <w:r w:rsidRPr="00941632">
              <w:t>pennebaker.formula.2015</w:t>
            </w:r>
          </w:p>
        </w:tc>
        <w:tc>
          <w:tcPr>
            <w:tcW w:w="3420" w:type="dxa"/>
          </w:tcPr>
          <w:p w:rsidR="007A690C" w:rsidRPr="001346A6" w:rsidRDefault="007A690C" w:rsidP="007A690C">
            <w:r w:rsidRPr="001346A6">
              <w:t>2015 LIWC Coding: art.prep - function5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941632" w:rsidRDefault="007A690C" w:rsidP="007A690C">
            <w:r w:rsidRPr="00941632">
              <w:t>past.minus.present.2015</w:t>
            </w:r>
          </w:p>
        </w:tc>
        <w:tc>
          <w:tcPr>
            <w:tcW w:w="3420" w:type="dxa"/>
          </w:tcPr>
          <w:p w:rsidR="007A690C" w:rsidRPr="001346A6" w:rsidRDefault="007A690C" w:rsidP="007A690C"/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941632" w:rsidRDefault="007A690C" w:rsidP="007A690C">
            <w:r w:rsidRPr="00941632">
              <w:t>future.minus.present.2015</w:t>
            </w:r>
          </w:p>
        </w:tc>
        <w:tc>
          <w:tcPr>
            <w:tcW w:w="3420" w:type="dxa"/>
          </w:tcPr>
          <w:p w:rsidR="007A690C" w:rsidRPr="001346A6" w:rsidRDefault="007A690C" w:rsidP="007A690C"/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941632" w:rsidRDefault="007A690C" w:rsidP="007A690C">
            <w:r w:rsidRPr="00941632">
              <w:t>future.minus.past.2015</w:t>
            </w:r>
          </w:p>
        </w:tc>
        <w:tc>
          <w:tcPr>
            <w:tcW w:w="3420" w:type="dxa"/>
          </w:tcPr>
          <w:p w:rsidR="007A690C" w:rsidRPr="001346A6" w:rsidRDefault="007A690C" w:rsidP="007A690C"/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941632" w:rsidRDefault="007A690C" w:rsidP="007A690C">
            <w:r w:rsidRPr="00941632">
              <w:t>we.minus.work.2015</w:t>
            </w:r>
          </w:p>
        </w:tc>
        <w:tc>
          <w:tcPr>
            <w:tcW w:w="3420" w:type="dxa"/>
          </w:tcPr>
          <w:p w:rsidR="007A690C" w:rsidRPr="001346A6" w:rsidRDefault="007A690C" w:rsidP="007A690C"/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941632" w:rsidRDefault="007A690C" w:rsidP="007A690C">
            <w:r w:rsidRPr="00941632">
              <w:t>wc.new.2015</w:t>
            </w:r>
          </w:p>
        </w:tc>
        <w:tc>
          <w:tcPr>
            <w:tcW w:w="3420" w:type="dxa"/>
          </w:tcPr>
          <w:p w:rsidR="007A690C" w:rsidRPr="001346A6" w:rsidRDefault="007A690C" w:rsidP="007A690C"/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941632" w:rsidRDefault="007A690C" w:rsidP="007A690C">
            <w:r w:rsidRPr="00941632">
              <w:t>focuspast.minus.focuspresent.2015</w:t>
            </w:r>
          </w:p>
        </w:tc>
        <w:tc>
          <w:tcPr>
            <w:tcW w:w="3420" w:type="dxa"/>
          </w:tcPr>
          <w:p w:rsidR="007A690C" w:rsidRPr="001346A6" w:rsidRDefault="007A690C" w:rsidP="007A690C">
            <w:r w:rsidRPr="001346A6">
              <w:t>2015 LIWC Coding: LIWC codings focuspast - focuspresent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941632" w:rsidRDefault="007A690C" w:rsidP="007A690C">
            <w:r w:rsidRPr="00941632">
              <w:lastRenderedPageBreak/>
              <w:t>focusfuture.minus.focuspresent.2015</w:t>
            </w:r>
          </w:p>
        </w:tc>
        <w:tc>
          <w:tcPr>
            <w:tcW w:w="3420" w:type="dxa"/>
          </w:tcPr>
          <w:p w:rsidR="007A690C" w:rsidRPr="001346A6" w:rsidRDefault="007A690C" w:rsidP="007A690C">
            <w:r w:rsidRPr="001346A6">
              <w:t>2015 LIWC Coding: LIWC codings focusfuture - focuspresent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941632" w:rsidRDefault="007A690C" w:rsidP="007A690C">
            <w:r w:rsidRPr="00941632">
              <w:t>focusfuture.minus.focuspast.2015</w:t>
            </w:r>
          </w:p>
        </w:tc>
        <w:tc>
          <w:tcPr>
            <w:tcW w:w="3420" w:type="dxa"/>
          </w:tcPr>
          <w:p w:rsidR="007A690C" w:rsidRPr="001346A6" w:rsidRDefault="007A690C" w:rsidP="007A690C">
            <w:r w:rsidRPr="001346A6">
              <w:t>2015 LIWC Coding: LIWC codings focusfuture - focuspast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941632" w:rsidRDefault="007A690C" w:rsidP="007A690C">
            <w:r w:rsidRPr="00941632">
              <w:t>clout.computed.2015</w:t>
            </w:r>
          </w:p>
        </w:tc>
        <w:tc>
          <w:tcPr>
            <w:tcW w:w="3420" w:type="dxa"/>
          </w:tcPr>
          <w:p w:rsidR="007A690C" w:rsidRPr="001346A6" w:rsidRDefault="007A690C" w:rsidP="007A690C">
            <w:r w:rsidRPr="001346A6">
              <w:t>2015 LIWC Coding: we+you+social-i-swear-negate-differ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941632" w:rsidRDefault="007A690C" w:rsidP="007A690C">
            <w:r w:rsidRPr="00941632">
              <w:t>we.you.social.2015</w:t>
            </w:r>
          </w:p>
        </w:tc>
        <w:tc>
          <w:tcPr>
            <w:tcW w:w="3420" w:type="dxa"/>
          </w:tcPr>
          <w:p w:rsidR="007A690C" w:rsidRPr="001346A6" w:rsidRDefault="007A690C" w:rsidP="007A690C">
            <w:r w:rsidRPr="001346A6">
              <w:t>2015 LIWC Coding: we+you+social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941632" w:rsidRDefault="007A690C" w:rsidP="007A690C">
            <w:r w:rsidRPr="00941632">
              <w:t>we.you.social.minus.i.2015</w:t>
            </w:r>
          </w:p>
        </w:tc>
        <w:tc>
          <w:tcPr>
            <w:tcW w:w="3420" w:type="dxa"/>
          </w:tcPr>
          <w:p w:rsidR="007A690C" w:rsidRPr="001346A6" w:rsidRDefault="007A690C" w:rsidP="007A690C">
            <w:r w:rsidRPr="001346A6">
              <w:t>2015 LIWC Coding: we+you+social-i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941632" w:rsidRDefault="007A690C" w:rsidP="007A690C">
            <w:r w:rsidRPr="00941632">
              <w:t>we.you.social.minus.i.negate.differ.2015</w:t>
            </w:r>
          </w:p>
        </w:tc>
        <w:tc>
          <w:tcPr>
            <w:tcW w:w="3420" w:type="dxa"/>
          </w:tcPr>
          <w:p w:rsidR="007A690C" w:rsidRPr="001346A6" w:rsidRDefault="007A690C" w:rsidP="007A690C">
            <w:r w:rsidRPr="001346A6">
              <w:t>2015 LIWC Coding: we+you+social-i--negate.differ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F12E62" w:rsidRDefault="007A690C" w:rsidP="007A690C">
            <w:r w:rsidRPr="00F12E62">
              <w:t>we.you.family.friend.2015</w:t>
            </w:r>
          </w:p>
        </w:tc>
        <w:tc>
          <w:tcPr>
            <w:tcW w:w="3420" w:type="dxa"/>
          </w:tcPr>
          <w:p w:rsidR="007A690C" w:rsidRPr="001346A6" w:rsidRDefault="007A690C" w:rsidP="007A690C">
            <w:r w:rsidRPr="001346A6">
              <w:t>2015 LIWC Coding: we+you+family+friend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Default="007A690C" w:rsidP="007A690C">
            <w:r w:rsidRPr="00F12E62">
              <w:t>cloutcomputed.drives.home.sexual.minus.anger.2015</w:t>
            </w:r>
          </w:p>
        </w:tc>
        <w:tc>
          <w:tcPr>
            <w:tcW w:w="3420" w:type="dxa"/>
          </w:tcPr>
          <w:p w:rsidR="007A690C" w:rsidRPr="001346A6" w:rsidRDefault="007A690C" w:rsidP="007A690C">
            <w:r w:rsidRPr="001346A6">
              <w:t>2015 LIWC Coding: clout.computed+drives+home+sexual-anger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941632" w:rsidRDefault="00A11138" w:rsidP="007A690C">
            <w:r w:rsidRPr="00A11138">
              <w:t>we.minus.work.2015</w:t>
            </w:r>
          </w:p>
        </w:tc>
        <w:tc>
          <w:tcPr>
            <w:tcW w:w="3420" w:type="dxa"/>
          </w:tcPr>
          <w:p w:rsidR="007A690C" w:rsidRDefault="00A11138" w:rsidP="00A11138">
            <w:r>
              <w:t xml:space="preserve">2015 LIWC Coding: we.2015 - </w:t>
            </w:r>
            <w:r w:rsidRPr="00A11138">
              <w:t>work.2015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A176A9" w:rsidRPr="005F13E1" w:rsidTr="00233434">
        <w:tc>
          <w:tcPr>
            <w:tcW w:w="3438" w:type="dxa"/>
          </w:tcPr>
          <w:p w:rsidR="00A176A9" w:rsidRPr="008C3DE9" w:rsidRDefault="00A176A9" w:rsidP="00A176A9">
            <w:r w:rsidRPr="008C3DE9">
              <w:t>alone</w:t>
            </w:r>
          </w:p>
        </w:tc>
        <w:tc>
          <w:tcPr>
            <w:tcW w:w="3420" w:type="dxa"/>
          </w:tcPr>
          <w:p w:rsidR="00A176A9" w:rsidRPr="00861A66" w:rsidRDefault="00A176A9" w:rsidP="00A176A9">
            <w:r w:rsidRPr="00861A66">
              <w:t>when I was growing up, I spent a lot of time by myself</w:t>
            </w:r>
          </w:p>
        </w:tc>
        <w:tc>
          <w:tcPr>
            <w:tcW w:w="2718" w:type="dxa"/>
          </w:tcPr>
          <w:p w:rsidR="00A176A9" w:rsidRPr="005F13E1" w:rsidRDefault="00A176A9" w:rsidP="00A176A9">
            <w:pPr>
              <w:rPr>
                <w:rFonts w:cs="Times New Roman"/>
                <w:szCs w:val="24"/>
              </w:rPr>
            </w:pPr>
          </w:p>
        </w:tc>
      </w:tr>
      <w:tr w:rsidR="00A176A9" w:rsidRPr="005F13E1" w:rsidTr="00630783">
        <w:tc>
          <w:tcPr>
            <w:tcW w:w="3438" w:type="dxa"/>
          </w:tcPr>
          <w:p w:rsidR="00A176A9" w:rsidRPr="008C3DE9" w:rsidRDefault="00A176A9" w:rsidP="00A176A9">
            <w:r w:rsidRPr="008C3DE9">
              <w:t>privacy</w:t>
            </w:r>
          </w:p>
        </w:tc>
        <w:tc>
          <w:tcPr>
            <w:tcW w:w="3420" w:type="dxa"/>
          </w:tcPr>
          <w:p w:rsidR="00A176A9" w:rsidRPr="00861A66" w:rsidRDefault="00A176A9" w:rsidP="00A176A9">
            <w:r w:rsidRPr="00861A66">
              <w:t>I grew up in a family where there was little privacy</w:t>
            </w:r>
          </w:p>
        </w:tc>
        <w:tc>
          <w:tcPr>
            <w:tcW w:w="2718" w:type="dxa"/>
          </w:tcPr>
          <w:p w:rsidR="00A176A9" w:rsidRPr="005F13E1" w:rsidRDefault="00A176A9" w:rsidP="00A176A9">
            <w:pPr>
              <w:rPr>
                <w:rFonts w:cs="Times New Roman"/>
                <w:szCs w:val="24"/>
              </w:rPr>
            </w:pPr>
          </w:p>
        </w:tc>
      </w:tr>
      <w:tr w:rsidR="00A176A9" w:rsidRPr="005F13E1" w:rsidTr="00630783">
        <w:tc>
          <w:tcPr>
            <w:tcW w:w="3438" w:type="dxa"/>
          </w:tcPr>
          <w:p w:rsidR="00A176A9" w:rsidRPr="008C3DE9" w:rsidRDefault="00A176A9" w:rsidP="00A176A9">
            <w:r w:rsidRPr="008C3DE9">
              <w:t>aloneNow</w:t>
            </w:r>
          </w:p>
        </w:tc>
        <w:tc>
          <w:tcPr>
            <w:tcW w:w="3420" w:type="dxa"/>
          </w:tcPr>
          <w:p w:rsidR="00A176A9" w:rsidRPr="00861A66" w:rsidRDefault="00A176A9" w:rsidP="00A176A9">
            <w:r w:rsidRPr="00861A66">
              <w:t>I like spending extended periods of time by myself</w:t>
            </w:r>
          </w:p>
        </w:tc>
        <w:tc>
          <w:tcPr>
            <w:tcW w:w="2718" w:type="dxa"/>
          </w:tcPr>
          <w:p w:rsidR="00A176A9" w:rsidRPr="005F13E1" w:rsidRDefault="00A176A9" w:rsidP="00A176A9">
            <w:pPr>
              <w:rPr>
                <w:rFonts w:cs="Times New Roman"/>
                <w:szCs w:val="24"/>
              </w:rPr>
            </w:pPr>
          </w:p>
        </w:tc>
      </w:tr>
      <w:tr w:rsidR="00A176A9" w:rsidRPr="005F13E1" w:rsidTr="00630783">
        <w:tc>
          <w:tcPr>
            <w:tcW w:w="3438" w:type="dxa"/>
          </w:tcPr>
          <w:p w:rsidR="00A176A9" w:rsidRPr="008C3DE9" w:rsidRDefault="00A176A9" w:rsidP="00A176A9">
            <w:r w:rsidRPr="008C3DE9">
              <w:t>others</w:t>
            </w:r>
          </w:p>
        </w:tc>
        <w:tc>
          <w:tcPr>
            <w:tcW w:w="3420" w:type="dxa"/>
          </w:tcPr>
          <w:p w:rsidR="00A176A9" w:rsidRPr="00861A66" w:rsidRDefault="00A176A9" w:rsidP="00A176A9">
            <w:r w:rsidRPr="00861A66">
              <w:t>sometimes I need time alone without other people around</w:t>
            </w:r>
          </w:p>
        </w:tc>
        <w:tc>
          <w:tcPr>
            <w:tcW w:w="2718" w:type="dxa"/>
          </w:tcPr>
          <w:p w:rsidR="00A176A9" w:rsidRPr="005F13E1" w:rsidRDefault="00A176A9" w:rsidP="00A176A9">
            <w:pPr>
              <w:rPr>
                <w:rFonts w:cs="Times New Roman"/>
                <w:szCs w:val="24"/>
              </w:rPr>
            </w:pPr>
          </w:p>
        </w:tc>
      </w:tr>
      <w:tr w:rsidR="00A176A9" w:rsidRPr="005F13E1" w:rsidTr="00630783">
        <w:tc>
          <w:tcPr>
            <w:tcW w:w="3438" w:type="dxa"/>
          </w:tcPr>
          <w:p w:rsidR="00A176A9" w:rsidRPr="008C3DE9" w:rsidRDefault="00A176A9" w:rsidP="00A176A9">
            <w:r w:rsidRPr="008C3DE9">
              <w:t>bored.nothing</w:t>
            </w:r>
          </w:p>
        </w:tc>
        <w:tc>
          <w:tcPr>
            <w:tcW w:w="3420" w:type="dxa"/>
          </w:tcPr>
          <w:p w:rsidR="00A176A9" w:rsidRPr="00861A66" w:rsidRDefault="00A176A9" w:rsidP="00A176A9">
            <w:r w:rsidRPr="00861A66">
              <w:t>if I have nothing to do for more than a few minutes I get bored</w:t>
            </w:r>
          </w:p>
        </w:tc>
        <w:tc>
          <w:tcPr>
            <w:tcW w:w="2718" w:type="dxa"/>
          </w:tcPr>
          <w:p w:rsidR="00A176A9" w:rsidRPr="005F13E1" w:rsidRDefault="00A176A9" w:rsidP="00A176A9">
            <w:pPr>
              <w:rPr>
                <w:rFonts w:cs="Times New Roman"/>
                <w:szCs w:val="24"/>
              </w:rPr>
            </w:pPr>
          </w:p>
        </w:tc>
      </w:tr>
      <w:tr w:rsidR="00A176A9" w:rsidRPr="005F13E1" w:rsidTr="00B42976">
        <w:tc>
          <w:tcPr>
            <w:tcW w:w="3438" w:type="dxa"/>
          </w:tcPr>
          <w:p w:rsidR="00A176A9" w:rsidRPr="008C3DE9" w:rsidRDefault="00A176A9" w:rsidP="00A176A9">
            <w:r w:rsidRPr="008C3DE9">
              <w:t>Zextraverted</w:t>
            </w:r>
          </w:p>
        </w:tc>
        <w:tc>
          <w:tcPr>
            <w:tcW w:w="3420" w:type="dxa"/>
          </w:tcPr>
          <w:p w:rsidR="00A176A9" w:rsidRPr="00861A66" w:rsidRDefault="00A176A9" w:rsidP="00A176A9">
            <w:r w:rsidRPr="00861A66">
              <w:t>extraverted, standardized within each study</w:t>
            </w:r>
          </w:p>
        </w:tc>
        <w:tc>
          <w:tcPr>
            <w:tcW w:w="2718" w:type="dxa"/>
          </w:tcPr>
          <w:p w:rsidR="00A176A9" w:rsidRPr="005F13E1" w:rsidRDefault="00A176A9" w:rsidP="00A176A9">
            <w:pPr>
              <w:rPr>
                <w:rFonts w:cs="Times New Roman"/>
                <w:szCs w:val="24"/>
              </w:rPr>
            </w:pPr>
          </w:p>
        </w:tc>
      </w:tr>
      <w:tr w:rsidR="00A176A9" w:rsidRPr="005F13E1" w:rsidTr="00B42976">
        <w:tc>
          <w:tcPr>
            <w:tcW w:w="3438" w:type="dxa"/>
          </w:tcPr>
          <w:p w:rsidR="00A176A9" w:rsidRPr="008C3DE9" w:rsidRDefault="00A176A9" w:rsidP="00A176A9">
            <w:r w:rsidRPr="008C3DE9">
              <w:t>Zagreeable</w:t>
            </w:r>
          </w:p>
        </w:tc>
        <w:tc>
          <w:tcPr>
            <w:tcW w:w="3420" w:type="dxa"/>
          </w:tcPr>
          <w:p w:rsidR="00A176A9" w:rsidRPr="00861A66" w:rsidRDefault="00A176A9" w:rsidP="00A176A9">
            <w:r w:rsidRPr="00861A66">
              <w:t>agreeable, standardized within each study</w:t>
            </w:r>
          </w:p>
        </w:tc>
        <w:tc>
          <w:tcPr>
            <w:tcW w:w="2718" w:type="dxa"/>
          </w:tcPr>
          <w:p w:rsidR="00A176A9" w:rsidRPr="005F13E1" w:rsidRDefault="00A176A9" w:rsidP="00A176A9">
            <w:pPr>
              <w:rPr>
                <w:rFonts w:cs="Times New Roman"/>
                <w:szCs w:val="24"/>
              </w:rPr>
            </w:pPr>
          </w:p>
        </w:tc>
      </w:tr>
      <w:tr w:rsidR="00A176A9" w:rsidRPr="005F13E1" w:rsidTr="00B42976">
        <w:tc>
          <w:tcPr>
            <w:tcW w:w="3438" w:type="dxa"/>
          </w:tcPr>
          <w:p w:rsidR="00A176A9" w:rsidRPr="008C3DE9" w:rsidRDefault="00A176A9" w:rsidP="00A176A9">
            <w:r w:rsidRPr="008C3DE9">
              <w:t>Zdependable</w:t>
            </w:r>
          </w:p>
        </w:tc>
        <w:tc>
          <w:tcPr>
            <w:tcW w:w="3420" w:type="dxa"/>
          </w:tcPr>
          <w:p w:rsidR="00A176A9" w:rsidRPr="00861A66" w:rsidRDefault="00A176A9" w:rsidP="00A176A9">
            <w:r w:rsidRPr="00861A66">
              <w:t>dependable, standardized within each study</w:t>
            </w:r>
          </w:p>
        </w:tc>
        <w:tc>
          <w:tcPr>
            <w:tcW w:w="2718" w:type="dxa"/>
          </w:tcPr>
          <w:p w:rsidR="00A176A9" w:rsidRPr="005F13E1" w:rsidRDefault="00A176A9" w:rsidP="00A176A9">
            <w:pPr>
              <w:rPr>
                <w:rFonts w:cs="Times New Roman"/>
                <w:szCs w:val="24"/>
              </w:rPr>
            </w:pPr>
          </w:p>
        </w:tc>
      </w:tr>
      <w:tr w:rsidR="00A176A9" w:rsidRPr="005F13E1" w:rsidTr="00B42976">
        <w:tc>
          <w:tcPr>
            <w:tcW w:w="3438" w:type="dxa"/>
          </w:tcPr>
          <w:p w:rsidR="00A176A9" w:rsidRPr="008C3DE9" w:rsidRDefault="00A176A9" w:rsidP="00A176A9">
            <w:r w:rsidRPr="008C3DE9">
              <w:t>Zemotionallystable</w:t>
            </w:r>
          </w:p>
        </w:tc>
        <w:tc>
          <w:tcPr>
            <w:tcW w:w="3420" w:type="dxa"/>
          </w:tcPr>
          <w:p w:rsidR="00A176A9" w:rsidRPr="00861A66" w:rsidRDefault="00A176A9" w:rsidP="00A176A9">
            <w:r w:rsidRPr="00861A66">
              <w:t>emotionally stable, standardized within each study</w:t>
            </w:r>
          </w:p>
        </w:tc>
        <w:tc>
          <w:tcPr>
            <w:tcW w:w="2718" w:type="dxa"/>
          </w:tcPr>
          <w:p w:rsidR="00A176A9" w:rsidRPr="005F13E1" w:rsidRDefault="00A176A9" w:rsidP="00A176A9">
            <w:pPr>
              <w:rPr>
                <w:rFonts w:cs="Times New Roman"/>
                <w:szCs w:val="24"/>
              </w:rPr>
            </w:pPr>
          </w:p>
        </w:tc>
      </w:tr>
      <w:tr w:rsidR="00A176A9" w:rsidRPr="005F13E1" w:rsidTr="00B42976">
        <w:tc>
          <w:tcPr>
            <w:tcW w:w="3438" w:type="dxa"/>
          </w:tcPr>
          <w:p w:rsidR="00A176A9" w:rsidRDefault="00A176A9" w:rsidP="00A176A9">
            <w:r w:rsidRPr="008C3DE9">
              <w:t>Zopentoexp</w:t>
            </w:r>
          </w:p>
        </w:tc>
        <w:tc>
          <w:tcPr>
            <w:tcW w:w="3420" w:type="dxa"/>
          </w:tcPr>
          <w:p w:rsidR="00A176A9" w:rsidRDefault="00A176A9" w:rsidP="00A176A9">
            <w:r w:rsidRPr="00861A66">
              <w:t>open to experience, standardized within each study</w:t>
            </w:r>
          </w:p>
        </w:tc>
        <w:tc>
          <w:tcPr>
            <w:tcW w:w="2718" w:type="dxa"/>
          </w:tcPr>
          <w:p w:rsidR="00A176A9" w:rsidRPr="005F13E1" w:rsidRDefault="00A176A9" w:rsidP="00A176A9">
            <w:pPr>
              <w:rPr>
                <w:rFonts w:cs="Times New Roman"/>
                <w:szCs w:val="24"/>
              </w:rPr>
            </w:pPr>
          </w:p>
        </w:tc>
      </w:tr>
      <w:tr w:rsidR="00834186" w:rsidRPr="005F13E1" w:rsidTr="00233434">
        <w:tc>
          <w:tcPr>
            <w:tcW w:w="3438" w:type="dxa"/>
          </w:tcPr>
          <w:p w:rsidR="00834186" w:rsidRPr="005F2F01" w:rsidRDefault="00834186" w:rsidP="00834186">
            <w:r w:rsidRPr="005F2F01">
              <w:t>nfc.mean</w:t>
            </w:r>
          </w:p>
        </w:tc>
        <w:tc>
          <w:tcPr>
            <w:tcW w:w="3420" w:type="dxa"/>
          </w:tcPr>
          <w:p w:rsidR="00834186" w:rsidRPr="00E42B06" w:rsidRDefault="00834186" w:rsidP="00834186">
            <w:r w:rsidRPr="00E42B06">
              <w:t>need for cognition, mean of indiv items</w:t>
            </w:r>
          </w:p>
        </w:tc>
        <w:tc>
          <w:tcPr>
            <w:tcW w:w="2718" w:type="dxa"/>
          </w:tcPr>
          <w:p w:rsidR="00834186" w:rsidRPr="005F13E1" w:rsidRDefault="00834186" w:rsidP="00834186">
            <w:pPr>
              <w:rPr>
                <w:rFonts w:cs="Times New Roman"/>
                <w:szCs w:val="24"/>
              </w:rPr>
            </w:pPr>
          </w:p>
        </w:tc>
      </w:tr>
      <w:tr w:rsidR="000F3193" w:rsidRPr="005F13E1" w:rsidTr="00233434">
        <w:tc>
          <w:tcPr>
            <w:tcW w:w="3438" w:type="dxa"/>
          </w:tcPr>
          <w:p w:rsidR="000F3193" w:rsidRPr="005F2F01" w:rsidRDefault="000F3193" w:rsidP="00834186">
            <w:r w:rsidRPr="000F3193">
              <w:t>Znfc.mean</w:t>
            </w:r>
          </w:p>
        </w:tc>
        <w:tc>
          <w:tcPr>
            <w:tcW w:w="3420" w:type="dxa"/>
          </w:tcPr>
          <w:p w:rsidR="000F3193" w:rsidRPr="00E42B06" w:rsidRDefault="000F3193" w:rsidP="00834186">
            <w:r>
              <w:t>Nfc standardized</w:t>
            </w:r>
          </w:p>
        </w:tc>
        <w:tc>
          <w:tcPr>
            <w:tcW w:w="2718" w:type="dxa"/>
          </w:tcPr>
          <w:p w:rsidR="000F3193" w:rsidRPr="005F13E1" w:rsidRDefault="000F3193" w:rsidP="00834186">
            <w:pPr>
              <w:rPr>
                <w:rFonts w:cs="Times New Roman"/>
                <w:szCs w:val="24"/>
              </w:rPr>
            </w:pPr>
          </w:p>
        </w:tc>
      </w:tr>
      <w:tr w:rsidR="00834186" w:rsidRPr="005F13E1" w:rsidTr="00233434">
        <w:tc>
          <w:tcPr>
            <w:tcW w:w="3438" w:type="dxa"/>
          </w:tcPr>
          <w:p w:rsidR="00834186" w:rsidRPr="005F2F01" w:rsidRDefault="00834186" w:rsidP="00834186">
            <w:r w:rsidRPr="005F2F01">
              <w:t>white.bear.inv</w:t>
            </w:r>
          </w:p>
        </w:tc>
        <w:tc>
          <w:tcPr>
            <w:tcW w:w="3420" w:type="dxa"/>
          </w:tcPr>
          <w:p w:rsidR="00834186" w:rsidRPr="00E42B06" w:rsidRDefault="00834186" w:rsidP="00834186">
            <w:r w:rsidRPr="00E42B06">
              <w:t>Score on Wegner White Bear Suppression Inventory, Study 8 only</w:t>
            </w:r>
          </w:p>
        </w:tc>
        <w:tc>
          <w:tcPr>
            <w:tcW w:w="2718" w:type="dxa"/>
          </w:tcPr>
          <w:p w:rsidR="00834186" w:rsidRPr="005F13E1" w:rsidRDefault="00834186" w:rsidP="00834186">
            <w:pPr>
              <w:rPr>
                <w:rFonts w:cs="Times New Roman"/>
                <w:szCs w:val="24"/>
              </w:rPr>
            </w:pPr>
          </w:p>
        </w:tc>
      </w:tr>
      <w:tr w:rsidR="00834186" w:rsidRPr="005F13E1" w:rsidTr="00B42976">
        <w:tc>
          <w:tcPr>
            <w:tcW w:w="3438" w:type="dxa"/>
          </w:tcPr>
          <w:p w:rsidR="00834186" w:rsidRPr="005F2F01" w:rsidRDefault="00834186" w:rsidP="00834186">
            <w:r w:rsidRPr="005F2F01">
              <w:lastRenderedPageBreak/>
              <w:t>white.bear.suppression</w:t>
            </w:r>
          </w:p>
        </w:tc>
        <w:tc>
          <w:tcPr>
            <w:tcW w:w="3420" w:type="dxa"/>
          </w:tcPr>
          <w:p w:rsidR="00834186" w:rsidRPr="00E42B06" w:rsidRDefault="00834186" w:rsidP="00834186">
            <w:r w:rsidRPr="00E42B06">
              <w:t>suppression subscale of white bear inventory, based on Schmidt et al. (2009)</w:t>
            </w:r>
          </w:p>
        </w:tc>
        <w:tc>
          <w:tcPr>
            <w:tcW w:w="2718" w:type="dxa"/>
          </w:tcPr>
          <w:p w:rsidR="00834186" w:rsidRPr="005F13E1" w:rsidRDefault="00834186" w:rsidP="00834186">
            <w:pPr>
              <w:rPr>
                <w:rFonts w:cs="Times New Roman"/>
                <w:szCs w:val="24"/>
              </w:rPr>
            </w:pPr>
          </w:p>
        </w:tc>
      </w:tr>
      <w:tr w:rsidR="00834186" w:rsidRPr="005F13E1" w:rsidTr="00B42976">
        <w:tc>
          <w:tcPr>
            <w:tcW w:w="3438" w:type="dxa"/>
          </w:tcPr>
          <w:p w:rsidR="00834186" w:rsidRPr="005F2F01" w:rsidRDefault="00834186" w:rsidP="00834186">
            <w:r w:rsidRPr="005F2F01">
              <w:t>white.bear.intrusion</w:t>
            </w:r>
          </w:p>
        </w:tc>
        <w:tc>
          <w:tcPr>
            <w:tcW w:w="3420" w:type="dxa"/>
          </w:tcPr>
          <w:p w:rsidR="00834186" w:rsidRPr="00E42B06" w:rsidRDefault="00834186" w:rsidP="00834186">
            <w:r w:rsidRPr="00E42B06">
              <w:t>intrusion subscale of white bear inventory, based on Schmidt et al. (2009)</w:t>
            </w:r>
          </w:p>
        </w:tc>
        <w:tc>
          <w:tcPr>
            <w:tcW w:w="2718" w:type="dxa"/>
          </w:tcPr>
          <w:p w:rsidR="00834186" w:rsidRPr="005F13E1" w:rsidRDefault="00834186" w:rsidP="00834186">
            <w:pPr>
              <w:rPr>
                <w:rFonts w:cs="Times New Roman"/>
                <w:szCs w:val="24"/>
              </w:rPr>
            </w:pPr>
          </w:p>
        </w:tc>
      </w:tr>
      <w:tr w:rsidR="00834186" w:rsidRPr="005F13E1" w:rsidTr="00B42976">
        <w:tc>
          <w:tcPr>
            <w:tcW w:w="3438" w:type="dxa"/>
          </w:tcPr>
          <w:p w:rsidR="00834186" w:rsidRPr="005F2F01" w:rsidRDefault="00834186" w:rsidP="00834186">
            <w:r w:rsidRPr="005F2F01">
              <w:t>Rumination_sum</w:t>
            </w:r>
          </w:p>
        </w:tc>
        <w:tc>
          <w:tcPr>
            <w:tcW w:w="3420" w:type="dxa"/>
          </w:tcPr>
          <w:p w:rsidR="00834186" w:rsidRPr="00E42B06" w:rsidRDefault="00834186" w:rsidP="00834186">
            <w:r w:rsidRPr="00E42B06">
              <w:t>Rumination</w:t>
            </w:r>
          </w:p>
        </w:tc>
        <w:tc>
          <w:tcPr>
            <w:tcW w:w="2718" w:type="dxa"/>
          </w:tcPr>
          <w:p w:rsidR="00834186" w:rsidRPr="005F13E1" w:rsidRDefault="00834186" w:rsidP="00834186">
            <w:pPr>
              <w:rPr>
                <w:rFonts w:cs="Times New Roman"/>
                <w:szCs w:val="24"/>
              </w:rPr>
            </w:pPr>
          </w:p>
        </w:tc>
      </w:tr>
      <w:tr w:rsidR="00834186" w:rsidRPr="005F13E1" w:rsidTr="00B42976">
        <w:tc>
          <w:tcPr>
            <w:tcW w:w="3438" w:type="dxa"/>
          </w:tcPr>
          <w:p w:rsidR="00834186" w:rsidRPr="005F2F01" w:rsidRDefault="00834186" w:rsidP="00834186">
            <w:r w:rsidRPr="005F2F01">
              <w:t>Rumination_mean</w:t>
            </w:r>
          </w:p>
        </w:tc>
        <w:tc>
          <w:tcPr>
            <w:tcW w:w="3420" w:type="dxa"/>
          </w:tcPr>
          <w:p w:rsidR="00834186" w:rsidRPr="00E42B06" w:rsidRDefault="00834186" w:rsidP="00834186">
            <w:r w:rsidRPr="00E42B06">
              <w:t>mean of Ruminative Responses Scale  Treynor, Gonzalez, and Nolen-Hoeksema (2003) Cognitive Therapy and Research, 27, 247-259</w:t>
            </w:r>
          </w:p>
        </w:tc>
        <w:tc>
          <w:tcPr>
            <w:tcW w:w="2718" w:type="dxa"/>
          </w:tcPr>
          <w:p w:rsidR="00834186" w:rsidRPr="005F13E1" w:rsidRDefault="00834186" w:rsidP="00834186">
            <w:pPr>
              <w:rPr>
                <w:rFonts w:cs="Times New Roman"/>
                <w:szCs w:val="24"/>
              </w:rPr>
            </w:pPr>
          </w:p>
        </w:tc>
      </w:tr>
      <w:tr w:rsidR="00834186" w:rsidRPr="005F13E1" w:rsidTr="00B42976">
        <w:tc>
          <w:tcPr>
            <w:tcW w:w="3438" w:type="dxa"/>
          </w:tcPr>
          <w:p w:rsidR="00834186" w:rsidRDefault="00834186" w:rsidP="00834186">
            <w:r w:rsidRPr="005F2F01">
              <w:t>mindfulness.toronto</w:t>
            </w:r>
          </w:p>
        </w:tc>
        <w:tc>
          <w:tcPr>
            <w:tcW w:w="3420" w:type="dxa"/>
          </w:tcPr>
          <w:p w:rsidR="00834186" w:rsidRDefault="00834186" w:rsidP="00834186">
            <w:r w:rsidRPr="00E42B06">
              <w:t>toronto mindfulenss scale pretest fall 2013 hi = mindful</w:t>
            </w:r>
          </w:p>
        </w:tc>
        <w:tc>
          <w:tcPr>
            <w:tcW w:w="2718" w:type="dxa"/>
          </w:tcPr>
          <w:p w:rsidR="00834186" w:rsidRPr="005F13E1" w:rsidRDefault="00834186" w:rsidP="00834186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rivate.self.cs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rivate Self-Cs scor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BP.internal.stimulation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 8: Vodanovich Boredom Proneness Internal Stimulation hi = easy to entertain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BP.external.stimulation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Vodanovich Boredom Proness External Stimulation hi = bored easily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WB.mean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ubjectve well-being (mean of 5 items)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crophobia_total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crophobia scale, high = anxiou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SI_mean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nxiety Sensitivity Index high = anxious Rodriguez et al. (2004) Behavior Research Therapy, 42, 2004. Factor structure and stability of the Anxiety Sensitivity Index in a longitudinal study of anxiety disorder patients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Version of Taylor, S., et al. (2007). Robust dimensions of anxiety sensitivity: Development and initial validation of the Anxiety Sensitivity Index-3. Psychological Assessment, 19, 176-188. DOI: 10.1037/1040-3590.19.2.176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SI_Total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nxiety Sensitivity Index high = anxiou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SI_physical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nxiety Sensitivity Index physical concerns factor high = anxiou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SI_mental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nxiety Sensitivity Index mental incapacitation  factor high = anxiou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lastRenderedPageBreak/>
              <w:t>ASI_social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nxiety Sensitivity Index social concerns factor high = anxiou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FoNES_total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 8 only: Fear of Negative Evaluation hi = fearful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IR_total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tabs>
                <w:tab w:val="center" w:pos="2187"/>
              </w:tabs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 8 only: Padua Inventory Revised hi = OCD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romotion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tabs>
                <w:tab w:val="center" w:pos="2187"/>
              </w:tabs>
              <w:jc w:val="center"/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retest promotion score, Higgins Reg Focus Quest hi = promotion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revention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tabs>
                <w:tab w:val="center" w:pos="2187"/>
              </w:tabs>
              <w:jc w:val="center"/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retest prevention, Higgins Reg Focus Quest hi = prevention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regulatory focus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romotion - prevention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IAS_Tot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ocial Interation Anxiety Scale</w:t>
            </w:r>
          </w:p>
          <w:p w:rsidR="007A690C" w:rsidRPr="005F13E1" w:rsidRDefault="007A690C" w:rsidP="007A690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attick, R., and C. Clarke. 1998. Development and Validation of Measure of Social Phobia Scrutiny Fear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and Social Interaction Anxiety. </w:t>
            </w:r>
            <w:r w:rsidRPr="005F13E1">
              <w:rPr>
                <w:rFonts w:cs="Times New Roman"/>
                <w:i/>
                <w:iCs/>
                <w:szCs w:val="24"/>
              </w:rPr>
              <w:t xml:space="preserve">Behavior Research and Therapy </w:t>
            </w:r>
            <w:r w:rsidRPr="005F13E1">
              <w:rPr>
                <w:rFonts w:cs="Times New Roman"/>
                <w:szCs w:val="24"/>
              </w:rPr>
              <w:t>36:455–70.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hi = anxious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editate.pretest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Pretest: Do you meditate at least one hour per week? 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0 = no, 1 = yes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DO_Tot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ocial Dominance Orientation . Pratto et al. (1994), JPSP, 67, 741-763. Social Dominance Orientation: A Personality Variable Predicting Social and Political Attitude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hi = belief in social dominance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BS1_tot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Need to Belong Scale BS101 Leary, M. R., Kelly, K. M., Cottrell, C. A., &amp; Schreindorfer, L. S. (2013). Individual differences in the need to belong: Mapping the nomological network. Journal of Personality Assessment.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Hi = need to belong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ucla.loneliness.scale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UCLA Loneliness Scale. 8 item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Hi = lonely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entalsilence.fam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How familiar are you with the notion of complete mental silence? Single item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-point scale, high = familiar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entalsilence01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re you registered or do you plan to register for Religious Studies course RELB 2165?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GDS_1_artistic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. artistic goal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GDS_2_interpersonal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. Interpersonal (friends/family/romance) goal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GDS_3_moral_spriritual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3. Moral/spiritual goal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GDS_4_intellectual_academic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. Intellectual/academic goal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lastRenderedPageBreak/>
              <w:t>GDS_5_professional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. Professional goal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GDS_6_athletic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6. Athletic goal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GDS_7_saving_financial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. Saving/financial goal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GDS_8_diet_nutrition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8. Diet/nutrition goal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rPr>
          <w:trHeight w:val="1169"/>
        </w:trPr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GDS_9_exercise_fitness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9. Exercise/fitness goal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usical.instrument.ever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Have you ever played a musical instrument (including / voice), taken music lessons, or played/su...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IS02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f yes, how many years?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IS0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f yes, primary instrument? [choose 1]instrument (including / voice)?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uscial.instrument.now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o you currently play a musical instrument (including / voice)?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elfcon_independent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ingelis self-construal scale, 3 item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hi = independent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elfcon_interdependent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ingelis self-construal scale, 4 item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hi = interdependent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EA1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. How liberal or conservative are you on social political issues?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EA2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. How liberal or conservative are you on economic political issues?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EA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3. About what percentage of people in your community do you think share your important moral and pol...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EA4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. I feel a sense of belonging at UVA.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EA5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. I am satisfied with my life.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EA6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tabs>
                <w:tab w:val="left" w:pos="978"/>
              </w:tabs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6. How would you describe your health in general?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EA7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. In pounds, how much do you weigh?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SMR_total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utonomous Sensory Meridian Response (ASMR) (Jessica Cruz, S14 Pretest)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SMR_auditory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SMR_visual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SMR_tactile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EM_Course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Are you taking any courses in Science, Technology, </w:t>
            </w:r>
            <w:r w:rsidRPr="005F13E1">
              <w:rPr>
                <w:rFonts w:cs="Times New Roman"/>
                <w:szCs w:val="24"/>
              </w:rPr>
              <w:lastRenderedPageBreak/>
              <w:t>Engineering, or Mathematics (STEM) this semester?...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BE_Course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re you taking any courses in Social and Behavioral Sciences, or Economics (SBE) this semester? SBE...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FearS01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Fear of Worm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FearS02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Fear of Bat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FearS0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Fear of Flying Insect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FearS04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Fear of Cat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FearS05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Fear of Bird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FearS06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Fear of Spider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FearS07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Fear of Rabbit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FearS08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Fear of Dog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FearS09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Fear of Mic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FearS10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Fear of Worm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fears.animals.mean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ean of fears to 10 animals, fears01 to fears10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SQ11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Have you or a family member ever been diagnosed with autism, autism / spectrum disorder, Asperger's syndrome, or pervasive developmental / disorder not other specified (PDD-NOS)?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SQ_total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utism Spectrum Questionnaire - # of criteria for ASD met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ANAS01.pretest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istressed, assessed at dept pretest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ANAS02.pretest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upset, assessed at dept pretest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ANAS03.pretest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guilty, assessed at dept pretest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ANAS04.pretest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cared, assessed at dept pretest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ANAS05.pretest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hostile, assessed at dept pretest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ANAS06.pretest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rritable, assessed at dept pretest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ANAS07.pretest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shamed, assessed at dept pretest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ANAS08.pretest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nervous, assessed at dept pretest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ANAS09.pretest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jittery, assessed at dept pretest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ANAS10.pretest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fraid, assessed at dept pretest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ANAS_negative.pretest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um of 10 negative PANAS pretest item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GoalCom01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ompared to the average UVa student, how much do you care about each of the following: 1. Doing well in class and getting good grade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GoalCom02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. Avoiding junk food and maintaining a healthy diet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lastRenderedPageBreak/>
              <w:t>GoalCom0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3. Engaging in exercise and fitness activitie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GoalCom04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. Developing and improving my writing abilitie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GoalCom05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. Completing puzzles and brain-teaser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GoalCom06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6. Following and rooting for UVa sports team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GoalCom07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. Working on and improving my resum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GoalCom08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8. Making my academic record strong so I can apply to Batten, McIntire, or other competitive undergraduate program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GoalCom09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9. Preparing for a common standardized test (GRE, LSAT, MCAT, or Other)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ASS_Depression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ASS_Depression—7 item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hi = depressed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ASS_Anxiety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ASS_Anxiety—7 item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hi = anxious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EMS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External Motivation to Respond Without Prejudice (Plant &amp; Devine, 1998)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MS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nternal Motivation to Respond Without Prejudice (Plant &amp; Devine, 1998)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BI_highlevelconstrual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odified Behavioral Identification Form - High Level Construal (Vallacher &amp; Wegner)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BI_lowlevelconstrual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odified Behavioral Identification Form - Low Level Construal (Vallacher &amp; Wegner)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TraitCompetitiveness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Trait Competitivenes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ECR_Anxiety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Experience in Close Relationships – Anxiety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Lafontaine , European Journal of Psychological Assessment, Selecting the Best Items for a Short-Form Experiences in Close Relationships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Hi = HIGH anxiety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ECR_Avoidance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Experience in Close Relationships – Avoidance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Lafontaine , European Journal of Psychological Assessment, Selecting the Best Items for a Short-Form Experiences in Close Relationship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Hi = HIGH avoidance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lastRenderedPageBreak/>
              <w:t>STAI_trait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ate Trait Anxiety Inventory - Stat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hi = anxious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ANAS_negative.pretest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ANAS - Negative Affect Sum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hi = neg affect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olychronicity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olychronicity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hi = like multiple activities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FA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erformance Failure Appraisal, Conroy (2002)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erfectionism_CM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enn State Worry : Perfectionism - Concern over Mistake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erfectionism_PS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enn State Worry : Perfectionism - Personal Standard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erfectionism_D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enn State Worry : Perfectionism - Doubt about Action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erfectionism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enn State Worry : Perfectionism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ennStateWorry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enn State Worry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eyer TJ, Miller ML, Metzger RL, Borkovec TD (1990). Development and validation of the Penn State Worry Questionnaire. Beh Research and Therapy,28, 487-495.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AAS_tot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"Mindfulness Attention Awareness Scal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almost always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 = very frequently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3 = somewhat frequently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= somewhat infrequently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very infrequently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6 = almost never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BII_harmony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Bicultural identity Integration Scale: Harmony vs. Conflict. Huynh &amp; Benet-Martinez (2011)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BII_blendedness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Bicultural identity Integration Scale: Blendedness vs. Compartmentalization Huynh &amp; Benet-Martinez (2011)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APPS_USA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tabs>
                <w:tab w:val="left" w:pos="914"/>
              </w:tabs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merican Identity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APPS_Asia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sian Identity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APPS21.2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“Please specify your Asian ethnicity”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BiIDS01.2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ind w:hanging="18"/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lease indicate your heritage or ethnic cultur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sian.background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o you consider yourself to be from an Asian cultural background?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sian.cultural.values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"If you are Asian, how would you rate your cultural orientation / (values, beliefs and behaviors)?"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sian.bicultural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 "If you are Asian, how much do you agree with the following /  statement: I am a bicultural who..."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APPS44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lease specify your ethnic background (regardless of whether or not / you are Asian) in detail: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zsocialmedia.combined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Zscore:  different social media measures combined into on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zsmartphone.combined,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Zscore:  different smart phone measures combined into on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ocial.media.use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retest number of social media Ps said they us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ocial.media.frequency.sum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um of frequency ratings (1-8 scale) of different media Ps said they use (pretest)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ocial.media.frequency.mean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ean of frequency ratings (1-8 scale) of different media Ps said they use (pretest)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: Less than once a month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: Once a month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: 2-3 times a month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4: Once a week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5: 2-3 times a week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6: Once a day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7: 2-3 times every day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8: Many times every day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ocial.media.emotionally.expressive.mean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ean rating of .likelihood of using each platform for emotional expression (pretest)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: Not at all likely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: Only a little likely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3: Somewhat likely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: Very likely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: Extremely likely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VIV_tot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Vividness of Visual Imagery Questionnaire (Marks, 1973)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LOW = vivid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aximization_total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chwartz maximization scale, hi = maximizer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aximization_high_standards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chwartz maximization scale items high standards subscal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aximization_decision_difficulty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chwartz maximization scale items 5,6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INI_SPIN_clinicalSAD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INI_SPIN Social Anxiety Disorder Erin Maresh Spring 2015 pretest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INI_SPIN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INI_SPIN Social Anxiety Disorder Erin Maresh Spring 2015 pretest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we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ispositional Positive Emotions Scale-Awe subscale: Shiota, M. N., Keltner, D., &amp; John O. P. (2006). Positive emotion dispositions differentially associated with Big Five personality and attachment style. Journal of Positive Psychology, 1, 61-71.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Hi = awe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ebt.positive.items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ean likelihood that positive outcomes will occur, ebt teachman scal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very unlikely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= very likely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ebt.negative.items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ean likelihood that negative outcomes will occur, ebt teachman scal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very unlikely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= very likely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ebt.neutral.items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ean likelihood that neutral outcomes will occur, ebt teachman scal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very unlikely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= very likely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bemsexroleinv.masc 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bem sex role inv, mean of male item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rPr>
          <w:trHeight w:val="332"/>
        </w:trPr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stigma.consciousness 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igma consciousness, pinel, 1999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iagnosed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Have you ever been diagnosed with ADHD?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wmStorage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elf report items of working memory, storage domain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wmAttention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elf report items of working memory, attention domain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wmExecutive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ean(WM.Storage.Domain,WM.Attention.Domain,WM.Exectutive.Domain)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wmmean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ean(WMStorage,WMAttention,WMExectutive)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RI_Sum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nterpersonal Reactivity Index from pretest sum of 11 item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reflection_Sum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Reflection Scale from pretest sum of 12 item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reappraisal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from Emotion Regulation Questionnaire (ERQ) Gross &amp; John hi = reappraise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uppression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from Emotion Regulation Questionnaire (ERQ) Gross &amp; John hi = supresse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PI.Positive.daydreaming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inger et al. positive constructive daydreaming scale hi = constructiv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pi.poor.attention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inger et al. poor attentional control subscale hi = poor control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ope.positive.reinterpretation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arver, Scheier, &amp; Weintraub (1989) subscal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ope.suppression.competing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arver, Scheier, &amp; Weintraub (1989) subscal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ope.mental.disengagement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arver, Scheier, &amp; Weintraub (1989) subscal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indfulness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Brown, K.W. &amp; Ryan, R.M. (2003) LOW = mindful.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dhdmean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dult ADHD Self-Report Scale (ASRS-v1.1) Symptom Checklist mean of 6 items from WHO Composite International Diagnostic Interview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DQ01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. Do you find it hard to get out of bed due to excessive amounts of daydreaming?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never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= all the time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DQ02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. Do you feel that you could waste hours doing nothing but daydreaming?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never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= all the time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DQ0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3. Do you have a repetitive movement that you perform while daydreaming?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never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= all the time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DQ04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. Do you typically listen to music while daydreaming?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never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= all the time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DQ05</w:t>
            </w:r>
          </w:p>
        </w:tc>
        <w:tc>
          <w:tcPr>
            <w:tcW w:w="3420" w:type="dxa"/>
          </w:tcPr>
          <w:p w:rsidR="007A690C" w:rsidRPr="00702ADB" w:rsidRDefault="007A690C" w:rsidP="007A690C">
            <w:pPr>
              <w:rPr>
                <w:rFonts w:cs="Times New Roman"/>
                <w:szCs w:val="24"/>
              </w:rPr>
            </w:pPr>
            <w:r w:rsidRPr="00702ADB">
              <w:rPr>
                <w:rFonts w:cs="Times New Roman"/>
                <w:szCs w:val="24"/>
              </w:rPr>
              <w:t>5. Have you ever felt that daydreaming is a problem for you, e.g., that it interferes with gettin...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never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= all the time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DQ_Tot</w:t>
            </w:r>
          </w:p>
        </w:tc>
        <w:tc>
          <w:tcPr>
            <w:tcW w:w="3420" w:type="dxa"/>
          </w:tcPr>
          <w:p w:rsidR="007A690C" w:rsidRPr="00702ADB" w:rsidRDefault="007A690C" w:rsidP="007A690C">
            <w:pPr>
              <w:shd w:val="clear" w:color="auto" w:fill="FFFF00"/>
              <w:spacing w:before="100" w:beforeAutospacing="1" w:after="100" w:afterAutospacing="1"/>
              <w:textAlignment w:val="baseline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02ADB">
              <w:rPr>
                <w:rFonts w:cs="Times New Roman"/>
                <w:szCs w:val="24"/>
              </w:rPr>
              <w:t>Maladaptive Daydreaming Questionnaire. Based on: http://www.quibblo.com/quiz/fnDuZNO/Do-you-have-Maladaptive-Daydreaming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hi = daydreaming is problematic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PS_tot</w:t>
            </w:r>
          </w:p>
        </w:tc>
        <w:tc>
          <w:tcPr>
            <w:tcW w:w="3420" w:type="dxa"/>
          </w:tcPr>
          <w:p w:rsidR="007A690C" w:rsidRPr="00702ADB" w:rsidRDefault="007A690C" w:rsidP="007A690C">
            <w:pPr>
              <w:rPr>
                <w:rFonts w:cs="Times New Roman"/>
                <w:szCs w:val="24"/>
              </w:rPr>
            </w:pPr>
            <w:r w:rsidRPr="00702ADB">
              <w:rPr>
                <w:rFonts w:cs="Times New Roman"/>
                <w:szCs w:val="24"/>
              </w:rPr>
              <w:t>Social Phobia Scal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SI_tot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nxiety Sensitivity Index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NQ_tot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ocial Network Questionnair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pace_tot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UVA Spaces Questionnair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lock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ies 8, 11: Did you time the Free Time Period using a clock or watch?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yes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 = no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thinkalone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were you alone during the thinking period?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alone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 = someone there part of the time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3 = someone there entire time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1.study</w:t>
            </w:r>
            <w:r w:rsidR="00702ADB">
              <w:rPr>
                <w:rFonts w:cs="Times New Roman"/>
                <w:szCs w:val="24"/>
              </w:rPr>
              <w:t>18.21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Talked to someone on my cell phone or land lin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3-4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4 "5-6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5 "7-8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6 "9-10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"11-12 minutes".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2.study</w:t>
            </w:r>
            <w:r w:rsidR="00702ADB">
              <w:rPr>
                <w:rFonts w:cs="Times New Roman"/>
                <w:szCs w:val="24"/>
              </w:rPr>
              <w:t>18.21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Used my cell phone to do something else (e.g., play a game)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3-4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4 "5-6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5 "7-8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6 "9-10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"11-12 minutes".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3.study</w:t>
            </w:r>
            <w:r w:rsidR="00702ADB">
              <w:rPr>
                <w:rFonts w:cs="Times New Roman"/>
                <w:szCs w:val="24"/>
              </w:rPr>
              <w:t>18.21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Chatted with someone using an Instant Messenger program or Facebook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3-4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4 "5-6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5 "7-8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6 "9-10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"11-12 minutes".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4.study</w:t>
            </w:r>
            <w:r w:rsidR="00702ADB">
              <w:rPr>
                <w:rFonts w:cs="Times New Roman"/>
                <w:szCs w:val="24"/>
              </w:rPr>
              <w:t>18.21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Opened other windows on my computer, such as Facebook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3-4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4 "5-6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5 "7-8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6 "9-10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"11-12 minutes".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5.study</w:t>
            </w:r>
            <w:r w:rsidR="00702ADB">
              <w:rPr>
                <w:rFonts w:cs="Times New Roman"/>
                <w:szCs w:val="24"/>
              </w:rPr>
              <w:t>18.21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Checked my e-mail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3-4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4 "5-6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5 "7-8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6 "9-10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"11-12 minutes".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6.study</w:t>
            </w:r>
            <w:r w:rsidR="00702ADB">
              <w:rPr>
                <w:rFonts w:cs="Times New Roman"/>
                <w:szCs w:val="24"/>
              </w:rPr>
              <w:t>18.21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Played a videogam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3-4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4 "5-6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5 "7-8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6 "9-10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"11-12 minutes".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7.study</w:t>
            </w:r>
            <w:r w:rsidR="00702ADB">
              <w:rPr>
                <w:rFonts w:cs="Times New Roman"/>
                <w:szCs w:val="24"/>
              </w:rPr>
              <w:t>18.21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Read a book or magazine for fun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3-4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4 "5-6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5 "7-8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6 "9-10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"11-12 minutes".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8.study</w:t>
            </w:r>
            <w:r w:rsidR="00702ADB">
              <w:rPr>
                <w:rFonts w:cs="Times New Roman"/>
                <w:szCs w:val="24"/>
              </w:rPr>
              <w:t>18.21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Worked on a puzzle (e.g., a crossword or sudoku puzzle)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3-4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4 "5-6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5 "7-8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6 "9-10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"11-12 minutes".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9.study</w:t>
            </w:r>
            <w:r w:rsidR="00702ADB">
              <w:rPr>
                <w:rFonts w:cs="Times New Roman"/>
                <w:szCs w:val="24"/>
              </w:rPr>
              <w:t>18.21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Watched television or a movi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3-4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4 "5-6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5 "7-8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6 "9-10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"11-12 minutes".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10.study</w:t>
            </w:r>
            <w:r w:rsidR="00702ADB">
              <w:rPr>
                <w:rFonts w:cs="Times New Roman"/>
                <w:szCs w:val="24"/>
              </w:rPr>
              <w:t>18.21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Listened to music or the radio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3-4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4 "5-6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5 "7-8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6 "9-10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"11-12 minutes".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11.study</w:t>
            </w:r>
            <w:r w:rsidR="00702ADB">
              <w:rPr>
                <w:rFonts w:cs="Times New Roman"/>
                <w:szCs w:val="24"/>
              </w:rPr>
              <w:t>18.21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Did work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“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3-4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4 "5-6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5 "7-8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6 "9-10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"11-12 minutes".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12.study</w:t>
            </w:r>
            <w:r w:rsidR="00702ADB">
              <w:rPr>
                <w:rFonts w:cs="Times New Roman"/>
                <w:szCs w:val="24"/>
              </w:rPr>
              <w:t>18.21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Wrote things or doodled on paper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3-4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4 "5-6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5 "7-8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6 "9-10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"11-12 minutes".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13.study</w:t>
            </w:r>
            <w:r w:rsidR="00702ADB">
              <w:rPr>
                <w:rFonts w:cs="Times New Roman"/>
                <w:szCs w:val="24"/>
              </w:rPr>
              <w:t>18.21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Talked with someon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3-4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4 "5-6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5 "7-8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6 "9-10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"11-12 minutes".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14.study</w:t>
            </w:r>
            <w:r w:rsidR="00702ADB">
              <w:rPr>
                <w:rFonts w:cs="Times New Roman"/>
                <w:szCs w:val="24"/>
              </w:rPr>
              <w:t>18.21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Texted someon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3-4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4 "5-6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5 "7-8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6 "9-10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"11-12 minutes".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1</w:t>
            </w:r>
            <w:r w:rsidR="00702ADB">
              <w:rPr>
                <w:rFonts w:cs="Times New Roman"/>
                <w:szCs w:val="24"/>
              </w:rPr>
              <w:t>.study12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Talked to someone on my cell phone or land lin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~1 minute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~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"for the whole 3 minutes"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2</w:t>
            </w:r>
            <w:r w:rsidR="00702ADB">
              <w:rPr>
                <w:rFonts w:cs="Times New Roman"/>
                <w:szCs w:val="24"/>
              </w:rPr>
              <w:t>.study12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Used my cell phone to do something else (e.g., play a game)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~1 minute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~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"for the whole 3 minutes"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3</w:t>
            </w:r>
            <w:r w:rsidR="00702ADB">
              <w:rPr>
                <w:rFonts w:cs="Times New Roman"/>
                <w:szCs w:val="24"/>
              </w:rPr>
              <w:t>.study12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Chatted with someone using an Instant Messenger program or Facebook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~1 minute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~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"for the whole 3 minutes"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4</w:t>
            </w:r>
            <w:r w:rsidR="00702ADB">
              <w:rPr>
                <w:rFonts w:cs="Times New Roman"/>
                <w:szCs w:val="24"/>
              </w:rPr>
              <w:t>.study12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Opened other windows on my computer, such as Facebook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~1 minute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~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"for the whole 3 minutes"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5</w:t>
            </w:r>
            <w:r w:rsidR="00702ADB">
              <w:rPr>
                <w:rFonts w:cs="Times New Roman"/>
                <w:szCs w:val="24"/>
              </w:rPr>
              <w:t>.study12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Checked my e-mail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~1 minute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~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"for the whole 3 minutes"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6</w:t>
            </w:r>
            <w:r w:rsidR="00702ADB">
              <w:rPr>
                <w:rFonts w:cs="Times New Roman"/>
                <w:szCs w:val="24"/>
              </w:rPr>
              <w:t>.study12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Played a videogam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~1 minute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~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"for the whole 3 minutes"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7</w:t>
            </w:r>
            <w:r w:rsidR="00702ADB">
              <w:rPr>
                <w:rFonts w:cs="Times New Roman"/>
                <w:szCs w:val="24"/>
              </w:rPr>
              <w:t>.study12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Read a book or magazine for fun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~1 minute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~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"for the whole 3 minutes"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8</w:t>
            </w:r>
            <w:r w:rsidR="00702ADB">
              <w:rPr>
                <w:rFonts w:cs="Times New Roman"/>
                <w:szCs w:val="24"/>
              </w:rPr>
              <w:t>.study12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Worked on a puzzle (e.g., a crossword or sudoku puzzle)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~1 minute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~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"for the whole 3 minutes"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9</w:t>
            </w:r>
            <w:r w:rsidR="00702ADB">
              <w:rPr>
                <w:rFonts w:cs="Times New Roman"/>
                <w:szCs w:val="24"/>
              </w:rPr>
              <w:t>.study12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Watched television or a movi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~1 minute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~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"for the whole 3 minutes"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10</w:t>
            </w:r>
            <w:r w:rsidR="00702ADB">
              <w:rPr>
                <w:rFonts w:cs="Times New Roman"/>
                <w:szCs w:val="24"/>
              </w:rPr>
              <w:t>.study12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Listened to music or the radio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~1 minute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~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"for the whole 3 minutes"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11</w:t>
            </w:r>
            <w:r w:rsidR="00702ADB">
              <w:rPr>
                <w:rFonts w:cs="Times New Roman"/>
                <w:szCs w:val="24"/>
              </w:rPr>
              <w:t>.study12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Did work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~1 minute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~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"for the whole 3 minutes"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12</w:t>
            </w:r>
            <w:r w:rsidR="00702ADB">
              <w:rPr>
                <w:rFonts w:cs="Times New Roman"/>
                <w:szCs w:val="24"/>
              </w:rPr>
              <w:t>.study12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Wrote things or doodled on paper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~1 minute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~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"for the whole 3 minutes"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13</w:t>
            </w:r>
            <w:r w:rsidR="00702ADB">
              <w:rPr>
                <w:rFonts w:cs="Times New Roman"/>
                <w:szCs w:val="24"/>
              </w:rPr>
              <w:t>.study12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Talked with someon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~1 minute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~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"for the whole 3 minutes"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14</w:t>
            </w:r>
            <w:r w:rsidR="00702ADB">
              <w:rPr>
                <w:rFonts w:cs="Times New Roman"/>
                <w:szCs w:val="24"/>
              </w:rPr>
              <w:t>.study12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Texted someon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~1 minute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~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"for the whole 3 minutes"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1</w:t>
            </w:r>
            <w:r w:rsidR="00702ADB">
              <w:rPr>
                <w:rFonts w:cs="Times New Roman"/>
                <w:szCs w:val="24"/>
              </w:rPr>
              <w:t>.study1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Talked to someone on my cell phone or land lin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2-3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"for the whole 4 minutes"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2</w:t>
            </w:r>
            <w:r w:rsidR="00702ADB">
              <w:rPr>
                <w:rFonts w:cs="Times New Roman"/>
                <w:szCs w:val="24"/>
              </w:rPr>
              <w:t>.study1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Used my cell phone to do something else (e.g., play a game)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2-3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"for the whole 4 minutes"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3</w:t>
            </w:r>
            <w:r w:rsidR="00702ADB">
              <w:rPr>
                <w:rFonts w:cs="Times New Roman"/>
                <w:szCs w:val="24"/>
              </w:rPr>
              <w:t>.study1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Chatted with someone using an Instant Messenger program or Facebook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2-3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"for the whole 4 minutes"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4</w:t>
            </w:r>
            <w:r w:rsidR="00702ADB">
              <w:rPr>
                <w:rFonts w:cs="Times New Roman"/>
                <w:szCs w:val="24"/>
              </w:rPr>
              <w:t>.study1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Opened other windows on my computer, such as Facebook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2-3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"for the whole 4 minutes"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5</w:t>
            </w:r>
            <w:r w:rsidR="00702ADB">
              <w:rPr>
                <w:rFonts w:cs="Times New Roman"/>
                <w:szCs w:val="24"/>
              </w:rPr>
              <w:t>.study1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Checked my e-mail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2-3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"for the whole 4 minutes"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6</w:t>
            </w:r>
            <w:r w:rsidR="00702ADB">
              <w:rPr>
                <w:rFonts w:cs="Times New Roman"/>
                <w:szCs w:val="24"/>
              </w:rPr>
              <w:t>.study1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Played a videogam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2-3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"for the whole 4 minutes"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7</w:t>
            </w:r>
            <w:r w:rsidR="00702ADB">
              <w:rPr>
                <w:rFonts w:cs="Times New Roman"/>
                <w:szCs w:val="24"/>
              </w:rPr>
              <w:t>.study1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Read a book or magazine for fun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2-3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"for the whole 4 minutes"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8</w:t>
            </w:r>
            <w:r w:rsidR="00702ADB">
              <w:rPr>
                <w:rFonts w:cs="Times New Roman"/>
                <w:szCs w:val="24"/>
              </w:rPr>
              <w:t>.study1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Worked on a puzzle (e.g., a crossword or sudoku puzzle)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2-3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"for the whole 4 minutes"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9</w:t>
            </w:r>
            <w:r w:rsidR="00702ADB">
              <w:rPr>
                <w:rFonts w:cs="Times New Roman"/>
                <w:szCs w:val="24"/>
              </w:rPr>
              <w:t>.study1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Watched television or a movi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2-3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"for the whole 4 minutes"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10</w:t>
            </w:r>
            <w:r w:rsidR="00702ADB">
              <w:rPr>
                <w:rFonts w:cs="Times New Roman"/>
                <w:szCs w:val="24"/>
              </w:rPr>
              <w:t>.study1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Listened to music or the radio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2-3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"for the whole 4 minutes"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11</w:t>
            </w:r>
            <w:r w:rsidR="00702ADB">
              <w:rPr>
                <w:rFonts w:cs="Times New Roman"/>
                <w:szCs w:val="24"/>
              </w:rPr>
              <w:t>.study1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Did work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2-3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"for the whole 4 minutes"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12</w:t>
            </w:r>
            <w:r w:rsidR="00702ADB">
              <w:rPr>
                <w:rFonts w:cs="Times New Roman"/>
                <w:szCs w:val="24"/>
              </w:rPr>
              <w:t>.study1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Wrote things or doodled on paper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2-3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"for the whole 4 minutes"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13</w:t>
            </w:r>
            <w:r w:rsidR="00702ADB">
              <w:rPr>
                <w:rFonts w:cs="Times New Roman"/>
                <w:szCs w:val="24"/>
              </w:rPr>
              <w:t>.study1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Talked with someon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2-3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"for the whole 4 minutes"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14</w:t>
            </w:r>
            <w:r w:rsidR="00702ADB">
              <w:rPr>
                <w:rFonts w:cs="Times New Roman"/>
                <w:szCs w:val="24"/>
              </w:rPr>
              <w:t>.study1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Texted someon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2-3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"for the whole 4 minutes"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1.</w:t>
            </w:r>
            <w:r w:rsidR="00CF34FE">
              <w:rPr>
                <w:rFonts w:cs="Times New Roman"/>
                <w:szCs w:val="24"/>
              </w:rPr>
              <w:t>study31.33.34.1.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Talked to someone on my cell phone or land lin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.00 Not at all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.00 About a quarter of the time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3.00 About half the time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.00 For the whole time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2.</w:t>
            </w:r>
            <w:r w:rsidR="00CF34FE">
              <w:rPr>
                <w:rFonts w:cs="Times New Roman"/>
                <w:szCs w:val="24"/>
              </w:rPr>
              <w:t>study31.33.34.1.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Used my cell phone to do something else (e.g., play a game)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.00 Not at all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.00 About a quarter of the time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3.00 About half the time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.00 For the whole time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3.</w:t>
            </w:r>
            <w:r w:rsidR="00CF34FE">
              <w:rPr>
                <w:rFonts w:cs="Times New Roman"/>
                <w:szCs w:val="24"/>
              </w:rPr>
              <w:t>study31.33.34.1.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Chatted with someone using an Instant Messenger program or Facebook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.00 Not at all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.00 About a quarter of the time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3.00 About half the time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.00 For the whole time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4.</w:t>
            </w:r>
            <w:r w:rsidR="00CF34FE">
              <w:rPr>
                <w:rFonts w:cs="Times New Roman"/>
                <w:szCs w:val="24"/>
              </w:rPr>
              <w:t>study31.33.34.1.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Opened other windows on my computer, such as Facebook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.00 Not at all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.00 About a quarter of the time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3.00 About half the time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.00 For the whole time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5.</w:t>
            </w:r>
            <w:r w:rsidR="00CF34FE">
              <w:rPr>
                <w:rFonts w:cs="Times New Roman"/>
                <w:szCs w:val="24"/>
              </w:rPr>
              <w:t>study31.33.34.1.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Checked my e-mail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.00 Not at all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.00 About a quarter of the time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3.00 About half the time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.00 For the whole time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6.</w:t>
            </w:r>
            <w:r w:rsidR="00CF34FE">
              <w:rPr>
                <w:rFonts w:cs="Times New Roman"/>
                <w:szCs w:val="24"/>
              </w:rPr>
              <w:t>study31.33.34.1.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Played a videogam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.00 Not at all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.00 About a quarter of the time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3.00 About half the time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.00 For the whole time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7.</w:t>
            </w:r>
            <w:r w:rsidR="00CF34FE">
              <w:rPr>
                <w:rFonts w:cs="Times New Roman"/>
                <w:szCs w:val="24"/>
              </w:rPr>
              <w:t>study31.33.34.1.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Read a book or magazine for fun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.00 Not at all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.00 About a quarter of the time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3.00 About half the time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.00 For the whole time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8.</w:t>
            </w:r>
            <w:r w:rsidR="00CF34FE">
              <w:rPr>
                <w:rFonts w:cs="Times New Roman"/>
                <w:szCs w:val="24"/>
              </w:rPr>
              <w:t>study31.33.34.1.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Worked on a puzzle (e.g., a crossword or sudoku puzzle)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.00 Not at all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.00 About a quarter of the time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3.00 About half the time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.00 For the whole time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9.</w:t>
            </w:r>
            <w:r w:rsidR="00CF34FE">
              <w:rPr>
                <w:rFonts w:cs="Times New Roman"/>
                <w:szCs w:val="24"/>
              </w:rPr>
              <w:t>study31.33.34.1.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Watched television or a movi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.00 Not at all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.00 About a quarter of the time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3.00 About half the time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.00 For the whole time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10.</w:t>
            </w:r>
            <w:r w:rsidR="00CF34FE">
              <w:rPr>
                <w:rFonts w:cs="Times New Roman"/>
                <w:szCs w:val="24"/>
              </w:rPr>
              <w:t>study31.33.34.1.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Listened to music or the radio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.00 Not at all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.00 About a quarter of the time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3.00 About half the time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.00 For the whole time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11.</w:t>
            </w:r>
            <w:r w:rsidR="00CF34FE">
              <w:rPr>
                <w:rFonts w:cs="Times New Roman"/>
                <w:szCs w:val="24"/>
              </w:rPr>
              <w:t>study31.33.34.1.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Did work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.00 Not at all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.00 About a quarter of the time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3.00 About half the time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.00 For the whole time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12.</w:t>
            </w:r>
            <w:r w:rsidR="00CF34FE">
              <w:rPr>
                <w:rFonts w:cs="Times New Roman"/>
                <w:szCs w:val="24"/>
              </w:rPr>
              <w:t>study31.33.34.1.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Wrote things or doodled on paper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.00 Not at all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.00 About a quarter of the time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3.00 About half the time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.00 For the whole time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13.</w:t>
            </w:r>
            <w:r w:rsidR="00CF34FE">
              <w:rPr>
                <w:rFonts w:cs="Times New Roman"/>
                <w:szCs w:val="24"/>
              </w:rPr>
              <w:t>study31.33.34.1.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Talked with someon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.00 Not at all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.00 About a quarter of the time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3.00 About half the time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.00 For the whole time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14.</w:t>
            </w:r>
            <w:r w:rsidR="00CF34FE">
              <w:rPr>
                <w:rFonts w:cs="Times New Roman"/>
                <w:szCs w:val="24"/>
              </w:rPr>
              <w:t>study31.33.34.1.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Texted someon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.00 Not at all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.00 About a quarter of the time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3.00 About half the time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.00 For the whole time</w:t>
            </w:r>
          </w:p>
        </w:tc>
      </w:tr>
      <w:tr w:rsidR="007A690C" w:rsidRPr="005F13E1" w:rsidTr="00233434">
        <w:trPr>
          <w:trHeight w:val="368"/>
        </w:trPr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1.</w:t>
            </w:r>
            <w:r w:rsidR="00CF34FE">
              <w:rPr>
                <w:rFonts w:cs="Times New Roman"/>
                <w:szCs w:val="24"/>
              </w:rPr>
              <w:t>study14.16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Fell asleep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0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2-4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4 "4-6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5 "The entire 6 minutes" 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5.</w:t>
            </w:r>
            <w:r w:rsidR="00CF34FE">
              <w:rPr>
                <w:rFonts w:cs="Times New Roman"/>
                <w:szCs w:val="24"/>
              </w:rPr>
              <w:t>study14.16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Something else I wasn't supposed to do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0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2-4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4 "4-6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"The entire 6 minutes"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5_TEXT.</w:t>
            </w:r>
            <w:r w:rsidR="00CF34FE">
              <w:rPr>
                <w:rFonts w:cs="Times New Roman"/>
                <w:szCs w:val="24"/>
              </w:rPr>
              <w:t>study14.16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Something else I wasn't supposed to do-TEXT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6.</w:t>
            </w:r>
            <w:r w:rsidR="00CF34FE">
              <w:rPr>
                <w:rFonts w:cs="Times New Roman"/>
                <w:szCs w:val="24"/>
              </w:rPr>
              <w:t>study14.16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Got on the computer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0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2-4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4 "4-6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"The entire 6 minutes"</w:t>
            </w:r>
          </w:p>
        </w:tc>
      </w:tr>
      <w:tr w:rsidR="007A690C" w:rsidRPr="005F13E1" w:rsidTr="00233434">
        <w:trPr>
          <w:trHeight w:val="368"/>
        </w:trPr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12.</w:t>
            </w:r>
            <w:r w:rsidR="00CF34FE">
              <w:rPr>
                <w:rFonts w:cs="Times New Roman"/>
                <w:szCs w:val="24"/>
              </w:rPr>
              <w:t>study14.16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Wrote things or doodled on paper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0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2-4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4 "4-6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"The entire 6 minutes"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14.</w:t>
            </w:r>
            <w:r w:rsidR="00CF34FE">
              <w:rPr>
                <w:rFonts w:cs="Times New Roman"/>
                <w:szCs w:val="24"/>
              </w:rPr>
              <w:t>study14.16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Got out of my chair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0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2-4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4 "4-6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"The entire 6 minutes"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ating_18.</w:t>
            </w:r>
            <w:r w:rsidR="00CF34FE">
              <w:rPr>
                <w:rFonts w:cs="Times New Roman"/>
                <w:szCs w:val="24"/>
              </w:rPr>
              <w:t>study14.16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Thinking Period, how much time did you spend (if any) doing each of the following?-Time the Thinking Period with a clock or watch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0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2-4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4 "4-6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"The entire 6 minutes"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talk.on.phone.study8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Free Time Period, how much time did you spend (if any) doing each of the following?-Talked to someone on my cell phone or land lin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3-4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4 "5-6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5 "7-8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6 "9-10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"11-12 minutes".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use.cell.phone.study8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Free Time Period, how much time did you spend (if any) doing each of the following?-Used my cell phone to do something else (e.g., play a game)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3-4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4 "5-6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5 "7-8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6 "9-10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"11-12 minutes".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nstant.message.study8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Free Time Period, how much time did you spend (if any) doing each of the following?-Chatted with someone using an Instant Messenger program or Facebook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3-4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4 "5-6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5 "7-8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6 "9-10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"11-12 minutes".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open.other.windows.study8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Free Time Period, how much time did you spend (if any) doing each of the following?-Opened other windows on my computer, such as Facebook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3-4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4 "5-6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5 "7-8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6 "9-10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"11-12 minutes".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hecked.email.study8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Free Time Period, how much time did you spend (if any) doing each of the following?-Checked my e-mail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3-4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4 "5-6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5 "7-8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6 "9-10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"11-12 minutes".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lay.videogame.study8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Free Time Period, how much time did you spend (if any) doing each of the following?-Played a videogam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3-4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4 "5-6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5 "7-8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6 "9-10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"11-12 minutes".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read.something.study8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Free Time Period, how much time did you spend (if any) doing each of the following?-Read a book or magazine for fun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3-4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4 "5-6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5 "7-8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6 "9-10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"11-12 minutes".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work.on.puzzle.study8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Free Time Period, how much time did you spend (if any) doing each of the following?-Worked on a puzzle (e.g., a crossword or sudoku puzzle)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3-4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4 "5-6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5 "7-8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6 "9-10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"11-12 minutes".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watched.tv.study8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Free Time Period, how much time did you spend (if any) doing each of the following?-Watched television or a movi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3-4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4 "5-6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5 "7-8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6 "9-10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"11-12 minutes".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listen.to.music.study8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Free Time Period, how much time did you spend (if any) doing each of the following?-Listened to music or the radio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3-4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4 "5-6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5 "7-8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6 "9-10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"11-12 minutes".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id.schoolwork.study8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Free Time Period, how much time did you spend (if any) doing each of the following?-Did schoolwork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3-4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4 "5-6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5 "7-8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6 "9-10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"11-12 minutes".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wrote.things.study8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Free Time Period, how much time did you spend (if any) doing each of the following?-Wrote things or doodled on paper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3-4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4 "5-6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5 "7-8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6 "9-10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"11-12 minutes".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talked.with.someone.study8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Free Time Period, how much time did you spend (if any) doing each of the following?-Talked with someon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3-4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4 "5-6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5 "7-8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6 "9-10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"11-12 minutes".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texted.with.someone.study8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uring the Free Time Period, how much time did you spend (if any) doing each of the following?-Texted someon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1 "0 minutes (no time)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2 "1-2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 "3-4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4 "5-6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5 "7-8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6 "9-10 minutes"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"11-12 minutes".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Rankings_1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lease rank the following from most fun/enjoyable (1) to leaset fun/enjoyable (10).-Going to bed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Rankings_2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lease rank the following from most fun/enjoyable (1) to leaset fun/enjoyable (10).-Reading a book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Rankings_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lease rank the following from most fun/enjoyable (1) to leaset fun/enjoyable (10).-Playing with a favorite pet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Rankings_4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lease rank the following from most fun/enjoyable (1) to leaset fun/enjoyable (10).-Brushing your teeth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Rankings_5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lease rank the following from most fun/enjoyable (1) to leaset fun/enjoyable (10).-Drawing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Rankings_6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lease rank the following from most fun/enjoyable (1) to leaset fun/enjoyable (10).-Getting sick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Rankings_7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lease rank the following from most fun/enjoyable (1) to leaset fun/enjoyable (10).-Breaking a favorite item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Rankings_8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lease rank the following from most fun/enjoyable (1) to leaset fun/enjoyable (10).-The Thinking Period (That you just experienced)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Rankings_9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lease rank the following from most fun/enjoyable (1) to leaset fun/enjoyable (10).-Scraping your kne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Rankings_10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lease rank the following from most fun/enjoyable (1) to leaset fun/enjoyable (10).-Eating your favorite dessert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Rank_adult_1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lease rank the following from most fun/enjoyable (1) to least fun/enjoyable (10).-Exercising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Rank_adult_2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lease rank the following from most fun/enjoyable (1) to least fun/enjoyable (10).-Watching a movi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Rank_adult_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lease rank the following from most fun/enjoyable (1) to least fun/enjoyable (10).-Taking a nap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Rank_adult_4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lease rank the following from most fun/enjoyable (1) to least fun/enjoyable (10).-Doing laundry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Rank_adult_5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lease rank the following from most fun/enjoyable (1) to least fun/enjoyable (10).-Surfing the internet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Rank_adult_6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lease rank the following from most fun/enjoyable (1) to least fun/enjoyable (10).-Cleaning your room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Rank_adult_7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lease rank the following from most fun/enjoyable (1) to least fun/enjoyable (10).-Losing something important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Rank_adult_8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lease rank the following from most fun/enjoyable (1) to least fun/enjoyable (10).-The Thinking Period (That you just experienced)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Rank_adult_9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lease rank the following from most fun/enjoyable (1) to least fun/enjoyable (10).-Studying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Rank_adult_10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lease rank the following from most fun/enjoyable (1) to least fun/enjoyable (10).-Spending time with friend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sychClass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What psychology courses have you taken at UVa, if any?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timeCheck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How many minutes were you told that you would be alone in the room for the Free Time Period?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anipcheck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Remember what condition they were in?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orrect answer depends on study and what condition they were actually in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uva.student.study9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re you currently a University of Virginia student?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No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 = Yes, undergrad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3 = Yes, graduate student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english.native.language.study9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s English your native language?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Yes, 2 = No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other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lease write any thoughts or comments you have about the study.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omments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o you have any other thoughts or comments?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rPr>
          <w:trHeight w:val="629"/>
        </w:trPr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arket.or.wesley.study9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tudy 9, Recruited at City Market or Wesley Church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0 = market, 1 = Wesley Church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request1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How happy are you right now?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(Studies 2, 3, 4, 11 only)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not at all happy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 = somewhat happy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3 = extremely happy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request2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ometimes people feel relaxed and laid back, whereas other times they feel busy and stressed. How do you feel right now?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(Studies 2, 3, 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, 11 only)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very relaxed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9 = very stressed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UTopic1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lease write a few sentences about the first topic you might think about, Studies 11 &amp; 13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UTopic2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lease write a few sentences about a second topic you might think about, Studies 11 &amp; 13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UTopic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lease write a few sentences about a third topic you might think about, Studies 11 &amp; 13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STopic1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lease write a few sentences about the first topic you might think about, Studies 11 &amp; 13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STopic2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lease write a few sentences about a second topic you might think about, Studies 11 &amp; 13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CSTopic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lease write a few sentences about a third topic you might think about,, Studies 11 &amp; 13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ajor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What is your major?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language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What is your primary language (i.e., the one you speak most of the time)?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1 = English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 = Spanish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3 = French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4 = German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5 = Dutch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6 = Japanese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7 =  Hebrew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8 = Swedish</w:t>
            </w:r>
          </w:p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9 = Other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mpression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First, what were your general impressions of the study?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purpose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n your own words, please describe what you thought the purpose of the study was.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LocationLatitude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LocationLatitud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LocationLongitude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LocationLongitude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LocationAccuracy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LocationAccuracy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Q_TotalDuration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core1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Reported sco</w:t>
            </w:r>
            <w:r w:rsidR="00E07B83">
              <w:rPr>
                <w:rFonts w:cs="Times New Roman"/>
                <w:szCs w:val="24"/>
              </w:rPr>
              <w:t>re on video game, Studies 19, 20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core2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2</w:t>
            </w:r>
            <w:r w:rsidRPr="005F13E1">
              <w:rPr>
                <w:rFonts w:cs="Times New Roman"/>
                <w:szCs w:val="24"/>
                <w:vertAlign w:val="superscript"/>
              </w:rPr>
              <w:t>nd</w:t>
            </w:r>
            <w:r w:rsidRPr="005F13E1">
              <w:rPr>
                <w:rFonts w:cs="Times New Roman"/>
                <w:szCs w:val="24"/>
              </w:rPr>
              <w:t xml:space="preserve"> reported score on video game, </w:t>
            </w:r>
            <w:r w:rsidR="00E07B83">
              <w:rPr>
                <w:rFonts w:cs="Times New Roman"/>
                <w:szCs w:val="24"/>
              </w:rPr>
              <w:t>Studies 19, 20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core3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3rd reported score on video game, </w:t>
            </w:r>
            <w:r w:rsidR="00E07B83">
              <w:rPr>
                <w:rFonts w:cs="Times New Roman"/>
                <w:szCs w:val="24"/>
              </w:rPr>
              <w:t>Studies 19, 20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F.Top.T1_1_TEXT to study20.amber.cond2r.180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ssorted variables from Study 20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Topic1 to Topic8</w:t>
            </w:r>
          </w:p>
        </w:tc>
        <w:tc>
          <w:tcPr>
            <w:tcW w:w="3420" w:type="dxa"/>
          </w:tcPr>
          <w:p w:rsidR="007A690C" w:rsidRPr="005F13E1" w:rsidRDefault="007A690C" w:rsidP="00E07B83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thought topics listed in Westgate, Wilson, &amp; Gilbert “topic listing” studies, Studies </w:t>
            </w:r>
            <w:r w:rsidR="00E07B83">
              <w:rPr>
                <w:rFonts w:cs="Times New Roman"/>
                <w:szCs w:val="24"/>
              </w:rPr>
              <w:t>11-15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ontopics.corrected</w:t>
            </w:r>
          </w:p>
        </w:tc>
        <w:tc>
          <w:tcPr>
            <w:tcW w:w="3420" w:type="dxa"/>
          </w:tcPr>
          <w:p w:rsidR="007A690C" w:rsidRPr="005F13E1" w:rsidRDefault="007A690C" w:rsidP="00880C2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How much Ps said they </w:t>
            </w:r>
            <w:r w:rsidR="00880C2C">
              <w:rPr>
                <w:rFonts w:cs="Times New Roman"/>
                <w:szCs w:val="24"/>
              </w:rPr>
              <w:t>thought about the topics, Studies 11-15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likeorder to howmany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Assorted variables from Study </w:t>
            </w:r>
            <w:r w:rsidR="00880C2C">
              <w:rPr>
                <w:rFonts w:cs="Times New Roman"/>
                <w:szCs w:val="24"/>
              </w:rPr>
              <w:t>Studies 11-15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shockrate to shock.no.new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assorted variables from Study 10, shock study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interest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How interesting was the thinking period?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anip.time</w:t>
            </w:r>
          </w:p>
        </w:tc>
        <w:tc>
          <w:tcPr>
            <w:tcW w:w="3420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anip question about time correct?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0 = incorrect, 1 = correct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other.activities.alone.yes.no</w:t>
            </w:r>
          </w:p>
        </w:tc>
        <w:tc>
          <w:tcPr>
            <w:tcW w:w="3420" w:type="dxa"/>
          </w:tcPr>
          <w:p w:rsidR="007A690C" w:rsidRPr="005F13E1" w:rsidRDefault="007A690C" w:rsidP="00880C2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do other.activities or was not alone, 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0 = no, 1 = yes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jc w:val="center"/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other.activities.alone.chair.yes.no</w:t>
            </w:r>
          </w:p>
        </w:tc>
        <w:tc>
          <w:tcPr>
            <w:tcW w:w="3420" w:type="dxa"/>
          </w:tcPr>
          <w:p w:rsidR="007A690C" w:rsidRPr="005F13E1" w:rsidRDefault="007A690C" w:rsidP="00880C2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do other.activities or was not alone or didn't stay in chair, 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0 = no, 1 = yes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dropped.before.cond</w:t>
            </w:r>
          </w:p>
        </w:tc>
        <w:tc>
          <w:tcPr>
            <w:tcW w:w="3420" w:type="dxa"/>
          </w:tcPr>
          <w:p w:rsidR="007A690C" w:rsidRPr="005F13E1" w:rsidRDefault="007A690C" w:rsidP="00880C2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Dropped out before assigned to condition? 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0 = no, 1 = yes</w:t>
            </w: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topic.time.total</w:t>
            </w:r>
          </w:p>
        </w:tc>
        <w:tc>
          <w:tcPr>
            <w:tcW w:w="3420" w:type="dxa"/>
          </w:tcPr>
          <w:p w:rsidR="007A690C" w:rsidRPr="005F13E1" w:rsidRDefault="007A690C" w:rsidP="00880C2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seconds spent listing topics on two pages 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talked.phone to forbidden.activity.yes.no</w:t>
            </w:r>
          </w:p>
        </w:tc>
        <w:tc>
          <w:tcPr>
            <w:tcW w:w="3420" w:type="dxa"/>
          </w:tcPr>
          <w:p w:rsidR="007A690C" w:rsidRPr="005F13E1" w:rsidRDefault="007A690C" w:rsidP="00880C2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Reports of other activities during thinking period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TotalTime</w:t>
            </w:r>
          </w:p>
        </w:tc>
        <w:tc>
          <w:tcPr>
            <w:tcW w:w="3420" w:type="dxa"/>
          </w:tcPr>
          <w:p w:rsidR="007A690C" w:rsidRPr="005F13E1" w:rsidRDefault="007A690C" w:rsidP="00880C2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Total time spent on thinking period, 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manip.order.ck to Exclusion_LessThan300</w:t>
            </w:r>
          </w:p>
        </w:tc>
        <w:tc>
          <w:tcPr>
            <w:tcW w:w="3420" w:type="dxa"/>
          </w:tcPr>
          <w:p w:rsidR="007A690C" w:rsidRPr="005F13E1" w:rsidRDefault="00880C2C" w:rsidP="00880C2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ious measure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tabs>
                <w:tab w:val="left" w:pos="1590"/>
              </w:tabs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tpCheck to source28</w:t>
            </w:r>
          </w:p>
        </w:tc>
        <w:tc>
          <w:tcPr>
            <w:tcW w:w="3420" w:type="dxa"/>
          </w:tcPr>
          <w:p w:rsidR="007A690C" w:rsidRPr="005F13E1" w:rsidRDefault="007A690C" w:rsidP="00880C2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various measure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Totaltime</w:t>
            </w:r>
          </w:p>
        </w:tc>
        <w:tc>
          <w:tcPr>
            <w:tcW w:w="3420" w:type="dxa"/>
          </w:tcPr>
          <w:p w:rsidR="007A690C" w:rsidRPr="005F13E1" w:rsidRDefault="007A690C" w:rsidP="00880C2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 xml:space="preserve">Total time spent on thinking period, 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  <w:tr w:rsidR="007A690C" w:rsidRPr="005F13E1" w:rsidTr="00233434">
        <w:tc>
          <w:tcPr>
            <w:tcW w:w="343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Enterwhole to BorTask</w:t>
            </w:r>
          </w:p>
        </w:tc>
        <w:tc>
          <w:tcPr>
            <w:tcW w:w="3420" w:type="dxa"/>
          </w:tcPr>
          <w:p w:rsidR="007A690C" w:rsidRPr="005F13E1" w:rsidRDefault="007A690C" w:rsidP="00880C2C">
            <w:pPr>
              <w:rPr>
                <w:rFonts w:cs="Times New Roman"/>
                <w:szCs w:val="24"/>
              </w:rPr>
            </w:pPr>
            <w:r w:rsidRPr="005F13E1">
              <w:rPr>
                <w:rFonts w:cs="Times New Roman"/>
                <w:szCs w:val="24"/>
              </w:rPr>
              <w:t>various measures</w:t>
            </w:r>
          </w:p>
        </w:tc>
        <w:tc>
          <w:tcPr>
            <w:tcW w:w="2718" w:type="dxa"/>
          </w:tcPr>
          <w:p w:rsidR="007A690C" w:rsidRPr="005F13E1" w:rsidRDefault="007A690C" w:rsidP="007A690C">
            <w:pPr>
              <w:rPr>
                <w:rFonts w:cs="Times New Roman"/>
                <w:szCs w:val="24"/>
              </w:rPr>
            </w:pPr>
          </w:p>
        </w:tc>
      </w:tr>
    </w:tbl>
    <w:p w:rsidR="00510EE5" w:rsidRPr="005F13E1" w:rsidRDefault="00510EE5" w:rsidP="00CC7B8B">
      <w:pPr>
        <w:rPr>
          <w:rFonts w:cs="Times New Roman"/>
          <w:szCs w:val="24"/>
        </w:rPr>
      </w:pPr>
    </w:p>
    <w:sectPr w:rsidR="00510EE5" w:rsidRPr="005F13E1" w:rsidSect="00EF08B5"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9712C"/>
    <w:multiLevelType w:val="hybridMultilevel"/>
    <w:tmpl w:val="DCBC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6C"/>
    <w:rsid w:val="00002764"/>
    <w:rsid w:val="000104A9"/>
    <w:rsid w:val="00010A1E"/>
    <w:rsid w:val="00017B4D"/>
    <w:rsid w:val="00020B40"/>
    <w:rsid w:val="00032007"/>
    <w:rsid w:val="000329C3"/>
    <w:rsid w:val="00042080"/>
    <w:rsid w:val="00051436"/>
    <w:rsid w:val="0005289B"/>
    <w:rsid w:val="00053999"/>
    <w:rsid w:val="00055482"/>
    <w:rsid w:val="00062E8D"/>
    <w:rsid w:val="000725CD"/>
    <w:rsid w:val="000729AF"/>
    <w:rsid w:val="00082FBC"/>
    <w:rsid w:val="0008639D"/>
    <w:rsid w:val="00091284"/>
    <w:rsid w:val="000972A5"/>
    <w:rsid w:val="000A2402"/>
    <w:rsid w:val="000A5E26"/>
    <w:rsid w:val="000B2BDC"/>
    <w:rsid w:val="000C786A"/>
    <w:rsid w:val="000C79EE"/>
    <w:rsid w:val="000E4D3B"/>
    <w:rsid w:val="000E6628"/>
    <w:rsid w:val="000F08EA"/>
    <w:rsid w:val="000F2B5E"/>
    <w:rsid w:val="000F3193"/>
    <w:rsid w:val="000F44FB"/>
    <w:rsid w:val="00103236"/>
    <w:rsid w:val="001045CE"/>
    <w:rsid w:val="00105ACA"/>
    <w:rsid w:val="00107077"/>
    <w:rsid w:val="00142FD0"/>
    <w:rsid w:val="0014551C"/>
    <w:rsid w:val="0015400F"/>
    <w:rsid w:val="001611D6"/>
    <w:rsid w:val="00162339"/>
    <w:rsid w:val="00174A2B"/>
    <w:rsid w:val="00181584"/>
    <w:rsid w:val="001A05F3"/>
    <w:rsid w:val="001A2732"/>
    <w:rsid w:val="001B3C78"/>
    <w:rsid w:val="001C176C"/>
    <w:rsid w:val="001C1F65"/>
    <w:rsid w:val="001C45B8"/>
    <w:rsid w:val="001D141B"/>
    <w:rsid w:val="001E30E5"/>
    <w:rsid w:val="001E6077"/>
    <w:rsid w:val="001F1D81"/>
    <w:rsid w:val="001F6861"/>
    <w:rsid w:val="00204040"/>
    <w:rsid w:val="00204F1C"/>
    <w:rsid w:val="00205FD7"/>
    <w:rsid w:val="00207C28"/>
    <w:rsid w:val="0021391D"/>
    <w:rsid w:val="00221FE3"/>
    <w:rsid w:val="00223E5F"/>
    <w:rsid w:val="00225694"/>
    <w:rsid w:val="00230805"/>
    <w:rsid w:val="00233434"/>
    <w:rsid w:val="00261206"/>
    <w:rsid w:val="00267974"/>
    <w:rsid w:val="00284411"/>
    <w:rsid w:val="00285318"/>
    <w:rsid w:val="0028635B"/>
    <w:rsid w:val="00295703"/>
    <w:rsid w:val="002A52D4"/>
    <w:rsid w:val="002A5495"/>
    <w:rsid w:val="002B4310"/>
    <w:rsid w:val="002C4462"/>
    <w:rsid w:val="002C4E6C"/>
    <w:rsid w:val="002C7D18"/>
    <w:rsid w:val="002D3291"/>
    <w:rsid w:val="002E7D4A"/>
    <w:rsid w:val="002F43FF"/>
    <w:rsid w:val="002F4501"/>
    <w:rsid w:val="00302338"/>
    <w:rsid w:val="003047F7"/>
    <w:rsid w:val="003150C8"/>
    <w:rsid w:val="00316C58"/>
    <w:rsid w:val="00320793"/>
    <w:rsid w:val="00322EF6"/>
    <w:rsid w:val="0032399C"/>
    <w:rsid w:val="00332253"/>
    <w:rsid w:val="003706E7"/>
    <w:rsid w:val="00373DD1"/>
    <w:rsid w:val="00377268"/>
    <w:rsid w:val="00383537"/>
    <w:rsid w:val="003920AC"/>
    <w:rsid w:val="003927F7"/>
    <w:rsid w:val="003937EF"/>
    <w:rsid w:val="003951F6"/>
    <w:rsid w:val="003963CA"/>
    <w:rsid w:val="00396D61"/>
    <w:rsid w:val="003A3C2D"/>
    <w:rsid w:val="003B5B8C"/>
    <w:rsid w:val="003D58F5"/>
    <w:rsid w:val="003E052A"/>
    <w:rsid w:val="003E71A0"/>
    <w:rsid w:val="003E71A7"/>
    <w:rsid w:val="003F52CD"/>
    <w:rsid w:val="003F6741"/>
    <w:rsid w:val="003F702F"/>
    <w:rsid w:val="00401EB1"/>
    <w:rsid w:val="00404F48"/>
    <w:rsid w:val="00406697"/>
    <w:rsid w:val="00420B98"/>
    <w:rsid w:val="004217C3"/>
    <w:rsid w:val="00432AD7"/>
    <w:rsid w:val="00436484"/>
    <w:rsid w:val="0045235C"/>
    <w:rsid w:val="00452B7C"/>
    <w:rsid w:val="004601A9"/>
    <w:rsid w:val="0046279F"/>
    <w:rsid w:val="00464853"/>
    <w:rsid w:val="0047168D"/>
    <w:rsid w:val="0047764A"/>
    <w:rsid w:val="0047765F"/>
    <w:rsid w:val="004835C7"/>
    <w:rsid w:val="00485591"/>
    <w:rsid w:val="00485A30"/>
    <w:rsid w:val="0049410B"/>
    <w:rsid w:val="004964C0"/>
    <w:rsid w:val="004A08E2"/>
    <w:rsid w:val="004A1A62"/>
    <w:rsid w:val="004A2234"/>
    <w:rsid w:val="004A38E9"/>
    <w:rsid w:val="004A4962"/>
    <w:rsid w:val="004A678A"/>
    <w:rsid w:val="004C28E6"/>
    <w:rsid w:val="004D0DC8"/>
    <w:rsid w:val="004D1AF8"/>
    <w:rsid w:val="004D3AA4"/>
    <w:rsid w:val="004E5FA9"/>
    <w:rsid w:val="004E71BE"/>
    <w:rsid w:val="004F2D85"/>
    <w:rsid w:val="004F72C2"/>
    <w:rsid w:val="005038C9"/>
    <w:rsid w:val="0050613C"/>
    <w:rsid w:val="00510147"/>
    <w:rsid w:val="00510EE5"/>
    <w:rsid w:val="00513BF2"/>
    <w:rsid w:val="00515E2A"/>
    <w:rsid w:val="00530303"/>
    <w:rsid w:val="0054040E"/>
    <w:rsid w:val="00540777"/>
    <w:rsid w:val="00552FDC"/>
    <w:rsid w:val="00554C59"/>
    <w:rsid w:val="005557D6"/>
    <w:rsid w:val="00560DFA"/>
    <w:rsid w:val="00562C7C"/>
    <w:rsid w:val="0056543A"/>
    <w:rsid w:val="00572A0E"/>
    <w:rsid w:val="0058395C"/>
    <w:rsid w:val="00597446"/>
    <w:rsid w:val="00597AE0"/>
    <w:rsid w:val="005A2770"/>
    <w:rsid w:val="005A7090"/>
    <w:rsid w:val="005A7186"/>
    <w:rsid w:val="005C6DDA"/>
    <w:rsid w:val="005C7B10"/>
    <w:rsid w:val="005D3D6C"/>
    <w:rsid w:val="005D46F0"/>
    <w:rsid w:val="005D77F4"/>
    <w:rsid w:val="005E1B62"/>
    <w:rsid w:val="005E601E"/>
    <w:rsid w:val="005E6B81"/>
    <w:rsid w:val="005F13E1"/>
    <w:rsid w:val="005F788C"/>
    <w:rsid w:val="005F7CCD"/>
    <w:rsid w:val="005F7F42"/>
    <w:rsid w:val="006063E4"/>
    <w:rsid w:val="00610402"/>
    <w:rsid w:val="00610BAB"/>
    <w:rsid w:val="0061743E"/>
    <w:rsid w:val="00630783"/>
    <w:rsid w:val="00630FF2"/>
    <w:rsid w:val="00636F20"/>
    <w:rsid w:val="00645450"/>
    <w:rsid w:val="0065077D"/>
    <w:rsid w:val="0065175C"/>
    <w:rsid w:val="00656B18"/>
    <w:rsid w:val="00661B58"/>
    <w:rsid w:val="0066504F"/>
    <w:rsid w:val="006656D9"/>
    <w:rsid w:val="0067386E"/>
    <w:rsid w:val="006770A0"/>
    <w:rsid w:val="006811BB"/>
    <w:rsid w:val="006821C3"/>
    <w:rsid w:val="006856C1"/>
    <w:rsid w:val="0068705A"/>
    <w:rsid w:val="00690262"/>
    <w:rsid w:val="00692079"/>
    <w:rsid w:val="00692715"/>
    <w:rsid w:val="006A1AB4"/>
    <w:rsid w:val="006A3EB9"/>
    <w:rsid w:val="006C45E1"/>
    <w:rsid w:val="006C510D"/>
    <w:rsid w:val="006D066F"/>
    <w:rsid w:val="006D2CD1"/>
    <w:rsid w:val="006E4FFB"/>
    <w:rsid w:val="006F09C1"/>
    <w:rsid w:val="00702ADB"/>
    <w:rsid w:val="00703EAE"/>
    <w:rsid w:val="00707733"/>
    <w:rsid w:val="00707AE2"/>
    <w:rsid w:val="00712E50"/>
    <w:rsid w:val="0072127D"/>
    <w:rsid w:val="00721914"/>
    <w:rsid w:val="00730617"/>
    <w:rsid w:val="00731D24"/>
    <w:rsid w:val="00740363"/>
    <w:rsid w:val="00740504"/>
    <w:rsid w:val="00740E31"/>
    <w:rsid w:val="00745FD8"/>
    <w:rsid w:val="0075142E"/>
    <w:rsid w:val="007549DD"/>
    <w:rsid w:val="00757B76"/>
    <w:rsid w:val="0076376C"/>
    <w:rsid w:val="00781D49"/>
    <w:rsid w:val="00786CE6"/>
    <w:rsid w:val="00787A67"/>
    <w:rsid w:val="007909EA"/>
    <w:rsid w:val="007930D4"/>
    <w:rsid w:val="007A01EB"/>
    <w:rsid w:val="007A690C"/>
    <w:rsid w:val="007C4F1A"/>
    <w:rsid w:val="007C513A"/>
    <w:rsid w:val="007C51A1"/>
    <w:rsid w:val="007C579F"/>
    <w:rsid w:val="007D20C1"/>
    <w:rsid w:val="007D340D"/>
    <w:rsid w:val="007D3DE8"/>
    <w:rsid w:val="007E3991"/>
    <w:rsid w:val="007E79B9"/>
    <w:rsid w:val="007F135C"/>
    <w:rsid w:val="00805EA1"/>
    <w:rsid w:val="00826776"/>
    <w:rsid w:val="00834186"/>
    <w:rsid w:val="00834D46"/>
    <w:rsid w:val="0084085E"/>
    <w:rsid w:val="00841A0B"/>
    <w:rsid w:val="0085066B"/>
    <w:rsid w:val="008571F4"/>
    <w:rsid w:val="00860A55"/>
    <w:rsid w:val="00880C2C"/>
    <w:rsid w:val="00887095"/>
    <w:rsid w:val="008937AB"/>
    <w:rsid w:val="00893E75"/>
    <w:rsid w:val="008B05E7"/>
    <w:rsid w:val="008C10B0"/>
    <w:rsid w:val="008C141F"/>
    <w:rsid w:val="008C4BA9"/>
    <w:rsid w:val="008C54C8"/>
    <w:rsid w:val="008C660F"/>
    <w:rsid w:val="008D03B9"/>
    <w:rsid w:val="008D1053"/>
    <w:rsid w:val="008D5659"/>
    <w:rsid w:val="008E34A8"/>
    <w:rsid w:val="008E6814"/>
    <w:rsid w:val="008F27BD"/>
    <w:rsid w:val="008F4A41"/>
    <w:rsid w:val="00905574"/>
    <w:rsid w:val="00906D8F"/>
    <w:rsid w:val="00912F76"/>
    <w:rsid w:val="00924E22"/>
    <w:rsid w:val="009300E4"/>
    <w:rsid w:val="0093271D"/>
    <w:rsid w:val="00932ECC"/>
    <w:rsid w:val="00934D57"/>
    <w:rsid w:val="00935161"/>
    <w:rsid w:val="00937602"/>
    <w:rsid w:val="00941B55"/>
    <w:rsid w:val="00947A91"/>
    <w:rsid w:val="00950141"/>
    <w:rsid w:val="00954EE9"/>
    <w:rsid w:val="00955E71"/>
    <w:rsid w:val="00962280"/>
    <w:rsid w:val="0098421D"/>
    <w:rsid w:val="00984A82"/>
    <w:rsid w:val="009863F9"/>
    <w:rsid w:val="0099571D"/>
    <w:rsid w:val="0099576D"/>
    <w:rsid w:val="009A6C4B"/>
    <w:rsid w:val="009B18B2"/>
    <w:rsid w:val="009B2459"/>
    <w:rsid w:val="009B279C"/>
    <w:rsid w:val="009B776C"/>
    <w:rsid w:val="009D2394"/>
    <w:rsid w:val="009E2F7C"/>
    <w:rsid w:val="009E36DA"/>
    <w:rsid w:val="009E7D51"/>
    <w:rsid w:val="009F1041"/>
    <w:rsid w:val="009F2723"/>
    <w:rsid w:val="00A04A56"/>
    <w:rsid w:val="00A11138"/>
    <w:rsid w:val="00A12938"/>
    <w:rsid w:val="00A176A9"/>
    <w:rsid w:val="00A34DFD"/>
    <w:rsid w:val="00A36415"/>
    <w:rsid w:val="00A36B7D"/>
    <w:rsid w:val="00A42AF9"/>
    <w:rsid w:val="00A46AB6"/>
    <w:rsid w:val="00A603E9"/>
    <w:rsid w:val="00A612B7"/>
    <w:rsid w:val="00A74BF2"/>
    <w:rsid w:val="00A815BC"/>
    <w:rsid w:val="00A87D35"/>
    <w:rsid w:val="00A92176"/>
    <w:rsid w:val="00AA6A55"/>
    <w:rsid w:val="00AB0324"/>
    <w:rsid w:val="00AB0861"/>
    <w:rsid w:val="00AB227D"/>
    <w:rsid w:val="00AB49A3"/>
    <w:rsid w:val="00AC5576"/>
    <w:rsid w:val="00AD7614"/>
    <w:rsid w:val="00AF194A"/>
    <w:rsid w:val="00AF2D74"/>
    <w:rsid w:val="00AF466F"/>
    <w:rsid w:val="00B10470"/>
    <w:rsid w:val="00B105D6"/>
    <w:rsid w:val="00B15F30"/>
    <w:rsid w:val="00B20A43"/>
    <w:rsid w:val="00B25904"/>
    <w:rsid w:val="00B301C1"/>
    <w:rsid w:val="00B30C08"/>
    <w:rsid w:val="00B34624"/>
    <w:rsid w:val="00B40F50"/>
    <w:rsid w:val="00B43ADC"/>
    <w:rsid w:val="00B5662B"/>
    <w:rsid w:val="00B616E0"/>
    <w:rsid w:val="00B6387D"/>
    <w:rsid w:val="00B66049"/>
    <w:rsid w:val="00B73F3D"/>
    <w:rsid w:val="00B80003"/>
    <w:rsid w:val="00B910D3"/>
    <w:rsid w:val="00B9486F"/>
    <w:rsid w:val="00BA1382"/>
    <w:rsid w:val="00BA1DF6"/>
    <w:rsid w:val="00BA46D9"/>
    <w:rsid w:val="00BB1705"/>
    <w:rsid w:val="00BB337F"/>
    <w:rsid w:val="00BC36DE"/>
    <w:rsid w:val="00BC535C"/>
    <w:rsid w:val="00BD2A33"/>
    <w:rsid w:val="00BD5A16"/>
    <w:rsid w:val="00BD5A58"/>
    <w:rsid w:val="00BD7CF0"/>
    <w:rsid w:val="00BE022D"/>
    <w:rsid w:val="00BE0B4E"/>
    <w:rsid w:val="00BF0AB2"/>
    <w:rsid w:val="00C01436"/>
    <w:rsid w:val="00C10C60"/>
    <w:rsid w:val="00C11B65"/>
    <w:rsid w:val="00C16532"/>
    <w:rsid w:val="00C169FE"/>
    <w:rsid w:val="00C22EE3"/>
    <w:rsid w:val="00C32D7B"/>
    <w:rsid w:val="00C33738"/>
    <w:rsid w:val="00C34FF4"/>
    <w:rsid w:val="00C360CB"/>
    <w:rsid w:val="00C36335"/>
    <w:rsid w:val="00C37F37"/>
    <w:rsid w:val="00C51032"/>
    <w:rsid w:val="00C60FCA"/>
    <w:rsid w:val="00C61F4E"/>
    <w:rsid w:val="00C75C84"/>
    <w:rsid w:val="00C8614A"/>
    <w:rsid w:val="00C92C9B"/>
    <w:rsid w:val="00CA590D"/>
    <w:rsid w:val="00CB141E"/>
    <w:rsid w:val="00CC6FEA"/>
    <w:rsid w:val="00CC78A3"/>
    <w:rsid w:val="00CC7B8B"/>
    <w:rsid w:val="00CD539F"/>
    <w:rsid w:val="00CD6E51"/>
    <w:rsid w:val="00CF34FE"/>
    <w:rsid w:val="00CF4484"/>
    <w:rsid w:val="00CF5EF8"/>
    <w:rsid w:val="00D04BC5"/>
    <w:rsid w:val="00D0583C"/>
    <w:rsid w:val="00D120A4"/>
    <w:rsid w:val="00D14D6E"/>
    <w:rsid w:val="00D171A4"/>
    <w:rsid w:val="00D174A6"/>
    <w:rsid w:val="00D21828"/>
    <w:rsid w:val="00D24482"/>
    <w:rsid w:val="00D2521E"/>
    <w:rsid w:val="00D30A91"/>
    <w:rsid w:val="00D370CB"/>
    <w:rsid w:val="00D461F4"/>
    <w:rsid w:val="00D51D24"/>
    <w:rsid w:val="00D52A6A"/>
    <w:rsid w:val="00D53A34"/>
    <w:rsid w:val="00D551F9"/>
    <w:rsid w:val="00D56588"/>
    <w:rsid w:val="00D56916"/>
    <w:rsid w:val="00D605D9"/>
    <w:rsid w:val="00D72C0C"/>
    <w:rsid w:val="00D73958"/>
    <w:rsid w:val="00D93289"/>
    <w:rsid w:val="00D961BE"/>
    <w:rsid w:val="00DA2718"/>
    <w:rsid w:val="00DA2CCE"/>
    <w:rsid w:val="00DA3518"/>
    <w:rsid w:val="00DE1AFC"/>
    <w:rsid w:val="00DE7825"/>
    <w:rsid w:val="00DF594A"/>
    <w:rsid w:val="00E00A4A"/>
    <w:rsid w:val="00E01C2A"/>
    <w:rsid w:val="00E059D2"/>
    <w:rsid w:val="00E07B83"/>
    <w:rsid w:val="00E14B7E"/>
    <w:rsid w:val="00E17613"/>
    <w:rsid w:val="00E43E91"/>
    <w:rsid w:val="00E646C9"/>
    <w:rsid w:val="00E64ACF"/>
    <w:rsid w:val="00E72D87"/>
    <w:rsid w:val="00E74DA5"/>
    <w:rsid w:val="00E80286"/>
    <w:rsid w:val="00E80782"/>
    <w:rsid w:val="00E81037"/>
    <w:rsid w:val="00E9265D"/>
    <w:rsid w:val="00E96C83"/>
    <w:rsid w:val="00E97073"/>
    <w:rsid w:val="00EB34F7"/>
    <w:rsid w:val="00EC1C28"/>
    <w:rsid w:val="00EC2A6B"/>
    <w:rsid w:val="00EC2C50"/>
    <w:rsid w:val="00ED4316"/>
    <w:rsid w:val="00ED4953"/>
    <w:rsid w:val="00ED6CCB"/>
    <w:rsid w:val="00EE6921"/>
    <w:rsid w:val="00EF08B5"/>
    <w:rsid w:val="00EF18FC"/>
    <w:rsid w:val="00EF610A"/>
    <w:rsid w:val="00EF7C2E"/>
    <w:rsid w:val="00F03172"/>
    <w:rsid w:val="00F06D94"/>
    <w:rsid w:val="00F10E3B"/>
    <w:rsid w:val="00F11D87"/>
    <w:rsid w:val="00F13091"/>
    <w:rsid w:val="00F13721"/>
    <w:rsid w:val="00F171F9"/>
    <w:rsid w:val="00F27F27"/>
    <w:rsid w:val="00F35266"/>
    <w:rsid w:val="00F367DF"/>
    <w:rsid w:val="00F46C12"/>
    <w:rsid w:val="00F531B0"/>
    <w:rsid w:val="00F63633"/>
    <w:rsid w:val="00F6594B"/>
    <w:rsid w:val="00F70D52"/>
    <w:rsid w:val="00F80321"/>
    <w:rsid w:val="00F850E9"/>
    <w:rsid w:val="00F8664F"/>
    <w:rsid w:val="00F9220F"/>
    <w:rsid w:val="00FA2340"/>
    <w:rsid w:val="00FB214F"/>
    <w:rsid w:val="00FB360A"/>
    <w:rsid w:val="00FC0623"/>
    <w:rsid w:val="00FD3E5E"/>
    <w:rsid w:val="00FD666B"/>
    <w:rsid w:val="00FD744A"/>
    <w:rsid w:val="00FE5138"/>
    <w:rsid w:val="00FE6E85"/>
    <w:rsid w:val="00FF2848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95B9A"/>
  <w15:docId w15:val="{11479DA3-A7E2-44A7-9C48-3C1FACAD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2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8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99E48-AA1D-D346-AF6E-BF6A2F2F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8405</Words>
  <Characters>47913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D. Wilson</dc:creator>
  <cp:lastModifiedBy>Nick Buttrick</cp:lastModifiedBy>
  <cp:revision>3</cp:revision>
  <cp:lastPrinted>2016-08-22T14:44:00Z</cp:lastPrinted>
  <dcterms:created xsi:type="dcterms:W3CDTF">2018-07-08T18:33:00Z</dcterms:created>
  <dcterms:modified xsi:type="dcterms:W3CDTF">2018-07-09T18:15:00Z</dcterms:modified>
</cp:coreProperties>
</file>